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B3B2" w14:textId="477FC0DA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0B16506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14:paraId="000F39E9" w14:textId="77777777" w:rsidTr="288C58F6">
        <w:trPr>
          <w:trHeight w:val="591"/>
        </w:trPr>
        <w:tc>
          <w:tcPr>
            <w:tcW w:w="2405" w:type="dxa"/>
            <w:shd w:val="clear" w:color="auto" w:fill="9FD8FF"/>
          </w:tcPr>
          <w:p w14:paraId="75C62C2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</w:p>
          <w:p w14:paraId="6323D5AD" w14:textId="06D8DD23" w:rsidR="009D7410" w:rsidRDefault="009D741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va OŠ SG</w:t>
            </w:r>
          </w:p>
        </w:tc>
        <w:tc>
          <w:tcPr>
            <w:tcW w:w="5954" w:type="dxa"/>
            <w:shd w:val="clear" w:color="auto" w:fill="9FD8FF"/>
          </w:tcPr>
          <w:p w14:paraId="78585F74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delek:</w:t>
            </w:r>
          </w:p>
          <w:p w14:paraId="70C92BF4" w14:textId="0AEFFF24" w:rsidR="009D7410" w:rsidRDefault="009D741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.a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4B8735A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1D219CE3" w14:textId="5F6D1646" w:rsidR="00980B77" w:rsidRDefault="009D741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gor Jeram</w:t>
            </w:r>
          </w:p>
          <w:p w14:paraId="2D8C7A45" w14:textId="1EF80345" w:rsidR="00980B77" w:rsidRDefault="009D741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anko Merkač</w:t>
            </w:r>
          </w:p>
          <w:p w14:paraId="013B7FB0" w14:textId="68B1ECFB" w:rsidR="00980B77" w:rsidRDefault="009D741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tja Kotnik</w:t>
            </w:r>
          </w:p>
          <w:p w14:paraId="629E3583" w14:textId="7F694105" w:rsidR="00980B77" w:rsidRDefault="26BC6089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šo Herlah</w:t>
            </w:r>
          </w:p>
          <w:p w14:paraId="598D3457" w14:textId="010C2F82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7E507436" w14:textId="33CC99F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Število ur:</w:t>
            </w:r>
          </w:p>
          <w:p w14:paraId="4B3B654F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3FD73DE" w14:textId="03F01A33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umi izvedb:</w:t>
            </w:r>
            <w:r w:rsidR="00660E4E">
              <w:rPr>
                <w:rFonts w:ascii="Arial" w:eastAsia="Arial" w:hAnsi="Arial" w:cs="Arial"/>
                <w:b/>
                <w:sz w:val="20"/>
                <w:szCs w:val="20"/>
              </w:rPr>
              <w:t xml:space="preserve"> 22. 4</w:t>
            </w:r>
            <w:r w:rsidR="004923DA">
              <w:rPr>
                <w:rFonts w:ascii="Arial" w:eastAsia="Arial" w:hAnsi="Arial" w:cs="Arial"/>
                <w:b/>
                <w:sz w:val="20"/>
                <w:szCs w:val="20"/>
              </w:rPr>
              <w:t>. 2021</w:t>
            </w:r>
          </w:p>
          <w:p w14:paraId="70A8353C" w14:textId="1E00EB57" w:rsidR="004923DA" w:rsidRDefault="004923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20. 1. 2021</w:t>
            </w:r>
          </w:p>
        </w:tc>
      </w:tr>
      <w:tr w:rsidR="00980B77" w14:paraId="6682CA4C" w14:textId="77777777" w:rsidTr="288C58F6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173D521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0B1E5B1" w14:textId="79973460" w:rsidR="00980B77" w:rsidRDefault="76D1F6AB" w:rsidP="288C58F6">
            <w:pPr>
              <w:spacing w:after="0" w:line="257" w:lineRule="auto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288C5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slov učne enote: </w:t>
            </w:r>
            <w:r w:rsidR="14D79AFD" w:rsidRPr="288C5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6ADBBCA1" w:rsidRPr="288C58F6">
              <w:rPr>
                <w:rFonts w:eastAsia="Calibri"/>
                <w:b/>
                <w:bCs/>
                <w:color w:val="FF0000"/>
                <w:sz w:val="24"/>
                <w:szCs w:val="24"/>
              </w:rPr>
              <w:t>Kako razrezati zdravo pogačo na enakomerne kose, ne glede na število jedcev?</w:t>
            </w:r>
          </w:p>
          <w:p w14:paraId="56E43C1D" w14:textId="5DCD4C69" w:rsidR="00980B77" w:rsidRDefault="00980B77" w:rsidP="288C58F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CE30532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7C4B0EC6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42243DF1" w14:textId="77777777" w:rsidTr="288C58F6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2814D460" w14:textId="15DDF7AA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33979CA4" w14:textId="25268535" w:rsidTr="288C58F6">
        <w:tc>
          <w:tcPr>
            <w:tcW w:w="2405" w:type="dxa"/>
            <w:shd w:val="clear" w:color="auto" w:fill="E2EFD9" w:themeFill="accent6" w:themeFillTint="33"/>
            <w:vAlign w:val="bottom"/>
          </w:tcPr>
          <w:p w14:paraId="22DF7C51" w14:textId="1DAB5C25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Predmet 1:</w:t>
            </w:r>
            <w:r w:rsidR="004923DA" w:rsidRPr="4CE3271F">
              <w:rPr>
                <w:rFonts w:ascii="Arial" w:eastAsia="Arial" w:hAnsi="Arial" w:cs="Arial"/>
                <w:sz w:val="20"/>
                <w:szCs w:val="20"/>
              </w:rPr>
              <w:t xml:space="preserve"> TIT</w:t>
            </w:r>
          </w:p>
          <w:p w14:paraId="29720280" w14:textId="7B66F5B5" w:rsidR="4CE3271F" w:rsidRDefault="4CE3271F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02CCA3" w14:textId="52A505ED" w:rsidR="4CE3271F" w:rsidRDefault="4CE3271F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B43CA2" w14:textId="2D4B5E3B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C4A7BC" w14:textId="24875490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AFB3F6" w14:textId="2BE47BD9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  <w:vAlign w:val="bottom"/>
          </w:tcPr>
          <w:p w14:paraId="23735EB6" w14:textId="77777777" w:rsidR="008C4D56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37527BF0" w:rsidRPr="4CE327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E29DD0E" w14:textId="2B1D708B" w:rsidR="008C4893" w:rsidRDefault="00660E4E" w:rsidP="5333C5AB">
            <w:pPr>
              <w:spacing w:after="0" w:line="360" w:lineRule="auto"/>
            </w:pPr>
            <w:r>
              <w:t>Obnovijo in utemeljijo kriterije uspešnega sodelovanja v skupini ter na koncu ovrednotijo sodelovanje, glede na kriterije uspešnosti.</w:t>
            </w:r>
          </w:p>
          <w:p w14:paraId="54448B04" w14:textId="38943EF2" w:rsidR="00660E4E" w:rsidRDefault="00660E4E" w:rsidP="5333C5AB">
            <w:pPr>
              <w:spacing w:after="0" w:line="360" w:lineRule="auto"/>
            </w:pPr>
            <w:r>
              <w:t>Razčlenijo problem (deli celote) in poiščejo najustreznejšo rešitev za izdelavo preprostega uporabnega predmeta iz lesa (učilo za matematiko)</w:t>
            </w:r>
          </w:p>
          <w:p w14:paraId="545A738C" w14:textId="1C22B611" w:rsidR="00660E4E" w:rsidRDefault="00660E4E" w:rsidP="00660E4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after="0" w:line="240" w:lineRule="auto"/>
              <w:ind w:right="144"/>
            </w:pPr>
            <w:r>
              <w:t>Izberejo ustrezne polizdelke iz lesa za izdelavo predmeta</w:t>
            </w:r>
          </w:p>
          <w:p w14:paraId="2D0FA6A4" w14:textId="1250DA07" w:rsidR="00660E4E" w:rsidRDefault="00660E4E" w:rsidP="00660E4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after="0" w:line="240" w:lineRule="auto"/>
              <w:ind w:right="144"/>
            </w:pPr>
            <w:r>
              <w:t xml:space="preserve">Prenesejo načrt sestavnih delov na gradivo in jih izdelajo </w:t>
            </w:r>
          </w:p>
          <w:p w14:paraId="4C78A0D1" w14:textId="2533F2C0" w:rsidR="00660E4E" w:rsidRDefault="00660E4E" w:rsidP="00660E4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after="0" w:line="240" w:lineRule="auto"/>
              <w:ind w:right="144"/>
            </w:pPr>
            <w:r>
              <w:t>Pri delu pravilno in varno uporabljajo ustrezne postopke, orodja, stroje ter zaščitna sredstva</w:t>
            </w:r>
          </w:p>
          <w:p w14:paraId="2A3F9FDC" w14:textId="77777777" w:rsidR="00660E4E" w:rsidRPr="00660E4E" w:rsidRDefault="00660E4E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0F654" w14:textId="41517CB4" w:rsidR="00660E4E" w:rsidRPr="008C4893" w:rsidRDefault="00660E4E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bottom"/>
          </w:tcPr>
          <w:p w14:paraId="6555ABDB" w14:textId="125D0B6F" w:rsidR="008C4893" w:rsidRDefault="008C4893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3D0C8F5B" w:rsidRPr="4CE327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3AF68E" w14:textId="29DFFF0F" w:rsidR="008C4D56" w:rsidRDefault="008C4D56" w:rsidP="008C4D56">
            <w:pPr>
              <w:spacing w:after="0" w:line="240" w:lineRule="auto"/>
            </w:pPr>
            <w:r>
              <w:t>Razčleni problem in poišče najustreznejšo rešitev za izdelavo preprostega funkcionalnega oziroma uporabnega predmeta iz lesa,</w:t>
            </w:r>
          </w:p>
          <w:p w14:paraId="1FD2749E" w14:textId="77777777" w:rsidR="008C4D56" w:rsidRDefault="008C4D56" w:rsidP="008C4D56">
            <w:pPr>
              <w:spacing w:after="0" w:line="240" w:lineRule="auto"/>
            </w:pPr>
          </w:p>
          <w:p w14:paraId="168C58D9" w14:textId="2AA38024" w:rsidR="008C4D56" w:rsidRDefault="008C4D56" w:rsidP="008C4D5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b varni uporabi merilnih pripomočkov, obdelovalnega orodja in strojev izbere za izdelavo predmeta ustrezne polizdelke iz lesa ter ustrezne delovne postopke.</w:t>
            </w:r>
          </w:p>
          <w:p w14:paraId="731F5CF2" w14:textId="0C03D731" w:rsidR="008C4D56" w:rsidRDefault="008C4D56" w:rsidP="008C4D56">
            <w:pPr>
              <w:spacing w:after="0" w:line="240" w:lineRule="auto"/>
              <w:rPr>
                <w:i/>
              </w:rPr>
            </w:pPr>
          </w:p>
          <w:p w14:paraId="0A63327E" w14:textId="6FA122A2" w:rsidR="008C4D56" w:rsidRDefault="008C4D56" w:rsidP="008C4D56">
            <w:pPr>
              <w:spacing w:after="0" w:line="240" w:lineRule="auto"/>
              <w:rPr>
                <w:i/>
              </w:rPr>
            </w:pPr>
          </w:p>
          <w:p w14:paraId="13BA8E1A" w14:textId="77777777" w:rsidR="008C4D56" w:rsidRPr="008C4D56" w:rsidRDefault="008C4D56" w:rsidP="008C4D56">
            <w:pPr>
              <w:spacing w:after="0" w:line="240" w:lineRule="auto"/>
              <w:rPr>
                <w:i/>
              </w:rPr>
            </w:pPr>
          </w:p>
          <w:p w14:paraId="5ADF6CBC" w14:textId="77777777" w:rsid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DCBBCA" w14:textId="77777777" w:rsidR="008C4D56" w:rsidRDefault="008C4D56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9AB3AB" w14:textId="77777777" w:rsidR="008C4D56" w:rsidRDefault="008C4D56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AE8B0" w14:textId="77777777" w:rsidR="008C4D56" w:rsidRDefault="008C4D56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86D792" w14:textId="4BEBA9B8" w:rsidR="008C4D56" w:rsidRPr="008C4893" w:rsidRDefault="008C4D56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4893" w:rsidRPr="008C4893" w14:paraId="5F1CF7CC" w14:textId="77777777" w:rsidTr="288C58F6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4ACE237E" w14:textId="4143C0B4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4923DA">
              <w:rPr>
                <w:rFonts w:ascii="Arial" w:eastAsia="Arial" w:hAnsi="Arial" w:cs="Arial"/>
                <w:sz w:val="20"/>
                <w:szCs w:val="20"/>
              </w:rPr>
              <w:t xml:space="preserve"> GOS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3109B4BF" w14:textId="22051FD9" w:rsidR="008C4893" w:rsidRPr="008C4893" w:rsidRDefault="008C4893" w:rsidP="17676204">
            <w:r>
              <w:t>Cilji:</w:t>
            </w:r>
          </w:p>
          <w:p w14:paraId="4C182A56" w14:textId="542F4ABD" w:rsidR="008C4893" w:rsidRPr="00660E4E" w:rsidRDefault="5F7CFAA9" w:rsidP="17676204">
            <w:r>
              <w:t>I</w:t>
            </w:r>
            <w:r w:rsidR="7B9C6E53">
              <w:t>zbira recepta</w:t>
            </w:r>
            <w:r w:rsidR="23268B27">
              <w:t xml:space="preserve"> naših babic</w:t>
            </w:r>
            <w:r w:rsidR="5BDAD2FC">
              <w:t>, sodelovanje.</w:t>
            </w:r>
            <w:r w:rsidR="4F98E112">
              <w:t xml:space="preserve"> </w:t>
            </w:r>
          </w:p>
          <w:p w14:paraId="31A65795" w14:textId="696004EE" w:rsidR="008C4893" w:rsidRPr="00660E4E" w:rsidRDefault="46F20E19" w:rsidP="17676204">
            <w:r>
              <w:t>U</w:t>
            </w:r>
            <w:r w:rsidR="4F98E112">
              <w:t>porab</w:t>
            </w:r>
            <w:r w:rsidR="13A328C2">
              <w:t>a</w:t>
            </w:r>
            <w:r w:rsidR="4F98E112">
              <w:t xml:space="preserve"> ekološko</w:t>
            </w:r>
            <w:r w:rsidR="79E886B0">
              <w:t xml:space="preserve"> in BIO</w:t>
            </w:r>
            <w:r w:rsidR="4F98E112">
              <w:t xml:space="preserve"> pridelanih </w:t>
            </w:r>
            <w:r w:rsidR="713990E7">
              <w:t>živil</w:t>
            </w:r>
            <w:r w:rsidR="37A6CFF3">
              <w:t xml:space="preserve"> in p</w:t>
            </w:r>
            <w:r w:rsidR="0364EFD0">
              <w:t xml:space="preserve">omen doma pridelane hrane </w:t>
            </w:r>
            <w:r w:rsidR="5A1881F8">
              <w:t xml:space="preserve">za </w:t>
            </w:r>
            <w:r w:rsidR="1EA69B36">
              <w:t>okusen izdelek</w:t>
            </w:r>
            <w:r w:rsidR="00B0CBBB">
              <w:t>.</w:t>
            </w:r>
          </w:p>
          <w:p w14:paraId="03BBCA2D" w14:textId="5A170A3C" w:rsidR="008C4893" w:rsidRPr="00660E4E" w:rsidRDefault="0DDC768B" w:rsidP="17676204">
            <w:r>
              <w:lastRenderedPageBreak/>
              <w:t>P</w:t>
            </w:r>
            <w:r w:rsidR="21D240A2">
              <w:t>ovezovanje</w:t>
            </w:r>
            <w:r w:rsidR="4D5FD4DB">
              <w:t xml:space="preserve"> </w:t>
            </w:r>
            <w:r w:rsidR="7B00F94A">
              <w:t xml:space="preserve">in uporaba </w:t>
            </w:r>
            <w:r w:rsidR="4D5FD4DB">
              <w:t xml:space="preserve">postopkov </w:t>
            </w:r>
            <w:r w:rsidR="165D9927">
              <w:t>sestavin</w:t>
            </w:r>
            <w:r w:rsidR="3318A6EC">
              <w:t xml:space="preserve"> pri izdelavi</w:t>
            </w:r>
            <w:r w:rsidR="3FC9986C">
              <w:t>.</w:t>
            </w:r>
          </w:p>
          <w:p w14:paraId="61347229" w14:textId="7D09D66F" w:rsidR="008C4893" w:rsidRPr="008C4893" w:rsidRDefault="0E36BD88" w:rsidP="17676204">
            <w:r>
              <w:t>Ovrednotenje izdelka, samokritičnost</w:t>
            </w:r>
            <w:r w:rsidR="32107994">
              <w:t xml:space="preserve"> in razprava o</w:t>
            </w:r>
            <w:r w:rsidR="26C1AA18">
              <w:t xml:space="preserve"> kvaliteti izdelka</w:t>
            </w:r>
            <w:r w:rsidR="40469A30"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662A5D2E" w14:textId="35BCED42" w:rsidR="008C4893" w:rsidRPr="008C4893" w:rsidRDefault="008C4893" w:rsidP="17676204">
            <w:r>
              <w:lastRenderedPageBreak/>
              <w:t>Standardi:</w:t>
            </w:r>
            <w:r w:rsidR="142623D5">
              <w:t xml:space="preserve"> </w:t>
            </w:r>
          </w:p>
          <w:p w14:paraId="721004F7" w14:textId="16D23CE1" w:rsidR="008C4893" w:rsidRPr="00660E4E" w:rsidRDefault="17581681" w:rsidP="17676204">
            <w:r>
              <w:t>S</w:t>
            </w:r>
            <w:r w:rsidR="1A09BF26">
              <w:t xml:space="preserve">pozna pomen </w:t>
            </w:r>
            <w:r w:rsidR="07DBBCD8">
              <w:t>recepta, ki je potreben za dober izdelek</w:t>
            </w:r>
            <w:r w:rsidR="1BD0E43D">
              <w:t>.</w:t>
            </w:r>
          </w:p>
          <w:p w14:paraId="5C6627B3" w14:textId="7CB1B98C" w:rsidR="008C4893" w:rsidRPr="00660E4E" w:rsidRDefault="1BD0E43D" w:rsidP="17676204">
            <w:r>
              <w:t>V</w:t>
            </w:r>
            <w:r w:rsidR="107B8715">
              <w:t xml:space="preserve">e, da je izbira </w:t>
            </w:r>
            <w:r w:rsidR="3DA721A1">
              <w:t xml:space="preserve"> </w:t>
            </w:r>
            <w:r w:rsidR="327EA2C9">
              <w:t>BIO</w:t>
            </w:r>
            <w:r w:rsidR="313044DA">
              <w:t xml:space="preserve"> živil</w:t>
            </w:r>
            <w:r w:rsidR="18495349">
              <w:t>,</w:t>
            </w:r>
            <w:r w:rsidR="107B8715">
              <w:t xml:space="preserve"> še kako pomembna</w:t>
            </w:r>
            <w:r w:rsidR="411436CF">
              <w:t>.</w:t>
            </w:r>
          </w:p>
          <w:p w14:paraId="7FB30B97" w14:textId="635854BE" w:rsidR="008C4893" w:rsidRPr="00660E4E" w:rsidRDefault="411436CF" w:rsidP="17676204">
            <w:r>
              <w:t>U</w:t>
            </w:r>
            <w:r w:rsidR="107B8715">
              <w:t>porabi postopke izdelave glede na recept.</w:t>
            </w:r>
          </w:p>
          <w:p w14:paraId="340C837C" w14:textId="7DD3071E" w:rsidR="008C4893" w:rsidRPr="008C4893" w:rsidRDefault="388CFC92" w:rsidP="17676204">
            <w:r>
              <w:lastRenderedPageBreak/>
              <w:t>P</w:t>
            </w:r>
            <w:r w:rsidR="107B8715">
              <w:t>o</w:t>
            </w:r>
            <w:r w:rsidR="2F7F453A">
              <w:t>s</w:t>
            </w:r>
            <w:r w:rsidR="107B8715">
              <w:t>kusi svoj izdelek</w:t>
            </w:r>
            <w:r w:rsidR="714928B2">
              <w:t>.</w:t>
            </w:r>
          </w:p>
        </w:tc>
      </w:tr>
      <w:tr w:rsidR="008C4893" w:rsidRPr="008C4893" w14:paraId="1D6F3E95" w14:textId="77777777" w:rsidTr="288C58F6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7065CAFC" w14:textId="236ED674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lastRenderedPageBreak/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4923DA">
              <w:rPr>
                <w:rFonts w:ascii="Arial" w:eastAsia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2CFA63C1" w14:textId="22F13E66" w:rsidR="008C4893" w:rsidRPr="008C4893" w:rsidRDefault="008C4893" w:rsidP="1B2DD6DD">
            <w:pPr>
              <w:rPr>
                <w:rFonts w:ascii="Arial" w:eastAsia="Arial" w:hAnsi="Arial" w:cs="Arial"/>
              </w:rPr>
            </w:pPr>
            <w:r w:rsidRPr="1B2DD6DD">
              <w:rPr>
                <w:rFonts w:ascii="Arial" w:eastAsia="Arial" w:hAnsi="Arial" w:cs="Arial"/>
              </w:rPr>
              <w:t>Cilji:</w:t>
            </w:r>
            <w:r w:rsidR="0D995516" w:rsidRPr="1B2DD6DD">
              <w:rPr>
                <w:rFonts w:ascii="Arial" w:eastAsia="Arial" w:hAnsi="Arial" w:cs="Arial"/>
              </w:rPr>
              <w:t xml:space="preserve"> </w:t>
            </w:r>
            <w:r w:rsidR="00B5EB06" w:rsidRPr="1B2DD6DD">
              <w:rPr>
                <w:rFonts w:ascii="Arial" w:eastAsia="Arial" w:hAnsi="Arial" w:cs="Arial"/>
              </w:rPr>
              <w:t xml:space="preserve"> </w:t>
            </w:r>
          </w:p>
          <w:p w14:paraId="4DCEA953" w14:textId="79D0C607" w:rsidR="008C4893" w:rsidRPr="008C4893" w:rsidRDefault="0270C404" w:rsidP="1B2DD6DD">
            <w:pPr>
              <w:rPr>
                <w:rFonts w:ascii="Arial" w:eastAsia="Arial" w:hAnsi="Arial" w:cs="Arial"/>
              </w:rPr>
            </w:pPr>
            <w:r w:rsidRPr="1B2DD6DD">
              <w:rPr>
                <w:rFonts w:ascii="Arial" w:eastAsia="Arial" w:hAnsi="Arial" w:cs="Arial"/>
              </w:rPr>
              <w:t xml:space="preserve">Krog natančno razdeliti na n-enakih delov. </w:t>
            </w:r>
            <w:r w:rsidR="196EFFB4" w:rsidRPr="1B2DD6DD">
              <w:rPr>
                <w:rFonts w:ascii="Arial" w:eastAsia="Arial" w:hAnsi="Arial" w:cs="Arial"/>
              </w:rPr>
              <w:t xml:space="preserve"> </w:t>
            </w:r>
          </w:p>
          <w:p w14:paraId="0C80FC38" w14:textId="7D91B260" w:rsidR="008C4893" w:rsidRPr="008C4893" w:rsidRDefault="196EFFB4" w:rsidP="1B2DD6DD">
            <w:pPr>
              <w:rPr>
                <w:rFonts w:ascii="Arial" w:eastAsia="Arial" w:hAnsi="Arial" w:cs="Arial"/>
              </w:rPr>
            </w:pPr>
            <w:r w:rsidRPr="1B2DD6DD">
              <w:rPr>
                <w:rFonts w:ascii="Arial" w:eastAsia="Arial" w:hAnsi="Arial" w:cs="Arial"/>
              </w:rPr>
              <w:t>Poznavanje kroga, delov kroga</w:t>
            </w:r>
            <w:r w:rsidR="105233B3" w:rsidRPr="1B2DD6DD">
              <w:rPr>
                <w:rFonts w:ascii="Arial" w:eastAsia="Arial" w:hAnsi="Arial" w:cs="Arial"/>
              </w:rPr>
              <w:t>, geometrijskih oblik</w:t>
            </w:r>
            <w:r w:rsidRPr="1B2DD6DD">
              <w:rPr>
                <w:rFonts w:ascii="Arial" w:eastAsia="Arial" w:hAnsi="Arial" w:cs="Arial"/>
              </w:rPr>
              <w:t xml:space="preserve">. </w:t>
            </w:r>
          </w:p>
          <w:p w14:paraId="0ECFE1FF" w14:textId="54F73E3C" w:rsidR="008C4893" w:rsidRPr="008C4893" w:rsidRDefault="196EFFB4" w:rsidP="1B2DD6DD">
            <w:pPr>
              <w:rPr>
                <w:rFonts w:ascii="Arial" w:eastAsia="Arial" w:hAnsi="Arial" w:cs="Arial"/>
              </w:rPr>
            </w:pPr>
            <w:r w:rsidRPr="1B2DD6DD">
              <w:rPr>
                <w:rFonts w:ascii="Arial" w:eastAsia="Arial" w:hAnsi="Arial" w:cs="Arial"/>
              </w:rPr>
              <w:t>Razmišljanje o načinih delitve na enake dele.</w:t>
            </w:r>
          </w:p>
          <w:p w14:paraId="7931AFBA" w14:textId="38354E34" w:rsidR="008C4893" w:rsidRPr="008C4893" w:rsidRDefault="4D7E305B" w:rsidP="1B2DD6DD">
            <w:pPr>
              <w:rPr>
                <w:rFonts w:ascii="Arial" w:eastAsia="Arial" w:hAnsi="Arial" w:cs="Arial"/>
              </w:rPr>
            </w:pPr>
            <w:r w:rsidRPr="1B2DD6DD">
              <w:rPr>
                <w:rFonts w:ascii="Arial" w:eastAsia="Arial" w:hAnsi="Arial" w:cs="Arial"/>
              </w:rPr>
              <w:t>Spoznavanje različnih načinov delitve kroga na enake dele.</w:t>
            </w:r>
          </w:p>
          <w:p w14:paraId="720E5F00" w14:textId="4403E89A" w:rsidR="008C4893" w:rsidRPr="008C4893" w:rsidRDefault="196EFFB4" w:rsidP="1B2DD6DD">
            <w:pPr>
              <w:rPr>
                <w:rFonts w:ascii="Arial" w:eastAsia="Arial" w:hAnsi="Arial" w:cs="Arial"/>
              </w:rPr>
            </w:pPr>
            <w:r w:rsidRPr="1B2DD6DD">
              <w:rPr>
                <w:rFonts w:ascii="Arial" w:eastAsia="Arial" w:hAnsi="Arial" w:cs="Arial"/>
              </w:rPr>
              <w:t xml:space="preserve">Natančnost ter uporaba matematičnih orodij – </w:t>
            </w:r>
            <w:proofErr w:type="spellStart"/>
            <w:r w:rsidRPr="1B2DD6DD">
              <w:rPr>
                <w:rFonts w:ascii="Arial" w:eastAsia="Arial" w:hAnsi="Arial" w:cs="Arial"/>
              </w:rPr>
              <w:t>geotrikotnik</w:t>
            </w:r>
            <w:proofErr w:type="spellEnd"/>
            <w:r w:rsidRPr="1B2DD6DD">
              <w:rPr>
                <w:rFonts w:ascii="Arial" w:eastAsia="Arial" w:hAnsi="Arial" w:cs="Arial"/>
              </w:rPr>
              <w:t xml:space="preserve"> in šestilo.</w:t>
            </w:r>
          </w:p>
          <w:p w14:paraId="2E5680C9" w14:textId="533EC378" w:rsidR="008C4893" w:rsidRPr="008C4893" w:rsidRDefault="196EFFB4" w:rsidP="51277CF6">
            <w:pPr>
              <w:rPr>
                <w:rFonts w:ascii="Arial" w:eastAsia="Arial" w:hAnsi="Arial" w:cs="Arial"/>
              </w:rPr>
            </w:pPr>
            <w:r w:rsidRPr="51277CF6">
              <w:rPr>
                <w:rFonts w:ascii="Arial" w:eastAsia="Arial" w:hAnsi="Arial" w:cs="Arial"/>
              </w:rPr>
              <w:t xml:space="preserve"> </w:t>
            </w:r>
          </w:p>
          <w:p w14:paraId="2320326B" w14:textId="69BE1E76" w:rsidR="008C4893" w:rsidRPr="008C4893" w:rsidRDefault="579793C2" w:rsidP="51277CF6"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oznajo pojme središče, polmer, krožnica, krog in razlikujejo med njimi.</w:t>
            </w:r>
          </w:p>
          <w:p w14:paraId="30721E7F" w14:textId="6744CD7F" w:rsidR="008C4893" w:rsidRPr="008C4893" w:rsidRDefault="579793C2" w:rsidP="51277CF6"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Rišejo krožnice in kroge z geometrijskim orodjem (šestilom).</w:t>
            </w:r>
          </w:p>
          <w:p w14:paraId="217C71F7" w14:textId="493E3C31" w:rsidR="008C4893" w:rsidRPr="008C4893" w:rsidRDefault="579793C2" w:rsidP="51277CF6"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V različnih situacijah prepoznajo pojme: polmer in premer krožnice/kroga, sekanta, mimobežnica, tetiva, tangenta, krožni izsek.</w:t>
            </w:r>
          </w:p>
          <w:p w14:paraId="60C8D81D" w14:textId="555831CA" w:rsidR="008C4893" w:rsidRPr="008C4893" w:rsidRDefault="579793C2" w:rsidP="51277CF6"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Uporabljajo geometrijsko orodje (šestilo) pri risanju krožnice in kroga z danim polmerom ter premerom.</w:t>
            </w:r>
          </w:p>
          <w:p w14:paraId="63BE87DC" w14:textId="38BCDEE2" w:rsidR="008C4893" w:rsidRPr="008C4893" w:rsidRDefault="579793C2" w:rsidP="51277CF6"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Usvojijo pojem kot, razlikujejo vrste kotov: udrti/izbočeni, polni kot, kot nič, iztegnjeni kot, ostri kot, topi kot, pravi kot ,narišejo kote in opišejo velikost posameznih vrst kotov,</w:t>
            </w:r>
          </w:p>
          <w:p w14:paraId="4A5AB6B0" w14:textId="342E6BD1" w:rsidR="008C4893" w:rsidRPr="008C4893" w:rsidRDefault="579793C2" w:rsidP="51277CF6"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-Na modelu in na sliki delijo celoto na enake dele (polovica, tretjina ipd.),</w:t>
            </w:r>
          </w:p>
          <w:p w14:paraId="0C292886" w14:textId="08465104" w:rsidR="008C4893" w:rsidRPr="008C4893" w:rsidRDefault="008C4893" w:rsidP="1B2DD6DD">
            <w:pPr>
              <w:rPr>
                <w:rFonts w:ascii="Arial" w:eastAsia="Arial" w:hAnsi="Arial" w:cs="Arial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50112812" w14:textId="44132FBB" w:rsidR="008C4893" w:rsidRPr="00660E4E" w:rsidRDefault="008C4893" w:rsidP="1B2DD6DD">
            <w:pPr>
              <w:rPr>
                <w:rFonts w:ascii="Arial" w:eastAsia="Arial" w:hAnsi="Arial" w:cs="Arial"/>
              </w:rPr>
            </w:pPr>
            <w:r w:rsidRPr="51277CF6">
              <w:rPr>
                <w:rFonts w:ascii="Arial" w:eastAsia="Arial" w:hAnsi="Arial" w:cs="Arial"/>
              </w:rPr>
              <w:lastRenderedPageBreak/>
              <w:t>Standardi:</w:t>
            </w:r>
            <w:r w:rsidR="7AD386C3" w:rsidRPr="51277CF6">
              <w:rPr>
                <w:rFonts w:ascii="Arial" w:eastAsia="Arial" w:hAnsi="Arial" w:cs="Arial"/>
              </w:rPr>
              <w:t xml:space="preserve"> </w:t>
            </w:r>
          </w:p>
          <w:p w14:paraId="21F08232" w14:textId="49495372" w:rsidR="008C4893" w:rsidRPr="00660E4E" w:rsidRDefault="7AD386C3" w:rsidP="1B2DD6DD">
            <w:pPr>
              <w:rPr>
                <w:rFonts w:ascii="Arial" w:eastAsia="Arial" w:hAnsi="Arial" w:cs="Arial"/>
              </w:rPr>
            </w:pPr>
            <w:r w:rsidRPr="51277CF6">
              <w:rPr>
                <w:rFonts w:ascii="Arial" w:eastAsia="Arial" w:hAnsi="Arial" w:cs="Arial"/>
              </w:rPr>
              <w:t xml:space="preserve">Rešijo matematične probleme in probleme iz vsakdanjega življenja. </w:t>
            </w:r>
          </w:p>
          <w:p w14:paraId="62E09601" w14:textId="0091FB3B" w:rsidR="008C4893" w:rsidRPr="008C4893" w:rsidRDefault="602DC165" w:rsidP="51277CF6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1277CF6">
              <w:rPr>
                <w:rFonts w:ascii="Arial" w:eastAsia="Arial" w:hAnsi="Arial" w:cs="Arial"/>
              </w:rPr>
              <w:t>Učenec razišče problem in najde ustrezno strategijo in rešitev za izdelavo</w:t>
            </w:r>
            <w:r w:rsidR="77BE82CB" w:rsidRPr="51277CF6">
              <w:rPr>
                <w:rFonts w:ascii="Arial" w:eastAsia="Arial" w:hAnsi="Arial" w:cs="Arial"/>
              </w:rPr>
              <w:t xml:space="preserve"> izdelka v obliki</w:t>
            </w:r>
            <w:r w:rsidRPr="51277CF6">
              <w:rPr>
                <w:rFonts w:ascii="Arial" w:eastAsia="Arial" w:hAnsi="Arial" w:cs="Arial"/>
              </w:rPr>
              <w:t xml:space="preserve"> kroga</w:t>
            </w:r>
            <w:r w:rsidR="05DC1BC1" w:rsidRPr="51277CF6">
              <w:rPr>
                <w:rFonts w:ascii="Arial" w:eastAsia="Arial" w:hAnsi="Arial" w:cs="Arial"/>
              </w:rPr>
              <w:t xml:space="preserve">, </w:t>
            </w:r>
            <w:r w:rsidR="2A8CFD31" w:rsidRPr="51277CF6">
              <w:rPr>
                <w:rFonts w:ascii="Arial" w:eastAsia="Arial" w:hAnsi="Arial" w:cs="Arial"/>
              </w:rPr>
              <w:t xml:space="preserve"> razdeljenega na enake dele.</w:t>
            </w:r>
          </w:p>
          <w:p w14:paraId="763CA461" w14:textId="19D4A004" w:rsidR="008C4893" w:rsidRPr="008C4893" w:rsidRDefault="008C4893" w:rsidP="51277CF6">
            <w:pPr>
              <w:spacing w:after="0" w:line="360" w:lineRule="auto"/>
              <w:rPr>
                <w:rFonts w:ascii="Arial" w:eastAsia="Arial" w:hAnsi="Arial" w:cs="Arial"/>
              </w:rPr>
            </w:pPr>
          </w:p>
          <w:p w14:paraId="4177F3B0" w14:textId="0848F063" w:rsidR="008C4893" w:rsidRPr="008C4893" w:rsidRDefault="78C9534B" w:rsidP="51277CF6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51277CF6">
              <w:rPr>
                <w:rFonts w:ascii="Arial" w:eastAsia="Arial" w:hAnsi="Arial" w:cs="Arial"/>
                <w:color w:val="000000" w:themeColor="text1"/>
              </w:rPr>
              <w:t>Pozna in riše geometrijske elemente, jih imenuje.</w:t>
            </w:r>
          </w:p>
          <w:p w14:paraId="17709170" w14:textId="123EA833" w:rsidR="008C4893" w:rsidRPr="008C4893" w:rsidRDefault="78C9534B" w:rsidP="51277CF6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51277CF6">
              <w:rPr>
                <w:rFonts w:ascii="Arial" w:eastAsia="Arial" w:hAnsi="Arial" w:cs="Arial"/>
                <w:color w:val="000000" w:themeColor="text1"/>
              </w:rPr>
              <w:t>Oceni rezultat pred merjenjem.</w:t>
            </w:r>
          </w:p>
          <w:p w14:paraId="1763ED5A" w14:textId="654EC7D8" w:rsidR="008C4893" w:rsidRPr="008C4893" w:rsidRDefault="78C9534B" w:rsidP="51277CF6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51277CF6">
              <w:rPr>
                <w:rFonts w:ascii="Arial" w:eastAsia="Arial" w:hAnsi="Arial" w:cs="Arial"/>
                <w:color w:val="000000" w:themeColor="text1"/>
              </w:rPr>
              <w:t>Reši matematični problem in problem z življenjsko situacijo.</w:t>
            </w:r>
          </w:p>
          <w:p w14:paraId="220463A4" w14:textId="3F096032" w:rsidR="008C4893" w:rsidRPr="008C4893" w:rsidRDefault="008C4893" w:rsidP="51277CF6">
            <w:pPr>
              <w:spacing w:after="0" w:line="360" w:lineRule="auto"/>
            </w:pPr>
            <w:r>
              <w:br/>
            </w:r>
          </w:p>
        </w:tc>
      </w:tr>
    </w:tbl>
    <w:p w14:paraId="3202084A" w14:textId="68A3D8D8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105401DD" w14:textId="3A2A1852" w:rsidTr="395F5599">
        <w:tc>
          <w:tcPr>
            <w:tcW w:w="3089" w:type="dxa"/>
          </w:tcPr>
          <w:p w14:paraId="61812EAE" w14:textId="37552C9F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097B4794" w14:textId="53955BA2" w:rsidR="00AC4982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</w:t>
            </w:r>
          </w:p>
          <w:p w14:paraId="5975A173" w14:textId="32A70ABA" w:rsidR="00AC4982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OS</w:t>
            </w:r>
          </w:p>
          <w:p w14:paraId="10BFAAD2" w14:textId="5BDF635D" w:rsidR="00AC4982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</w:t>
            </w:r>
          </w:p>
          <w:p w14:paraId="2408FF4D" w14:textId="1B16B2A6" w:rsidR="00AC4982" w:rsidRDefault="00AC4982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472C4EB" w14:textId="488BD5DD" w:rsidR="00AC4982" w:rsidRPr="008A00FA" w:rsidRDefault="00AC4982" w:rsidP="008A00F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71F95850" w14:textId="56E54556" w:rsidR="00AC4982" w:rsidRDefault="00AC4982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A84E23" w14:textId="000E7F8E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561D3999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7DC31A1A" w14:textId="7222CBAF" w:rsidR="00AC4982" w:rsidRDefault="067D9BCC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dlet</w:t>
            </w:r>
            <w:proofErr w:type="spellEnd"/>
          </w:p>
          <w:p w14:paraId="776E9435" w14:textId="74A70716" w:rsidR="00AC4982" w:rsidRDefault="0BCC61A4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imeter</w:t>
            </w:r>
            <w:proofErr w:type="spellEnd"/>
          </w:p>
          <w:p w14:paraId="409054DE" w14:textId="7E344775" w:rsidR="0BCC61A4" w:rsidRDefault="0BCC61A4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</w:p>
          <w:p w14:paraId="4B821AC5" w14:textId="67C3D49A" w:rsidR="0BCC61A4" w:rsidRDefault="0BCC61A4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mboard</w:t>
            </w:r>
            <w:proofErr w:type="spellEnd"/>
          </w:p>
          <w:p w14:paraId="440E8A30" w14:textId="61E6A63F" w:rsidR="00AC4982" w:rsidRDefault="003371C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5F55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395F55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-Forms</w:t>
            </w:r>
            <w:proofErr w:type="spellEnd"/>
          </w:p>
          <w:p w14:paraId="4AAD6C34" w14:textId="4F1622E7" w:rsidR="003371C0" w:rsidRDefault="003371C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-Dodeljena naloga</w:t>
            </w:r>
          </w:p>
          <w:p w14:paraId="42CA6291" w14:textId="30238635" w:rsidR="00AC4982" w:rsidRPr="0014262A" w:rsidRDefault="00AC4982" w:rsidP="0014262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630781D9" w14:textId="1E3D75BE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01C88591" w14:textId="77777777" w:rsidR="00AC4982" w:rsidRPr="006E4735" w:rsidRDefault="00AC4982" w:rsidP="0045179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REŠEVANJE PROBLEMOV</w:t>
            </w:r>
          </w:p>
          <w:p w14:paraId="586CB272" w14:textId="5D67E062" w:rsidR="00AC4982" w:rsidRPr="006E4735" w:rsidRDefault="00AC4982" w:rsidP="0045179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64EEEF6A" w14:textId="77777777" w:rsidR="00AC4982" w:rsidRPr="006E4735" w:rsidRDefault="00AC4982" w:rsidP="0045179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OMUNIKACIJA</w:t>
            </w:r>
          </w:p>
          <w:p w14:paraId="73FF245B" w14:textId="77777777" w:rsidR="00AC4982" w:rsidRPr="006545F8" w:rsidRDefault="00AC4982" w:rsidP="0045179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color w:val="FF0000"/>
                <w:sz w:val="18"/>
                <w:szCs w:val="20"/>
              </w:rPr>
            </w:pPr>
            <w:r w:rsidRPr="006545F8">
              <w:rPr>
                <w:rFonts w:eastAsia="Arial"/>
                <w:color w:val="FF0000"/>
                <w:sz w:val="18"/>
                <w:szCs w:val="20"/>
              </w:rPr>
              <w:t>SODELOVANJE</w:t>
            </w:r>
          </w:p>
          <w:p w14:paraId="45563D61" w14:textId="77777777" w:rsidR="00AC4982" w:rsidRPr="006E4735" w:rsidRDefault="00AC4982" w:rsidP="0045179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46112D79" w14:textId="77777777" w:rsidR="00AC4982" w:rsidRPr="006E4735" w:rsidRDefault="00AC4982" w:rsidP="0045179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3F9FCA9A" w14:textId="77777777" w:rsidR="00AC4982" w:rsidRPr="006E4735" w:rsidRDefault="00AC4982" w:rsidP="0045179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693423F3" w14:textId="468668FD" w:rsidR="00AC4982" w:rsidRPr="006E4735" w:rsidRDefault="00AC4982" w:rsidP="0045179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45F8">
              <w:rPr>
                <w:rFonts w:eastAsia="Arial"/>
                <w:color w:val="FF0000"/>
                <w:sz w:val="18"/>
                <w:szCs w:val="20"/>
              </w:rPr>
              <w:t xml:space="preserve">PREDMETNE </w:t>
            </w:r>
            <w:r w:rsidR="00092B8C" w:rsidRPr="006545F8">
              <w:rPr>
                <w:rFonts w:eastAsia="Arial"/>
                <w:color w:val="FF0000"/>
                <w:sz w:val="18"/>
                <w:szCs w:val="20"/>
              </w:rPr>
              <w:t>VEŠČINE/</w:t>
            </w:r>
            <w:r w:rsidRPr="006545F8">
              <w:rPr>
                <w:rFonts w:eastAsia="Arial"/>
                <w:color w:val="FF0000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421BD7E9" w14:textId="045539C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0B86EB6A" w14:textId="77777777" w:rsidR="00AC4982" w:rsidRPr="004E5B78" w:rsidRDefault="00AC4982" w:rsidP="0045179F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AB27B1B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REŠEVANJE PROBLEMOV</w:t>
            </w:r>
          </w:p>
          <w:p w14:paraId="66E98900" w14:textId="52688303" w:rsidR="00AC4982" w:rsidRPr="004E5B78" w:rsidRDefault="00AC4982" w:rsidP="0045179F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AB27B1B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PREDMETNA IN MEDPREDMETNA ZNANJA</w:t>
            </w:r>
          </w:p>
          <w:p w14:paraId="27401AD1" w14:textId="77777777" w:rsidR="00AC4982" w:rsidRPr="004E5B78" w:rsidRDefault="00AC4982" w:rsidP="0045179F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AB27B1B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INŽENIRSKI PRISTOP</w:t>
            </w:r>
          </w:p>
          <w:p w14:paraId="6AC41559" w14:textId="77777777" w:rsidR="00AC4982" w:rsidRPr="006545F8" w:rsidRDefault="00AC4982" w:rsidP="0045179F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</w:pPr>
            <w:r w:rsidRPr="006545F8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SMISLENA RABA TEHNOLOGIJE</w:t>
            </w:r>
          </w:p>
          <w:p w14:paraId="12528047" w14:textId="77777777" w:rsidR="00AC4982" w:rsidRPr="006545F8" w:rsidRDefault="00AC4982" w:rsidP="0045179F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</w:pPr>
            <w:r w:rsidRPr="006545F8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REALNE, ŽIVLJENJSKE SITUACIJE</w:t>
            </w:r>
          </w:p>
          <w:p w14:paraId="7BF3D87A" w14:textId="331D17AF" w:rsidR="00AC4982" w:rsidRPr="004E5B78" w:rsidRDefault="00AC4982" w:rsidP="0045179F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E3120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USTREZNE UČNE METODE</w:t>
            </w:r>
          </w:p>
        </w:tc>
      </w:tr>
    </w:tbl>
    <w:p w14:paraId="3C344EA9" w14:textId="6CD05F91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1AF0EB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F49B1DF" w14:textId="5239207E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14:paraId="74A05F95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EF303F" w14:textId="4331F049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1F919417" w14:textId="77777777" w:rsidTr="51277CF6">
        <w:tc>
          <w:tcPr>
            <w:tcW w:w="2689" w:type="dxa"/>
            <w:shd w:val="clear" w:color="auto" w:fill="FFF2CC" w:themeFill="accent4" w:themeFillTint="33"/>
          </w:tcPr>
          <w:p w14:paraId="010E90DF" w14:textId="77777777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26D870AA" w14:textId="46FF8D22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014262A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14:paraId="5866DF55" w14:textId="33A433AB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14262A">
              <w:rPr>
                <w:rFonts w:ascii="Arial" w:eastAsia="Arial" w:hAnsi="Arial" w:cs="Arial"/>
                <w:sz w:val="20"/>
                <w:szCs w:val="20"/>
              </w:rPr>
              <w:t>1 ura</w:t>
            </w:r>
          </w:p>
          <w:p w14:paraId="7D92A058" w14:textId="77777777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1E5E08" w14:textId="77777777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524D8A96" w14:textId="018544FD" w:rsidR="00003BC2" w:rsidRPr="008A00FA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Jeram</w:t>
            </w:r>
          </w:p>
          <w:p w14:paraId="6C5783C6" w14:textId="72EE5716" w:rsidR="00AB5812" w:rsidRPr="004923DA" w:rsidRDefault="00003BC2" w:rsidP="00C94D44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B5812"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35835CA6" w14:textId="4D0DDCC8" w:rsidR="0014262A" w:rsidRPr="008A00FA" w:rsidRDefault="00AB5812" w:rsidP="008A00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346B306F" w14:textId="54D61F80" w:rsidR="00AB5812" w:rsidRPr="004923DA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TIT</w:t>
            </w:r>
          </w:p>
          <w:p w14:paraId="5C646F0A" w14:textId="65E5DA0B" w:rsidR="00003BC2" w:rsidRPr="008A00FA" w:rsidRDefault="00003BC2" w:rsidP="008A00F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7637064" w14:textId="77777777" w:rsidR="00C94D44" w:rsidRPr="004923DA" w:rsidRDefault="00C94D44" w:rsidP="0014262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1839C7F" w14:textId="77777777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117935F" w14:textId="55A81077" w:rsidR="00AB5812" w:rsidRPr="004923DA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sodelovanje</w:t>
            </w:r>
            <w:r w:rsidR="00AB5812"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07D782E" w14:textId="12CB08D5" w:rsidR="00AB5812" w:rsidRPr="004923DA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IKT</w:t>
            </w:r>
            <w:r w:rsidR="00AB5812"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0721AAA6" w14:textId="5D5727F6" w:rsidR="00AB5812" w:rsidRDefault="00AB5812" w:rsidP="00C518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79A3DC8" w14:textId="3D5EEB02" w:rsidR="0014262A" w:rsidRPr="004923DA" w:rsidRDefault="0014262A" w:rsidP="00C518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Pogovor o sodelovanju (nameni sodelovanja, kriteriji uspešnosti sodelovanja...). </w:t>
            </w:r>
          </w:p>
          <w:p w14:paraId="24F0BC6F" w14:textId="77777777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C79E89" w14:textId="2C86EC46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2878604B" w14:textId="77AC7E6C" w:rsidR="00AB5812" w:rsidRPr="004923DA" w:rsidRDefault="2308964F" w:rsidP="51277CF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51277CF6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Pr="51277CF6">
              <w:rPr>
                <w:rFonts w:ascii="Arial" w:eastAsia="Arial" w:hAnsi="Arial" w:cs="Arial"/>
                <w:sz w:val="20"/>
                <w:szCs w:val="20"/>
              </w:rPr>
              <w:t xml:space="preserve"> slika</w:t>
            </w:r>
            <w:r w:rsidR="37E62B04" w:rsidRPr="51277CF6">
              <w:rPr>
                <w:rFonts w:ascii="Arial" w:eastAsia="Arial" w:hAnsi="Arial" w:cs="Arial"/>
                <w:sz w:val="20"/>
                <w:szCs w:val="20"/>
              </w:rPr>
              <w:t>, Zapisani kriteriji uspešnosti sodelovanja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2D12E015" w14:textId="77777777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6698656" w14:textId="77777777" w:rsidR="00AB5812" w:rsidRPr="0014262A" w:rsidRDefault="00AB5812" w:rsidP="0045179F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sooblikovanje/predstavitev namenov učenja </w:t>
            </w:r>
          </w:p>
          <w:p w14:paraId="39AD035E" w14:textId="77777777" w:rsidR="00AB5812" w:rsidRPr="0014262A" w:rsidRDefault="00AB5812" w:rsidP="0045179F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sooblikovanje/predstavitev kriterijev uspešnosti </w:t>
            </w:r>
          </w:p>
          <w:p w14:paraId="08BD1889" w14:textId="77777777" w:rsidR="00AB5812" w:rsidRPr="004923DA" w:rsidRDefault="00AB5812" w:rsidP="0045179F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AF05744" w14:textId="77777777" w:rsidR="00AB5812" w:rsidRPr="008A00FA" w:rsidRDefault="00AB5812" w:rsidP="0045179F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eastAsia="sl-SI"/>
              </w:rPr>
            </w:pPr>
            <w:r w:rsidRPr="008A00F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razredna diskusija</w:t>
            </w:r>
            <w:r w:rsidRPr="008A00F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eastAsia="sl-SI"/>
              </w:rPr>
              <w:t> </w:t>
            </w:r>
          </w:p>
          <w:p w14:paraId="2DAF5E11" w14:textId="77777777" w:rsidR="00AB5812" w:rsidRPr="004923DA" w:rsidRDefault="00AB5812" w:rsidP="0045179F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258CDA8" w14:textId="77777777" w:rsidR="00AB5812" w:rsidRPr="004923DA" w:rsidRDefault="00AB5812" w:rsidP="0045179F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07C8E117" w14:textId="77777777" w:rsidR="00AB5812" w:rsidRPr="004923DA" w:rsidRDefault="00AB5812" w:rsidP="0045179F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20B12554" w14:textId="602F0B14" w:rsidR="00AB5812" w:rsidRPr="004923DA" w:rsidRDefault="00AB5812" w:rsidP="0045179F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46F1D478" w14:textId="22D8D65F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 w:rsidRPr="004923D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4A483386" w14:textId="01B0C21E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923DA">
              <w:rPr>
                <w:rFonts w:ascii="Arial" w:eastAsia="Arial" w:hAnsi="Arial" w:cs="Arial"/>
                <w:sz w:val="18"/>
                <w:szCs w:val="18"/>
              </w:rPr>
              <w:t xml:space="preserve">A) </w:t>
            </w:r>
            <w:r w:rsidRPr="004923DA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pošiljanje in/ali prikazovanje in/ali deljenje</w:t>
            </w:r>
          </w:p>
          <w:p w14:paraId="40AAD498" w14:textId="59DCAF8B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4923DA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02475AAA" w14:textId="77AE3D95" w:rsidR="00AB5812" w:rsidRPr="004923DA" w:rsidRDefault="00AB5812" w:rsidP="00C518A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923DA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06E4BF71" w14:textId="58C8673D" w:rsidR="00AB5812" w:rsidRPr="008A00FA" w:rsidRDefault="00315889" w:rsidP="008A00F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</w:t>
            </w:r>
            <w:r w:rsidR="00AB5812"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ja + vloga/FS*:</w:t>
            </w:r>
          </w:p>
          <w:p w14:paraId="60F626E2" w14:textId="304846DD" w:rsidR="00AB5812" w:rsidRPr="008A00FA" w:rsidRDefault="0088A642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2810F079" w14:textId="77777777" w:rsidR="00AB5812" w:rsidRPr="008A00FA" w:rsidRDefault="426AE5DC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5BB09002" w14:textId="79C53924" w:rsidR="008A00FA" w:rsidRPr="004923DA" w:rsidRDefault="008A00FA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int</w:t>
            </w:r>
            <w:proofErr w:type="spellEnd"/>
          </w:p>
        </w:tc>
      </w:tr>
    </w:tbl>
    <w:p w14:paraId="6DDC04D9" w14:textId="4D81F530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03D9E597" w14:textId="0591F04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B082106" w14:textId="0755B41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5C08F989" w14:textId="77777777" w:rsidTr="508C1692">
        <w:tc>
          <w:tcPr>
            <w:tcW w:w="2689" w:type="dxa"/>
            <w:shd w:val="clear" w:color="auto" w:fill="E2EFD9" w:themeFill="accent6" w:themeFillTint="33"/>
          </w:tcPr>
          <w:p w14:paraId="78D613C8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C1CF26" w14:textId="7F712ADC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08D0F0F">
              <w:rPr>
                <w:rFonts w:ascii="Arial" w:eastAsia="Arial" w:hAnsi="Arial" w:cs="Arial"/>
                <w:sz w:val="20"/>
                <w:szCs w:val="20"/>
              </w:rPr>
              <w:t xml:space="preserve"> 2, 3</w:t>
            </w:r>
          </w:p>
          <w:p w14:paraId="7134C96E" w14:textId="065D1D80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8D0F0F">
              <w:rPr>
                <w:rFonts w:ascii="Arial" w:eastAsia="Arial" w:hAnsi="Arial" w:cs="Arial"/>
                <w:sz w:val="20"/>
                <w:szCs w:val="20"/>
              </w:rPr>
              <w:t xml:space="preserve"> 2 uri</w:t>
            </w:r>
          </w:p>
          <w:p w14:paraId="44732A5E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41EEB4" w14:textId="6A5AB027" w:rsidR="00AB5812" w:rsidRPr="008A00FA" w:rsidRDefault="00AB5812" w:rsidP="008A00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  <w:r w:rsidR="00003BC2" w:rsidRPr="008A00F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06F3F91" w14:textId="3DEE5510" w:rsidR="00AB5812" w:rsidRPr="004923DA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Merkač </w:t>
            </w:r>
            <w:r w:rsidR="00AB5812"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6E66A41" w14:textId="15154656" w:rsidR="00AB5812" w:rsidRPr="008A00FA" w:rsidRDefault="00003BC2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Kotnik</w:t>
            </w:r>
          </w:p>
          <w:p w14:paraId="5BD6C01D" w14:textId="357AB92C" w:rsidR="3C88819A" w:rsidRPr="004923DA" w:rsidRDefault="3C88819A" w:rsidP="008A00FA">
            <w:pPr>
              <w:pStyle w:val="Odstavekseznama"/>
              <w:spacing w:after="0"/>
              <w:ind w:left="360"/>
              <w:rPr>
                <w:b/>
                <w:bCs/>
                <w:sz w:val="20"/>
                <w:szCs w:val="20"/>
              </w:rPr>
            </w:pPr>
          </w:p>
          <w:p w14:paraId="26B49DD5" w14:textId="7733295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5AA99C3F" w14:textId="3FE41447" w:rsidR="006A3D4D" w:rsidRPr="008A00FA" w:rsidRDefault="006A3D4D" w:rsidP="008A00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7921D98A" w14:textId="4E31CA01" w:rsidR="00C94D44" w:rsidRPr="004923DA" w:rsidRDefault="00C94D44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Gos</w:t>
            </w:r>
          </w:p>
          <w:p w14:paraId="0EA0A2E5" w14:textId="6E21E342" w:rsidR="00C94D44" w:rsidRPr="004923DA" w:rsidRDefault="00C94D44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Mat</w:t>
            </w:r>
          </w:p>
          <w:p w14:paraId="06E1A845" w14:textId="582D26CE" w:rsidR="00C94D44" w:rsidRPr="008A00FA" w:rsidRDefault="00C94D44" w:rsidP="008A00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F69F57" w14:textId="1CDA89B5" w:rsidR="006A3D4D" w:rsidRPr="004923DA" w:rsidRDefault="006A3D4D" w:rsidP="00C94D44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94B7777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E829E95" w14:textId="15A41518" w:rsidR="00AB5812" w:rsidRPr="004923DA" w:rsidRDefault="00C94D44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sodelovanje</w:t>
            </w:r>
          </w:p>
          <w:p w14:paraId="617FD071" w14:textId="2F829F14" w:rsidR="006A3D4D" w:rsidRPr="004923DA" w:rsidRDefault="00C94D44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Predmetne veščine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2FFD518E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6400129" w14:textId="655971DD" w:rsidR="006A3D4D" w:rsidRPr="004923DA" w:rsidRDefault="008A00F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="13BF5C18" w:rsidRPr="004923DA">
              <w:rPr>
                <w:rFonts w:ascii="Arial" w:eastAsia="Arial" w:hAnsi="Arial" w:cs="Arial"/>
                <w:bCs/>
                <w:sz w:val="20"/>
                <w:szCs w:val="20"/>
              </w:rPr>
              <w:t>blikovanje kriterijev uspešnosti</w:t>
            </w:r>
          </w:p>
          <w:p w14:paraId="253DE9C2" w14:textId="1948AC15" w:rsidR="006A3D4D" w:rsidRPr="004923DA" w:rsidRDefault="008A00F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i</w:t>
            </w:r>
            <w:r w:rsidR="41469719"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GOS in MAT sooblikovanje namenov učenja.</w:t>
            </w:r>
          </w:p>
          <w:p w14:paraId="533D8F11" w14:textId="06945D80" w:rsidR="006A3D4D" w:rsidRPr="004923DA" w:rsidRDefault="41469719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Povsod razredna diskusija.</w:t>
            </w:r>
          </w:p>
          <w:p w14:paraId="04D3B83E" w14:textId="243CCC73" w:rsidR="00C94D44" w:rsidRPr="004923DA" w:rsidRDefault="008A00F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men zdrave prehrane, i</w:t>
            </w:r>
            <w:r w:rsidR="4248B5F6"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zbira recepta,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azrez kroga na različno število delov</w:t>
            </w:r>
          </w:p>
          <w:p w14:paraId="3EB9F42D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1B972F2" w14:textId="285F356B" w:rsidR="006A3D4D" w:rsidRPr="004923DA" w:rsidRDefault="446FD06D" w:rsidP="51277CF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08C1692">
              <w:rPr>
                <w:rFonts w:ascii="Arial" w:eastAsia="Arial" w:hAnsi="Arial" w:cs="Arial"/>
                <w:sz w:val="20"/>
                <w:szCs w:val="20"/>
              </w:rPr>
              <w:t>Oblikovani in zapisani kriteriji  ter nameni učenja</w:t>
            </w:r>
          </w:p>
          <w:p w14:paraId="7B02AC70" w14:textId="2DFA3C22" w:rsidR="7C4AEA59" w:rsidRDefault="7C4AEA59" w:rsidP="508C169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08C1692">
              <w:rPr>
                <w:rFonts w:ascii="Arial" w:eastAsia="Arial" w:hAnsi="Arial" w:cs="Arial"/>
                <w:sz w:val="20"/>
                <w:szCs w:val="20"/>
              </w:rPr>
              <w:t>Izbira recepta</w:t>
            </w:r>
          </w:p>
          <w:p w14:paraId="7F6C5F7B" w14:textId="3F361987" w:rsidR="006A3D4D" w:rsidRPr="004923DA" w:rsidRDefault="49704315" w:rsidP="51277CF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1277CF6">
              <w:rPr>
                <w:rFonts w:ascii="Arial" w:eastAsia="Arial" w:hAnsi="Arial" w:cs="Arial"/>
                <w:sz w:val="20"/>
                <w:szCs w:val="20"/>
              </w:rPr>
              <w:t>Izdelki s papirja, ki prikazujejo delitev kroga na enake dele.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020A5D6A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CDF1FFC" w14:textId="77777777" w:rsidR="006A3D4D" w:rsidRPr="004923DA" w:rsidRDefault="00AB5812" w:rsidP="0045179F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5C11A8C6" w14:textId="77777777" w:rsidR="006A3D4D" w:rsidRPr="005E31AE" w:rsidRDefault="00AB5812" w:rsidP="0045179F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7F8AF2A" w14:textId="77777777" w:rsidR="006A3D4D" w:rsidRPr="004923DA" w:rsidRDefault="00AB5812" w:rsidP="0045179F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798B2BF" w14:textId="77777777" w:rsidR="006A3D4D" w:rsidRPr="004923DA" w:rsidRDefault="00AB5812" w:rsidP="0045179F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7A8EE1A3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  <w:p w14:paraId="5E8B93C8" w14:textId="77777777" w:rsidR="006A3D4D" w:rsidRPr="004923DA" w:rsidRDefault="00AB5812" w:rsidP="0045179F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78C338C6" w14:textId="77777777" w:rsidR="006A3D4D" w:rsidRPr="004923DA" w:rsidRDefault="00AB5812" w:rsidP="0045179F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33378C3C" w14:textId="77777777" w:rsidR="006A3D4D" w:rsidRPr="004923DA" w:rsidRDefault="00AB5812" w:rsidP="0045179F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1812A287" w14:textId="6942655D" w:rsidR="00AB5812" w:rsidRPr="004923DA" w:rsidRDefault="00AB5812" w:rsidP="0045179F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4C7152CC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2824AEE" w14:textId="77777777" w:rsidR="00315889" w:rsidRPr="004923DA" w:rsidRDefault="1BC5E6F1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923DA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4B8158BD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4923DA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C36210E" w14:textId="77777777" w:rsidR="00315889" w:rsidRPr="004923DA" w:rsidRDefault="1BC5E6F1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923DA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039EDA20" w14:textId="77777777" w:rsidR="00315889" w:rsidRPr="004923DA" w:rsidRDefault="6C1C187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215E77D6" w14:textId="304846DD" w:rsidR="00AB5812" w:rsidRPr="004923DA" w:rsidRDefault="6C19F709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B2DD6DD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5E91F645" w14:textId="2F9A6CB1" w:rsidR="00AB5812" w:rsidRPr="004923DA" w:rsidRDefault="6C19F709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1B2DD6DD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22B19668" w14:textId="77777777" w:rsidR="00AB5812" w:rsidRPr="004923DA" w:rsidRDefault="6C19F709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1B2DD6DD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4DCD6783" w14:textId="1EC8A905" w:rsidR="00AB5812" w:rsidRPr="004923DA" w:rsidRDefault="6C19F709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1B2DD6DD">
              <w:rPr>
                <w:rFonts w:ascii="Arial" w:eastAsia="Arial" w:hAnsi="Arial" w:cs="Arial"/>
                <w:sz w:val="20"/>
                <w:szCs w:val="20"/>
              </w:rPr>
              <w:t>Power</w:t>
            </w:r>
            <w:proofErr w:type="spellEnd"/>
            <w:r w:rsidRPr="1B2DD6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1B2DD6DD">
              <w:rPr>
                <w:rFonts w:ascii="Arial" w:eastAsia="Arial" w:hAnsi="Arial" w:cs="Arial"/>
                <w:sz w:val="20"/>
                <w:szCs w:val="20"/>
              </w:rPr>
              <w:t>point</w:t>
            </w:r>
            <w:proofErr w:type="spellEnd"/>
          </w:p>
        </w:tc>
      </w:tr>
    </w:tbl>
    <w:p w14:paraId="019EF0D6" w14:textId="6F01CF36" w:rsidR="00303C20" w:rsidRDefault="00303C2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377383E" w14:textId="77777777" w:rsidR="00303C20" w:rsidRDefault="00303C2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2DCE31F" w14:textId="77777777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B79B9A2" w14:textId="375146D9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4AA9B928" w14:textId="77777777" w:rsidTr="508C1692">
        <w:tc>
          <w:tcPr>
            <w:tcW w:w="2689" w:type="dxa"/>
            <w:shd w:val="clear" w:color="auto" w:fill="FBE4D5" w:themeFill="accent2" w:themeFillTint="33"/>
          </w:tcPr>
          <w:p w14:paraId="740D8F73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453799" w14:textId="55FA3616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08D0F0F">
              <w:rPr>
                <w:rFonts w:ascii="Arial" w:eastAsia="Arial" w:hAnsi="Arial" w:cs="Arial"/>
                <w:sz w:val="20"/>
                <w:szCs w:val="20"/>
              </w:rPr>
              <w:t xml:space="preserve"> 4, 5</w:t>
            </w:r>
          </w:p>
          <w:p w14:paraId="4572B622" w14:textId="4FD2BEBE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8D0F0F">
              <w:rPr>
                <w:rFonts w:ascii="Arial" w:eastAsia="Arial" w:hAnsi="Arial" w:cs="Arial"/>
                <w:sz w:val="20"/>
                <w:szCs w:val="20"/>
              </w:rPr>
              <w:t xml:space="preserve"> 2 uri</w:t>
            </w:r>
          </w:p>
          <w:p w14:paraId="210C05A6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D1A0DF" w14:textId="4891EBB3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0153D49" w14:textId="62EC6479" w:rsidR="00AB5812" w:rsidRDefault="00303C2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Jeram </w:t>
            </w:r>
          </w:p>
          <w:p w14:paraId="23A945DF" w14:textId="0D98F116" w:rsidR="4AFB6EFB" w:rsidRDefault="4AFB6EFB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rkač</w:t>
            </w:r>
          </w:p>
          <w:p w14:paraId="5C0D3D47" w14:textId="7F66B891" w:rsidR="5A3F4E31" w:rsidRDefault="5A3F4E31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lah</w:t>
            </w:r>
          </w:p>
          <w:p w14:paraId="493FAB51" w14:textId="77777777" w:rsidR="008D0F0F" w:rsidRDefault="008D0F0F" w:rsidP="008D0F0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E867AC" w14:textId="49FABE1C" w:rsidR="008D0F0F" w:rsidRPr="004923DA" w:rsidRDefault="008D0F0F" w:rsidP="008D0F0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6, 7</w:t>
            </w:r>
          </w:p>
          <w:p w14:paraId="3DDDE051" w14:textId="335C21BF" w:rsidR="008D0F0F" w:rsidRDefault="008D0F0F" w:rsidP="008D0F0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 uri</w:t>
            </w:r>
          </w:p>
          <w:p w14:paraId="544C575A" w14:textId="7D2545B7" w:rsidR="00303C20" w:rsidRPr="004923DA" w:rsidRDefault="00303C20" w:rsidP="1B2DD6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4E8721" w14:textId="08201023" w:rsidR="00303C20" w:rsidRPr="008D0F0F" w:rsidRDefault="00303C20" w:rsidP="008D0F0F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8147C5" w14:textId="77777777" w:rsidR="00AB5812" w:rsidRPr="004923DA" w:rsidRDefault="00AB5812" w:rsidP="00303C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BF1199B" w14:textId="40870B84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740AA559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77644D6" w14:textId="44E0A951" w:rsidR="006A3D4D" w:rsidRPr="004923DA" w:rsidRDefault="00303C2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TIT</w:t>
            </w:r>
          </w:p>
          <w:p w14:paraId="6F3BA92B" w14:textId="156FA58F" w:rsidR="006A3D4D" w:rsidRPr="004923DA" w:rsidRDefault="00303C2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S</w:t>
            </w:r>
          </w:p>
          <w:p w14:paraId="74FA633C" w14:textId="419FE5B1" w:rsidR="7B696D85" w:rsidRDefault="7B696D85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fotografija</w:t>
            </w:r>
          </w:p>
          <w:p w14:paraId="5ED5D83F" w14:textId="0FE37494" w:rsidR="006A3D4D" w:rsidRPr="008D0F0F" w:rsidRDefault="006A3D4D" w:rsidP="008D0F0F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CD5CC04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CC560E2" w14:textId="7A02B9F9" w:rsidR="00AB5812" w:rsidRPr="004923DA" w:rsidRDefault="006A3D4D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03C20" w:rsidRPr="004923DA">
              <w:rPr>
                <w:rFonts w:ascii="Arial" w:eastAsia="Arial" w:hAnsi="Arial" w:cs="Arial"/>
                <w:sz w:val="20"/>
                <w:szCs w:val="20"/>
              </w:rPr>
              <w:t>Predmetne veščine</w:t>
            </w:r>
          </w:p>
          <w:p w14:paraId="624EACE0" w14:textId="49FCA02A" w:rsidR="006A3D4D" w:rsidRPr="004923DA" w:rsidRDefault="00303C2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6C6B8BB0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74DAD4CC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228BAD" w14:textId="16945E2E" w:rsidR="006A3D4D" w:rsidRPr="004923DA" w:rsidRDefault="0A7B0890" w:rsidP="0E11E11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sz w:val="20"/>
                <w:szCs w:val="20"/>
              </w:rPr>
              <w:t xml:space="preserve">Izpeljava </w:t>
            </w:r>
            <w:r w:rsidR="0E07A66B" w:rsidRPr="1B2DD6DD">
              <w:rPr>
                <w:rFonts w:ascii="Arial" w:eastAsia="Arial" w:hAnsi="Arial" w:cs="Arial"/>
                <w:sz w:val="20"/>
                <w:szCs w:val="20"/>
              </w:rPr>
              <w:t>delitve kroga na več delov</w:t>
            </w:r>
            <w:r w:rsidRPr="1B2DD6DD">
              <w:rPr>
                <w:rFonts w:ascii="Arial" w:eastAsia="Arial" w:hAnsi="Arial" w:cs="Arial"/>
                <w:sz w:val="20"/>
                <w:szCs w:val="20"/>
              </w:rPr>
              <w:t>, p</w:t>
            </w:r>
            <w:r w:rsidR="00303C20" w:rsidRPr="1B2DD6DD">
              <w:rPr>
                <w:rFonts w:ascii="Arial" w:eastAsia="Arial" w:hAnsi="Arial" w:cs="Arial"/>
                <w:sz w:val="20"/>
                <w:szCs w:val="20"/>
              </w:rPr>
              <w:t xml:space="preserve">eka </w:t>
            </w:r>
            <w:r w:rsidR="35445E86" w:rsidRPr="1B2DD6DD">
              <w:rPr>
                <w:rFonts w:ascii="Arial" w:eastAsia="Arial" w:hAnsi="Arial" w:cs="Arial"/>
                <w:sz w:val="20"/>
                <w:szCs w:val="20"/>
              </w:rPr>
              <w:t>BIO potratnega kolača</w:t>
            </w:r>
            <w:r w:rsidR="2EF41636" w:rsidRPr="1B2DD6DD">
              <w:rPr>
                <w:rFonts w:ascii="Arial" w:eastAsia="Arial" w:hAnsi="Arial" w:cs="Arial"/>
                <w:sz w:val="20"/>
                <w:szCs w:val="20"/>
              </w:rPr>
              <w:t>, izdelava učila iz lesa za dele celote</w:t>
            </w:r>
          </w:p>
          <w:p w14:paraId="6A551F2C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E99C515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C2A9843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200FD2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7F4AF380" w14:textId="72461F19" w:rsidR="00AB5812" w:rsidRPr="004923DA" w:rsidRDefault="091EE441" w:rsidP="007337E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08C169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303C20" w:rsidRPr="508C1692">
              <w:rPr>
                <w:rFonts w:ascii="Arial" w:eastAsia="Arial" w:hAnsi="Arial" w:cs="Arial"/>
                <w:sz w:val="20"/>
                <w:szCs w:val="20"/>
              </w:rPr>
              <w:t xml:space="preserve">ecept, </w:t>
            </w:r>
            <w:r w:rsidRPr="508C1692">
              <w:rPr>
                <w:rFonts w:ascii="Arial" w:eastAsia="Arial" w:hAnsi="Arial" w:cs="Arial"/>
                <w:sz w:val="20"/>
                <w:szCs w:val="20"/>
              </w:rPr>
              <w:t>izdelava delov celote, fotografi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6EB46B15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98ABB51" w14:textId="77777777" w:rsidR="006A3D4D" w:rsidRPr="004923DA" w:rsidRDefault="00AB5812" w:rsidP="0045179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F1014BC" w14:textId="77777777" w:rsidR="006A3D4D" w:rsidRPr="004923DA" w:rsidRDefault="00AB5812" w:rsidP="0045179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DA85579" w14:textId="77777777" w:rsidR="006A3D4D" w:rsidRPr="004923DA" w:rsidRDefault="00AB5812" w:rsidP="0045179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427C894" w14:textId="77777777" w:rsidR="006A3D4D" w:rsidRPr="004923DA" w:rsidRDefault="00AB5812" w:rsidP="0045179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BC02C4E" w14:textId="77777777" w:rsidR="006A3D4D" w:rsidRPr="004923DA" w:rsidRDefault="00AB5812" w:rsidP="0045179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</w:t>
            </w:r>
            <w:r w:rsidRPr="7A8EE1A3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01A6AE8" w14:textId="77777777" w:rsidR="006A3D4D" w:rsidRPr="004923DA" w:rsidRDefault="00AB5812" w:rsidP="0045179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10B8E699" w14:textId="77777777" w:rsidR="006A3D4D" w:rsidRPr="004923DA" w:rsidRDefault="00AB5812" w:rsidP="0045179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006A225D" w14:textId="035937A8" w:rsidR="00AB5812" w:rsidRPr="004923DA" w:rsidRDefault="00AB5812" w:rsidP="0045179F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72A79233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1A0B327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sz w:val="18"/>
                <w:szCs w:val="18"/>
              </w:rPr>
              <w:t xml:space="preserve">A) </w:t>
            </w: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pošiljanje in/ali prikazovanje in/ali deljenje</w:t>
            </w:r>
          </w:p>
          <w:p w14:paraId="2D05A620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4923DA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4CC2F3FD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sz w:val="18"/>
                <w:szCs w:val="18"/>
              </w:rPr>
              <w:t xml:space="preserve">C) </w:t>
            </w: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interaktivno okolje</w:t>
            </w:r>
          </w:p>
          <w:p w14:paraId="6E170CFF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055A758C" w14:textId="6FE3A5D7" w:rsidR="00315889" w:rsidRPr="004923DA" w:rsidRDefault="00315889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A8EE1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5DAA1E9" w:rsidRPr="7A8EE1A3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="35DAA1E9" w:rsidRPr="7A8EE1A3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3E146A19" w14:textId="69393B7E" w:rsidR="00315889" w:rsidRPr="004923DA" w:rsidRDefault="6C1C1879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55FD3DB3" w:rsidRPr="1B2DD6DD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06F3C70F" w14:textId="304846DD" w:rsidR="00315889" w:rsidRPr="004923DA" w:rsidRDefault="0E40204C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B2DD6DD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7A5C2657" w14:textId="1C35D34E" w:rsidR="00315889" w:rsidRPr="004923DA" w:rsidRDefault="00315889" w:rsidP="1B2DD6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C5C1D3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526295D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B48159" w14:textId="6C3116F5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52A9AE95" w14:textId="77777777" w:rsidTr="395F5599">
        <w:tc>
          <w:tcPr>
            <w:tcW w:w="2689" w:type="dxa"/>
            <w:shd w:val="clear" w:color="auto" w:fill="D9E2F3" w:themeFill="accent1" w:themeFillTint="33"/>
          </w:tcPr>
          <w:p w14:paraId="774D219E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50F9026" w14:textId="5563052B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08D0F0F">
              <w:rPr>
                <w:rFonts w:ascii="Arial" w:eastAsia="Arial" w:hAnsi="Arial" w:cs="Arial"/>
                <w:sz w:val="20"/>
                <w:szCs w:val="20"/>
              </w:rPr>
              <w:t xml:space="preserve"> 8</w:t>
            </w:r>
          </w:p>
          <w:p w14:paraId="2119F56C" w14:textId="30CBF3BB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8D0F0F">
              <w:rPr>
                <w:rFonts w:ascii="Arial" w:eastAsia="Arial" w:hAnsi="Arial" w:cs="Arial"/>
                <w:sz w:val="20"/>
                <w:szCs w:val="20"/>
              </w:rPr>
              <w:t xml:space="preserve"> 0,5 ure</w:t>
            </w:r>
          </w:p>
          <w:p w14:paraId="2D582512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E327D7" w14:textId="71F3B448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4D4B334" w14:textId="1C361BE0" w:rsidR="006D7F8D" w:rsidRPr="008D0F0F" w:rsidRDefault="006D7F8D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Kolman</w:t>
            </w:r>
          </w:p>
          <w:p w14:paraId="2F03F632" w14:textId="107876C8" w:rsidR="006D7F8D" w:rsidRPr="004923DA" w:rsidRDefault="20FFCB7E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erkač </w:t>
            </w:r>
          </w:p>
          <w:p w14:paraId="6DD02AB8" w14:textId="1B9796A3" w:rsidR="12C11F10" w:rsidRDefault="12C11F10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lah</w:t>
            </w:r>
          </w:p>
          <w:p w14:paraId="4AC55BA7" w14:textId="77777777" w:rsidR="00AB5812" w:rsidRPr="004923DA" w:rsidRDefault="00AB5812" w:rsidP="006D7F8D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2041CD0" w14:textId="77AB18CB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67C13FF" w14:textId="4070A666" w:rsidR="006D7F8D" w:rsidRPr="008D0F0F" w:rsidRDefault="3FB173C0" w:rsidP="008D0F0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</w:t>
            </w:r>
          </w:p>
          <w:p w14:paraId="5ED12645" w14:textId="696D911E" w:rsidR="006A3D4D" w:rsidRPr="004923DA" w:rsidRDefault="0181BB2C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S</w:t>
            </w:r>
          </w:p>
          <w:p w14:paraId="1E53CD54" w14:textId="44D41297" w:rsidR="1C99F6C8" w:rsidRPr="004923DA" w:rsidRDefault="51D2822A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S</w:t>
            </w:r>
          </w:p>
          <w:p w14:paraId="66A9D6CE" w14:textId="1B2A9FCB" w:rsidR="75822714" w:rsidRDefault="75822714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fotografija</w:t>
            </w:r>
          </w:p>
          <w:p w14:paraId="18B61024" w14:textId="77777777" w:rsidR="006A3D4D" w:rsidRPr="004923DA" w:rsidRDefault="3FB173C0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95FE36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B3AB202" w14:textId="0D95C1C3" w:rsidR="00AB5812" w:rsidRPr="004923DA" w:rsidRDefault="006D7F8D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Predmetne veščine</w:t>
            </w:r>
          </w:p>
          <w:p w14:paraId="2F0851DC" w14:textId="5314A132" w:rsidR="006A3D4D" w:rsidRPr="004923DA" w:rsidRDefault="006D7F8D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Sodelovanje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6022B407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E614F41" w14:textId="49313DA4" w:rsidR="006A3D4D" w:rsidRPr="004923DA" w:rsidRDefault="3F761B4D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Fotografiranje izdelkov in izmenjava mnenj</w:t>
            </w:r>
            <w:r w:rsidR="1C2FED91" w:rsidRPr="004923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662A3ADD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130B5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569CB1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C625C3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A3A699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6D392C8D" w14:textId="42516C67" w:rsidR="00AB5812" w:rsidRPr="004923DA" w:rsidRDefault="421E17D0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Fotografije </w:t>
            </w:r>
            <w:r w:rsidR="718F3A05" w:rsidRPr="004923DA">
              <w:rPr>
                <w:rFonts w:ascii="Arial" w:eastAsia="Arial" w:hAnsi="Arial" w:cs="Arial"/>
                <w:bCs/>
                <w:sz w:val="20"/>
                <w:szCs w:val="20"/>
              </w:rPr>
              <w:t>celotnega procesa in izdelkov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103007B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8A8FA38" w14:textId="77777777" w:rsidR="006A3D4D" w:rsidRPr="004923DA" w:rsidRDefault="00AB5812" w:rsidP="0045179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494A6D5" w14:textId="77777777" w:rsidR="006A3D4D" w:rsidRPr="004923DA" w:rsidRDefault="00AB5812" w:rsidP="0045179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C892AD0" w14:textId="77777777" w:rsidR="006A3D4D" w:rsidRPr="004923DA" w:rsidRDefault="00AB5812" w:rsidP="0045179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A869465" w14:textId="77777777" w:rsidR="006A3D4D" w:rsidRPr="004923DA" w:rsidRDefault="00AB5812" w:rsidP="0045179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razredna diskusija </w:t>
            </w:r>
          </w:p>
          <w:p w14:paraId="3AAFCF1B" w14:textId="77777777" w:rsidR="006A3D4D" w:rsidRPr="004923DA" w:rsidRDefault="00AB5812" w:rsidP="0045179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5B649B14" w14:textId="77777777" w:rsidR="006A3D4D" w:rsidRPr="004923DA" w:rsidRDefault="00AB5812" w:rsidP="0045179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D2BCA88" w14:textId="77777777" w:rsidR="006A3D4D" w:rsidRPr="004923DA" w:rsidRDefault="00AB5812" w:rsidP="0045179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</w:t>
            </w:r>
            <w:r w:rsidRPr="7A8EE1A3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D4EE8D5" w14:textId="1D22DAAC" w:rsidR="00AB5812" w:rsidRPr="004923DA" w:rsidRDefault="00AB5812" w:rsidP="0045179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8DAA17F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167249D9" w14:textId="77777777" w:rsidR="00315889" w:rsidRPr="004923DA" w:rsidRDefault="00315889" w:rsidP="7A8EE1A3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sz w:val="18"/>
                <w:szCs w:val="18"/>
              </w:rPr>
              <w:t xml:space="preserve">A) </w:t>
            </w: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pošiljanje in/ali prikazovanje in/ali deljenje</w:t>
            </w:r>
          </w:p>
          <w:p w14:paraId="3987D2F6" w14:textId="77777777" w:rsidR="00315889" w:rsidRPr="004923DA" w:rsidRDefault="00315889" w:rsidP="7A8EE1A3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14:paraId="2AB50BFF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C) interaktivno okolje</w:t>
            </w:r>
          </w:p>
          <w:p w14:paraId="7E9A0D4D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76FD30BD" w14:textId="0D9ED468" w:rsidR="00315889" w:rsidRPr="004923DA" w:rsidRDefault="68EA85E6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1BC5E6F1"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086FD5" w14:textId="5DEBE6C4" w:rsidR="00315889" w:rsidRPr="004923DA" w:rsidRDefault="7BD4E3C0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395F5599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7248C8B0" w14:textId="304846DD" w:rsidR="00315889" w:rsidRPr="004923DA" w:rsidRDefault="6E0AEBEE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B2DD6DD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6A43C6E8" w14:textId="336A11CC" w:rsidR="00315889" w:rsidRPr="004923DA" w:rsidRDefault="00315889" w:rsidP="1B2DD6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35166A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4AB6A2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6D0F07C" w14:textId="77777777" w:rsidR="004923DA" w:rsidRDefault="004923DA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DA48F2F" w14:textId="6FDE1B79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08CFDB8D" w14:textId="77777777" w:rsidTr="66805E58">
        <w:tc>
          <w:tcPr>
            <w:tcW w:w="2689" w:type="dxa"/>
            <w:shd w:val="clear" w:color="auto" w:fill="FFCCFF"/>
          </w:tcPr>
          <w:p w14:paraId="3EFC2023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969C37E" w14:textId="512D4BD9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08D0F0F">
              <w:rPr>
                <w:rFonts w:ascii="Arial" w:eastAsia="Arial" w:hAnsi="Arial" w:cs="Arial"/>
                <w:sz w:val="20"/>
                <w:szCs w:val="20"/>
              </w:rPr>
              <w:t xml:space="preserve"> 9</w:t>
            </w:r>
          </w:p>
          <w:p w14:paraId="197D9E61" w14:textId="7A271F2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8D0F0F">
              <w:rPr>
                <w:rFonts w:ascii="Arial" w:eastAsia="Arial" w:hAnsi="Arial" w:cs="Arial"/>
                <w:sz w:val="20"/>
                <w:szCs w:val="20"/>
              </w:rPr>
              <w:t xml:space="preserve"> 0,5 ure</w:t>
            </w:r>
          </w:p>
          <w:p w14:paraId="11802879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E76FAD" w14:textId="7EAEC31D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0B41D49" w14:textId="72C0F968" w:rsidR="00AB5812" w:rsidRDefault="4358C851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man</w:t>
            </w:r>
          </w:p>
          <w:p w14:paraId="702CF148" w14:textId="4818F0F6" w:rsidR="0070083A" w:rsidRDefault="0070083A" w:rsidP="0070083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FE0FB82" w14:textId="77777777" w:rsidR="0070083A" w:rsidRDefault="0070083A" w:rsidP="0070083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1B782D0" w14:textId="07948E30" w:rsidR="00AB5812" w:rsidRPr="004923DA" w:rsidRDefault="00AB5812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3FC83FB" w14:textId="1059E65E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5CBD391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36FF6D24" w14:textId="50378AA2" w:rsidR="0014262A" w:rsidRPr="0014262A" w:rsidRDefault="0014262A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S</w:t>
            </w:r>
          </w:p>
          <w:p w14:paraId="7DA0973E" w14:textId="16EBA09A" w:rsidR="0070083A" w:rsidRPr="004923DA" w:rsidRDefault="0070083A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86592D5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21CE277" w14:textId="1D73DA7C" w:rsidR="0070083A" w:rsidRPr="008D0F0F" w:rsidRDefault="0ED46C96" w:rsidP="0045179F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</w:t>
            </w:r>
            <w:r w:rsidR="1291CC9F" w:rsidRPr="66805E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134" w:type="dxa"/>
            <w:shd w:val="clear" w:color="auto" w:fill="FFCCFF"/>
          </w:tcPr>
          <w:p w14:paraId="327B46DD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D155DA3" w14:textId="77777777" w:rsidR="0070083A" w:rsidRDefault="0070083A" w:rsidP="32543E59">
            <w:pPr>
              <w:spacing w:after="0"/>
            </w:pPr>
            <w:r>
              <w:t xml:space="preserve">Kakšno je bilo sodelovanje  v skupini – evalvacija sodelovanja </w:t>
            </w:r>
          </w:p>
          <w:p w14:paraId="729984A8" w14:textId="77777777" w:rsidR="0070083A" w:rsidRPr="004923DA" w:rsidRDefault="0070083A" w:rsidP="0070083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7D58C4DB" w14:textId="585E3F82" w:rsidR="0070083A" w:rsidRDefault="0070083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Teams-Form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- rešena anketa</w:t>
            </w:r>
          </w:p>
          <w:p w14:paraId="32B74195" w14:textId="14D728BA" w:rsidR="0070083A" w:rsidRDefault="0070083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- Dodeljena naloga</w:t>
            </w:r>
          </w:p>
          <w:p w14:paraId="1D421D26" w14:textId="0C64E96A" w:rsidR="0070083A" w:rsidRDefault="0070083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E5A4F1F" w14:textId="1A1DD69D" w:rsidR="006A3D4D" w:rsidRPr="004923DA" w:rsidRDefault="28872151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Učenci razpravljajo o </w:t>
            </w:r>
            <w:r w:rsidR="008D0F0F">
              <w:rPr>
                <w:rFonts w:ascii="Arial" w:eastAsia="Arial" w:hAnsi="Arial" w:cs="Arial"/>
                <w:bCs/>
                <w:sz w:val="20"/>
                <w:szCs w:val="20"/>
              </w:rPr>
              <w:t>poteku peke zdrave pogače</w:t>
            </w:r>
            <w:r w:rsidR="3195B438"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</w:p>
          <w:p w14:paraId="52C3BF46" w14:textId="77777777" w:rsidR="0070083A" w:rsidRPr="004923DA" w:rsidRDefault="0070083A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29C45B" w14:textId="5E6F3D98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4928A5B4" w14:textId="06ABE216" w:rsidR="0056518B" w:rsidRPr="004923DA" w:rsidRDefault="0056518B" w:rsidP="008D0F0F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t>Zapisani kriteriji uspešnosti za sodelovanje, Izpolnjen vprašalnik</w:t>
            </w:r>
            <w:r w:rsidR="008D0F0F">
              <w:t>.</w:t>
            </w:r>
          </w:p>
        </w:tc>
        <w:tc>
          <w:tcPr>
            <w:tcW w:w="3078" w:type="dxa"/>
            <w:shd w:val="clear" w:color="auto" w:fill="FFCCFF"/>
          </w:tcPr>
          <w:p w14:paraId="234A8B3A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045FAE14" w14:textId="77777777" w:rsidR="006A3D4D" w:rsidRPr="004923DA" w:rsidRDefault="00AB5812" w:rsidP="0045179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1C729B9" w14:textId="77777777" w:rsidR="006A3D4D" w:rsidRPr="004923DA" w:rsidRDefault="00AB5812" w:rsidP="0045179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5F9AE5B" w14:textId="77777777" w:rsidR="006A3D4D" w:rsidRPr="004923DA" w:rsidRDefault="00AB5812" w:rsidP="0045179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75F8EED8" w14:textId="77777777" w:rsidR="006A3D4D" w:rsidRPr="004923DA" w:rsidRDefault="00AB5812" w:rsidP="0045179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F0E0E64" w14:textId="77777777" w:rsidR="006A3D4D" w:rsidRPr="004923DA" w:rsidRDefault="00AB5812" w:rsidP="0045179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68E61A43" w14:textId="77777777" w:rsidR="006A3D4D" w:rsidRPr="004923DA" w:rsidRDefault="00AB5812" w:rsidP="0045179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6E32032" w14:textId="77777777" w:rsidR="006A3D4D" w:rsidRPr="0070083A" w:rsidRDefault="00AB5812" w:rsidP="0045179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samovrednotenje </w:t>
            </w:r>
          </w:p>
          <w:p w14:paraId="766E662D" w14:textId="6CEC78CC" w:rsidR="00AB5812" w:rsidRPr="0070083A" w:rsidRDefault="00AB5812" w:rsidP="0045179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11F71356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4EAD8031" w14:textId="77777777" w:rsidR="00315889" w:rsidRPr="0070083A" w:rsidRDefault="00315889" w:rsidP="7A8EE1A3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7A8EE1A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 xml:space="preserve">A) </w:t>
            </w:r>
            <w:r w:rsidRPr="7A8EE1A3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pošiljanje in/ali prikazovanje in/ali deljenje</w:t>
            </w:r>
          </w:p>
          <w:p w14:paraId="711BA93F" w14:textId="77777777" w:rsidR="00315889" w:rsidRPr="0070083A" w:rsidRDefault="00315889" w:rsidP="7A8EE1A3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7A8EE1A3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B) analiziranje in/ali procesiranje, obdelava</w:t>
            </w:r>
          </w:p>
          <w:p w14:paraId="4D38C0BC" w14:textId="77777777" w:rsidR="00315889" w:rsidRPr="0070083A" w:rsidRDefault="00315889" w:rsidP="7A8EE1A3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7A8EE1A3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C) interaktivno okolje</w:t>
            </w:r>
          </w:p>
          <w:p w14:paraId="14ADEE89" w14:textId="6FA4AAB9" w:rsidR="0070083A" w:rsidRDefault="0070083A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546C70A" w14:textId="3A8DB1BA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574E7CD5" w14:textId="668A2717" w:rsidR="00315889" w:rsidRDefault="1BC5E6F1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2662ECDE" w:rsidRPr="004923DA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5D0A9038" w14:textId="3D7FBF08" w:rsidR="0056518B" w:rsidRDefault="0056518B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</w:p>
          <w:p w14:paraId="68D07151" w14:textId="1DE7E525" w:rsidR="0056518B" w:rsidRDefault="0056518B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644E7875" w14:textId="553092B4" w:rsidR="0056518B" w:rsidRPr="004923DA" w:rsidRDefault="0056518B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dodeljena naloga</w:t>
            </w:r>
          </w:p>
          <w:p w14:paraId="010455DB" w14:textId="2B16C6C6" w:rsidR="00315889" w:rsidRPr="004923DA" w:rsidRDefault="412C16C5" w:rsidP="0045179F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6AEA57D8" w:rsidRPr="1B2DD6DD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7917EC0A" w14:textId="4CB8E55F" w:rsidR="00315889" w:rsidRPr="004923DA" w:rsidRDefault="00315889" w:rsidP="1B2DD6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27C57B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FE3A0EC" w14:textId="2EBA1AB5" w:rsidR="006103AB" w:rsidRPr="00092B8C" w:rsidRDefault="00092B8C" w:rsidP="0045179F">
      <w:pPr>
        <w:pStyle w:val="Odstavekseznama"/>
        <w:numPr>
          <w:ilvl w:val="0"/>
          <w:numId w:val="18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27DB6E70" w14:textId="73FEA45E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D134C5A" w14:textId="1858562C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2E2496AB" w14:textId="4BF5BC5E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5707BEC2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Style w:val="a0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6103AB" w14:paraId="4BBC51F3" w14:textId="77777777" w:rsidTr="288C58F6">
        <w:tc>
          <w:tcPr>
            <w:tcW w:w="794" w:type="dxa"/>
            <w:vMerge w:val="restart"/>
            <w:vAlign w:val="center"/>
          </w:tcPr>
          <w:p w14:paraId="68650198" w14:textId="43ADDE3D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35DF1F30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5817FB04" w14:textId="77777777" w:rsidTr="288C58F6">
        <w:tc>
          <w:tcPr>
            <w:tcW w:w="794" w:type="dxa"/>
            <w:vMerge/>
          </w:tcPr>
          <w:p w14:paraId="12A0A522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682294EC" w14:textId="11913B8E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14:paraId="11B800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14:paraId="5B015F26" w14:textId="3497270C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5EAC24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14:paraId="0D0A9B77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14:paraId="6AFAE32B" w14:textId="2B9DBB5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14:paraId="35E9D8A4" w14:textId="748E3529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728D45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14:paraId="126880AE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:</w:t>
            </w:r>
          </w:p>
          <w:p w14:paraId="67CFC0C1" w14:textId="1819B580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86EE075" w14:textId="772FEE43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0A5D7EC" w14:textId="04E812A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14:paraId="0559567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14:paraId="4F571C5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14:paraId="5BE76B9B" w14:textId="5E774895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6103AB" w14:paraId="6A60A651" w14:textId="77777777" w:rsidTr="288C58F6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2B059CE6" w14:textId="653F12ED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103AB">
              <w:rPr>
                <w:color w:val="auto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44CDE6EE" w14:textId="661694EB" w:rsidR="006103AB" w:rsidRDefault="006545F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odelovati</w:t>
            </w:r>
          </w:p>
          <w:p w14:paraId="0B5BE3AD" w14:textId="5F3A1154" w:rsidR="0070083A" w:rsidRDefault="0070083A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1B7A72B" w14:textId="1F2C190F" w:rsidR="0070083A" w:rsidRDefault="002670BF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>
              <w:rPr>
                <w:color w:val="auto"/>
              </w:rPr>
              <w:t>- da bom vedel</w:t>
            </w:r>
            <w:r w:rsidR="003305B2" w:rsidRPr="002670BF">
              <w:rPr>
                <w:color w:val="auto"/>
              </w:rPr>
              <w:t xml:space="preserve">/-a , </w:t>
            </w:r>
            <w:r>
              <w:rPr>
                <w:color w:val="auto"/>
              </w:rPr>
              <w:t xml:space="preserve">kaj je </w:t>
            </w:r>
            <w:r w:rsidR="00362242" w:rsidRPr="002670BF">
              <w:rPr>
                <w:color w:val="auto"/>
              </w:rPr>
              <w:t>sodelovanja</w:t>
            </w:r>
            <w:r>
              <w:rPr>
                <w:color w:val="auto"/>
              </w:rPr>
              <w:t xml:space="preserve"> in kaj </w:t>
            </w:r>
            <w:r w:rsidR="00362242" w:rsidRPr="002670BF">
              <w:rPr>
                <w:color w:val="auto"/>
              </w:rPr>
              <w:t>smisel sodelovanja</w:t>
            </w:r>
            <w:r>
              <w:rPr>
                <w:color w:val="auto"/>
              </w:rPr>
              <w:t>,</w:t>
            </w:r>
          </w:p>
          <w:p w14:paraId="21887685" w14:textId="77777777" w:rsidR="009063CC" w:rsidRDefault="002670BF" w:rsidP="0026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2670BF">
              <w:rPr>
                <w:color w:val="auto"/>
              </w:rPr>
              <w:t xml:space="preserve">- </w:t>
            </w:r>
            <w:r>
              <w:rPr>
                <w:color w:val="auto"/>
              </w:rPr>
              <w:t>da bom poznal/-a</w:t>
            </w:r>
            <w:r w:rsidR="00362242" w:rsidRPr="002670BF">
              <w:rPr>
                <w:color w:val="auto"/>
              </w:rPr>
              <w:t xml:space="preserve"> z</w:t>
            </w:r>
            <w:r>
              <w:rPr>
                <w:color w:val="auto"/>
              </w:rPr>
              <w:t xml:space="preserve">načilnosti dobrega </w:t>
            </w:r>
            <w:r w:rsidR="00362242" w:rsidRPr="002670BF">
              <w:rPr>
                <w:color w:val="auto"/>
              </w:rPr>
              <w:t>sodelovanja</w:t>
            </w:r>
            <w:r w:rsidR="009063CC">
              <w:rPr>
                <w:color w:val="auto"/>
              </w:rPr>
              <w:t xml:space="preserve"> ter </w:t>
            </w:r>
            <w:r w:rsidR="00362242" w:rsidRPr="002670BF">
              <w:rPr>
                <w:color w:val="auto"/>
              </w:rPr>
              <w:t>znal</w:t>
            </w:r>
            <w:r>
              <w:rPr>
                <w:color w:val="auto"/>
              </w:rPr>
              <w:t>/-a</w:t>
            </w:r>
            <w:r w:rsidR="00362242" w:rsidRPr="002670BF">
              <w:rPr>
                <w:color w:val="auto"/>
              </w:rPr>
              <w:t xml:space="preserve"> dobro sodelovati v skupini</w:t>
            </w:r>
          </w:p>
          <w:p w14:paraId="4F3990A2" w14:textId="230471DC" w:rsidR="009063CC" w:rsidRPr="009063CC" w:rsidRDefault="009063CC" w:rsidP="0026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9063CC">
              <w:rPr>
                <w:color w:val="auto"/>
              </w:rPr>
              <w:t>- prepoznal/-a in vrednotil/-a dejavnike uspešnega dela v skupini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7D4FFED4" w14:textId="680CA9DD" w:rsidR="001F7881" w:rsidRDefault="005E3F5A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IT </w:t>
            </w:r>
            <w:r w:rsidR="0056518B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6518B">
              <w:rPr>
                <w:rFonts w:ascii="Arial" w:eastAsia="Arial" w:hAnsi="Arial" w:cs="Arial"/>
                <w:color w:val="auto"/>
                <w:sz w:val="20"/>
                <w:szCs w:val="20"/>
              </w:rPr>
              <w:t>sodelovanje</w:t>
            </w:r>
          </w:p>
          <w:p w14:paraId="0E31CAF2" w14:textId="77777777" w:rsidR="0056518B" w:rsidRDefault="0056518B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ADF49BE" w14:textId="30FC368D" w:rsidR="001F7881" w:rsidRDefault="005E3F5A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1F788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govoru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novijo in utemeljijo kriterije </w:t>
            </w:r>
            <w:r w:rsidR="001F7881">
              <w:rPr>
                <w:rFonts w:ascii="Arial" w:eastAsia="Arial" w:hAnsi="Arial" w:cs="Arial"/>
                <w:color w:val="auto"/>
                <w:sz w:val="20"/>
                <w:szCs w:val="20"/>
              </w:rPr>
              <w:t>o sodelovanju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  <w:r w:rsidR="001F788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 </w:t>
            </w:r>
          </w:p>
          <w:p w14:paraId="44C8D290" w14:textId="028BB4D2" w:rsidR="001F7881" w:rsidRDefault="005E3F5A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onovno</w:t>
            </w:r>
            <w:r w:rsidR="001F788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kupaj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pišemo</w:t>
            </w:r>
            <w:r w:rsidR="001F788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kupne kr</w:t>
            </w:r>
            <w:r w:rsidR="0070083A">
              <w:rPr>
                <w:rFonts w:ascii="Arial" w:eastAsia="Arial" w:hAnsi="Arial" w:cs="Arial"/>
                <w:color w:val="auto"/>
                <w:sz w:val="20"/>
                <w:szCs w:val="20"/>
              </w:rPr>
              <w:t>iterije uspešnosti sodelovanja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79CE9447" w14:textId="051B6FA4" w:rsidR="001F7881" w:rsidRDefault="001F7881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45F3D85" w14:textId="219991CF" w:rsidR="001F7881" w:rsidRDefault="001F7881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CA93617" w14:textId="77777777" w:rsidR="005E31AE" w:rsidRDefault="005E31AE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8F163BE" w14:textId="122F0FE1" w:rsidR="00907C28" w:rsidRDefault="00907C28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priloga 1</w:t>
            </w:r>
            <w:r w:rsidR="00EE49F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kriteriji sodelovanja</w:t>
            </w:r>
          </w:p>
          <w:p w14:paraId="3280D513" w14:textId="678A790B" w:rsidR="00362242" w:rsidRDefault="00362242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priloga 2 – Fotografij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adleta</w:t>
            </w:r>
            <w:proofErr w:type="spellEnd"/>
          </w:p>
          <w:p w14:paraId="6E6E7077" w14:textId="07A8ADB2" w:rsidR="00907C28" w:rsidRPr="006103AB" w:rsidRDefault="00907C28" w:rsidP="005E3F5A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FF2CC" w:themeFill="accent4" w:themeFillTint="33"/>
          </w:tcPr>
          <w:p w14:paraId="72E31574" w14:textId="77777777" w:rsidR="006103AB" w:rsidRDefault="006103AB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E34106F" w14:textId="77777777" w:rsidR="001F7881" w:rsidRDefault="001F7881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3ACBB2E" w14:textId="77777777" w:rsidR="001F7881" w:rsidRDefault="001F7881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003FE89" w14:textId="77777777" w:rsidR="0056518B" w:rsidRDefault="001F7881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uspešno sodeloval, povedal, kdaj je sodelovanje uspešno in oblikoval kriterije uspešnega sodelovanja</w:t>
            </w:r>
          </w:p>
          <w:p w14:paraId="6252C783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F7C6CD" w14:textId="3BAD44B4" w:rsidR="001F7881" w:rsidRP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001F7881"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delovanje</w:t>
            </w:r>
            <w:r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2242"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ritično </w:t>
            </w:r>
            <w:r w:rsidR="00AB55BB"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m</w:t>
            </w:r>
            <w:r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="6C9F9818"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rednotil</w:t>
            </w:r>
            <w:r w:rsidR="001F7881"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glede na kriterij</w:t>
            </w:r>
            <w:r w:rsidR="00362242"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, ki smo jih oblikovali skupaj</w:t>
            </w:r>
          </w:p>
          <w:p w14:paraId="3DEF3C1D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F255A5C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81D21AB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DD685D" w14:textId="0FDDE77D" w:rsidR="0056518B" w:rsidRPr="0056518B" w:rsidRDefault="0056518B" w:rsidP="0056518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58FABA6" w14:textId="77777777" w:rsid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35253A2" w14:textId="0E6B9CCB" w:rsidR="0056518B" w:rsidRDefault="0070083A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- Anket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orms</w:t>
            </w:r>
            <w:proofErr w:type="spellEnd"/>
          </w:p>
          <w:p w14:paraId="516ACE5E" w14:textId="63327B3A" w:rsidR="000E7321" w:rsidRDefault="000E732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pisani kriteriji uspešnosti dodelovanja</w:t>
            </w:r>
          </w:p>
          <w:p w14:paraId="37EC8770" w14:textId="77777777" w:rsidR="0056518B" w:rsidRDefault="0056518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adlet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kriteriji uspešnega sodelovanja</w:t>
            </w:r>
          </w:p>
          <w:p w14:paraId="10D9725B" w14:textId="77777777" w:rsidR="0056518B" w:rsidRDefault="0056518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dodeljena naloga</w:t>
            </w:r>
          </w:p>
          <w:p w14:paraId="2D7AE388" w14:textId="77777777" w:rsidR="000E7321" w:rsidRDefault="000E732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FBB671B" w14:textId="77777777" w:rsidR="000E7321" w:rsidRDefault="000E732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7D8CC82" wp14:editId="7DC9B9C7">
                  <wp:extent cx="2422649" cy="1362075"/>
                  <wp:effectExtent l="0" t="0" r="0" b="0"/>
                  <wp:docPr id="1" name="Slika 1" descr="C:\Users\Prenosik\Pictures\Screenshots\Posnetek zaslona (1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49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7276A" w14:textId="502F346A" w:rsidR="000E7321" w:rsidRDefault="00B14CA5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732584D" wp14:editId="70807391">
                  <wp:extent cx="1171575" cy="1562100"/>
                  <wp:effectExtent l="0" t="0" r="9525" b="0"/>
                  <wp:docPr id="5" name="Slika 5" descr="C:\Users\Prenosik\Pictures\Screenshots\Posnetek zaslona (17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BE38E" w14:textId="77777777" w:rsidR="00B14CA5" w:rsidRDefault="00B14CA5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39BF1787" wp14:editId="222F652D">
                  <wp:extent cx="2422648" cy="1362075"/>
                  <wp:effectExtent l="0" t="0" r="0" b="0"/>
                  <wp:docPr id="4" name="Slika 4" descr="C:\Users\Prenosik\Pictures\Screenshots\Posnetek zaslona (17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48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97740" w14:textId="6F43CFE8" w:rsidR="00B14CA5" w:rsidRPr="006103AB" w:rsidRDefault="00B14CA5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6103AB" w:rsidRPr="006103AB" w14:paraId="0FC26138" w14:textId="77777777" w:rsidTr="288C58F6">
        <w:trPr>
          <w:trHeight w:val="4770"/>
        </w:trPr>
        <w:tc>
          <w:tcPr>
            <w:tcW w:w="794" w:type="dxa"/>
            <w:shd w:val="clear" w:color="auto" w:fill="E2EFD9" w:themeFill="accent6" w:themeFillTint="33"/>
          </w:tcPr>
          <w:p w14:paraId="18D969FD" w14:textId="30E8F3AB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103AB">
              <w:rPr>
                <w:color w:val="auto"/>
              </w:rPr>
              <w:lastRenderedPageBreak/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2DDEE81D" w14:textId="1DB6B8DC" w:rsidR="005E3F5A" w:rsidRPr="005E3F5A" w:rsidRDefault="6AB16260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Predmetne veščine:</w:t>
            </w:r>
          </w:p>
          <w:p w14:paraId="3782A07A" w14:textId="0F19C610" w:rsidR="005E3F5A" w:rsidRPr="005E3F5A" w:rsidRDefault="005E3F5A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A3B7169" w14:textId="1FBEF111" w:rsidR="005E3F5A" w:rsidRPr="005E3F5A" w:rsidRDefault="554B9BB9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- Učenec zna konstruirati krog in ga razdeliti na n-enakih delov.</w:t>
            </w:r>
          </w:p>
          <w:p w14:paraId="0AF8AEC4" w14:textId="13B4AB36" w:rsidR="005E3F5A" w:rsidRPr="005E3F5A" w:rsidRDefault="005E3F5A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C6230E9" w14:textId="29BF3B15" w:rsidR="005E3F5A" w:rsidRPr="005E3F5A" w:rsidRDefault="554B9BB9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-Pravilna uporaba matematičnih geometrijskih orodij.</w:t>
            </w:r>
          </w:p>
          <w:p w14:paraId="29C81DA3" w14:textId="6802A721" w:rsidR="005E3F5A" w:rsidRPr="005E3F5A" w:rsidRDefault="005E3F5A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92196F3" w14:textId="157127CD" w:rsidR="005E3F5A" w:rsidRPr="005E3F5A" w:rsidRDefault="554B9BB9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-Pre</w:t>
            </w:r>
            <w:r w:rsidR="7A185291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poznavanje in vrednotenje dejavnikov uspešnega dela, sodelovanja ter izmenjave informacij.</w:t>
            </w:r>
          </w:p>
          <w:p w14:paraId="55C5AE33" w14:textId="09D70503" w:rsidR="005E3F5A" w:rsidRPr="005E3F5A" w:rsidRDefault="005E3F5A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B8B2BEB" w14:textId="32142EE9" w:rsidR="026D4419" w:rsidRDefault="026D4419" w:rsidP="51277C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ati učilo oz. model za prikaz delov celote.</w:t>
            </w:r>
          </w:p>
          <w:p w14:paraId="3E11BC56" w14:textId="7B1D149E" w:rsidR="026D4419" w:rsidRDefault="026D4419" w:rsidP="51277CF6">
            <w:pPr>
              <w:spacing w:after="0"/>
            </w:pPr>
            <w:r>
              <w:br/>
            </w:r>
          </w:p>
          <w:p w14:paraId="5D83706F" w14:textId="5DB947C9" w:rsidR="005E3F5A" w:rsidRPr="005E3F5A" w:rsidRDefault="005E3F5A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E2EFD9" w:themeFill="accent6" w:themeFillTint="33"/>
          </w:tcPr>
          <w:p w14:paraId="7C67E322" w14:textId="1D4C5F82" w:rsidR="006103AB" w:rsidRPr="005E3F5A" w:rsidRDefault="026D4419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8485C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Določanje kriterijev o doseganju namenov učenja</w:t>
            </w:r>
            <w:r w:rsidR="006103AB">
              <w:br/>
            </w:r>
          </w:p>
          <w:p w14:paraId="7C36BD11" w14:textId="55BECDDE" w:rsidR="038485CC" w:rsidRDefault="038485CC" w:rsidP="038485CC">
            <w:pPr>
              <w:spacing w:after="0"/>
            </w:pPr>
          </w:p>
          <w:p w14:paraId="45E2670F" w14:textId="58AC3711" w:rsidR="006103AB" w:rsidRPr="005E3F5A" w:rsidRDefault="026D4419" w:rsidP="7C83D5B3">
            <w:pPr>
              <w:spacing w:after="0"/>
            </w:pPr>
            <w:r w:rsidRPr="038485C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riloga 3 - deli kroga, ponovitev osnovnih pojmov</w:t>
            </w:r>
          </w:p>
          <w:p w14:paraId="07F94BF7" w14:textId="4A3E6492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0209643" w14:textId="345A2CE2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39376F" w14:textId="7E5F2675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1C06792" w14:textId="66DFD844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496E11" w14:textId="2E25F692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92DAE31" w14:textId="4349E488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DF93955" w14:textId="6E2068C1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922AF38" w14:textId="22AEA454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4B2A1AE" w14:textId="5812FD48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FA24FD8" w14:textId="01BDEA3E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6C45A2" w14:textId="7F794067" w:rsidR="038485CC" w:rsidRDefault="038485CC" w:rsidP="038485C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FD3BCB" w14:textId="56D05EB3" w:rsidR="006103AB" w:rsidRPr="005E3F5A" w:rsidRDefault="026D4419" w:rsidP="7C83D5B3">
            <w:pPr>
              <w:spacing w:after="0"/>
            </w:pPr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priloga 4 - kako razdeliti krog na enake dele (različni načini razdelitve kroga na enake dele )</w:t>
            </w:r>
          </w:p>
          <w:p w14:paraId="2F5105AB" w14:textId="72A4056B" w:rsidR="006103AB" w:rsidRPr="005E3F5A" w:rsidRDefault="006103AB" w:rsidP="51277CF6">
            <w:pPr>
              <w:spacing w:after="0"/>
            </w:pPr>
            <w:r>
              <w:br/>
            </w:r>
          </w:p>
          <w:p w14:paraId="1F6B32B6" w14:textId="4D0B024E" w:rsidR="006103AB" w:rsidRPr="005E3F5A" w:rsidRDefault="006103AB" w:rsidP="51277CF6">
            <w:pPr>
              <w:spacing w:after="0"/>
            </w:pPr>
          </w:p>
          <w:p w14:paraId="697D114A" w14:textId="13149E9B" w:rsidR="006103AB" w:rsidRPr="005E3F5A" w:rsidRDefault="006103AB" w:rsidP="51277CF6">
            <w:pPr>
              <w:spacing w:after="0"/>
            </w:pPr>
          </w:p>
          <w:p w14:paraId="4F5F1D75" w14:textId="034ACDFD" w:rsidR="006103AB" w:rsidRPr="005E3F5A" w:rsidRDefault="006103AB" w:rsidP="51277CF6">
            <w:pPr>
              <w:spacing w:after="0"/>
            </w:pPr>
          </w:p>
          <w:p w14:paraId="1666414B" w14:textId="319CE6BB" w:rsidR="006103AB" w:rsidRPr="005E3F5A" w:rsidRDefault="006103AB" w:rsidP="51277CF6">
            <w:pPr>
              <w:spacing w:after="0"/>
            </w:pPr>
          </w:p>
          <w:p w14:paraId="0BC5EE05" w14:textId="74F28501" w:rsidR="006103AB" w:rsidRPr="005E3F5A" w:rsidRDefault="006103AB" w:rsidP="51277CF6">
            <w:pPr>
              <w:spacing w:after="0"/>
            </w:pPr>
          </w:p>
          <w:p w14:paraId="52550D42" w14:textId="4D9A199D" w:rsidR="006103AB" w:rsidRPr="005E3F5A" w:rsidRDefault="006103AB" w:rsidP="51277CF6">
            <w:pPr>
              <w:spacing w:after="0"/>
            </w:pPr>
          </w:p>
          <w:p w14:paraId="7B636EF3" w14:textId="133CD2AF" w:rsidR="006103AB" w:rsidRPr="005E3F5A" w:rsidRDefault="006103AB" w:rsidP="51277CF6">
            <w:pPr>
              <w:spacing w:after="0"/>
            </w:pPr>
          </w:p>
          <w:p w14:paraId="683B6A85" w14:textId="55BE7E54" w:rsidR="006103AB" w:rsidRPr="005E3F5A" w:rsidRDefault="006103AB" w:rsidP="51277CF6">
            <w:pPr>
              <w:spacing w:after="0"/>
            </w:pPr>
          </w:p>
          <w:p w14:paraId="058AC5E4" w14:textId="187FA1AD" w:rsidR="006103AB" w:rsidRPr="005E3F5A" w:rsidRDefault="006103AB" w:rsidP="51277CF6">
            <w:pPr>
              <w:spacing w:after="0"/>
            </w:pPr>
          </w:p>
          <w:p w14:paraId="535A6E35" w14:textId="19419C32" w:rsidR="006103AB" w:rsidRPr="005E3F5A" w:rsidRDefault="006103AB" w:rsidP="51277CF6">
            <w:pPr>
              <w:spacing w:after="0"/>
            </w:pPr>
          </w:p>
          <w:p w14:paraId="0D8A1919" w14:textId="0871F49A" w:rsidR="006103AB" w:rsidRPr="005E3F5A" w:rsidRDefault="006103AB" w:rsidP="51277CF6">
            <w:pPr>
              <w:spacing w:after="0"/>
            </w:pPr>
          </w:p>
          <w:p w14:paraId="051E5EB0" w14:textId="02DD863A" w:rsidR="006103AB" w:rsidRPr="005E3F5A" w:rsidRDefault="006103AB" w:rsidP="51277CF6">
            <w:pPr>
              <w:spacing w:after="0"/>
            </w:pPr>
          </w:p>
          <w:p w14:paraId="15F89DF4" w14:textId="0C17BFFC" w:rsidR="006103AB" w:rsidRPr="005E3F5A" w:rsidRDefault="006103AB" w:rsidP="51277CF6">
            <w:pPr>
              <w:spacing w:after="0"/>
            </w:pPr>
          </w:p>
          <w:p w14:paraId="2FDF3EAF" w14:textId="4B7E5085" w:rsidR="006103AB" w:rsidRPr="005E3F5A" w:rsidRDefault="006103AB" w:rsidP="51277CF6">
            <w:pPr>
              <w:spacing w:after="0"/>
            </w:pPr>
          </w:p>
          <w:p w14:paraId="4FD8E84D" w14:textId="24875A40" w:rsidR="006103AB" w:rsidRPr="005E3F5A" w:rsidRDefault="006103AB" w:rsidP="51277CF6">
            <w:pPr>
              <w:spacing w:after="0"/>
            </w:pPr>
          </w:p>
          <w:p w14:paraId="12202653" w14:textId="6FCBC2D1" w:rsidR="006103AB" w:rsidRPr="005E3F5A" w:rsidRDefault="006103AB" w:rsidP="51277CF6">
            <w:pPr>
              <w:spacing w:after="0"/>
            </w:pPr>
          </w:p>
          <w:p w14:paraId="436A903D" w14:textId="4FB1F2E8" w:rsidR="006103AB" w:rsidRPr="005E3F5A" w:rsidRDefault="006103AB" w:rsidP="51277CF6">
            <w:pPr>
              <w:spacing w:after="0"/>
            </w:pPr>
          </w:p>
          <w:p w14:paraId="5B2E5142" w14:textId="3E38D3E4" w:rsidR="006103AB" w:rsidRPr="005E3F5A" w:rsidRDefault="006103AB" w:rsidP="51277CF6">
            <w:pPr>
              <w:spacing w:after="0"/>
            </w:pPr>
          </w:p>
          <w:p w14:paraId="3C50E0AD" w14:textId="1775F962" w:rsidR="006103AB" w:rsidRPr="005E3F5A" w:rsidRDefault="006103AB" w:rsidP="51277CF6">
            <w:pPr>
              <w:spacing w:after="0"/>
            </w:pPr>
          </w:p>
          <w:p w14:paraId="43EE3766" w14:textId="0CBDA13B" w:rsidR="006103AB" w:rsidRPr="005E3F5A" w:rsidRDefault="006103AB" w:rsidP="51277CF6">
            <w:pPr>
              <w:spacing w:after="0"/>
            </w:pPr>
          </w:p>
          <w:p w14:paraId="1D571767" w14:textId="04C6ABAD" w:rsidR="006103AB" w:rsidRPr="005E3F5A" w:rsidRDefault="006103AB" w:rsidP="51277CF6">
            <w:pPr>
              <w:spacing w:after="0"/>
            </w:pPr>
          </w:p>
          <w:p w14:paraId="5206DE50" w14:textId="2FE924B7" w:rsidR="006103AB" w:rsidRPr="005E3F5A" w:rsidRDefault="006103AB" w:rsidP="51277CF6">
            <w:pPr>
              <w:spacing w:after="0"/>
            </w:pPr>
          </w:p>
          <w:p w14:paraId="20D67C93" w14:textId="533F4420" w:rsidR="006103AB" w:rsidRPr="005E3F5A" w:rsidRDefault="006103AB" w:rsidP="51277CF6">
            <w:pPr>
              <w:spacing w:after="0"/>
            </w:pPr>
          </w:p>
          <w:p w14:paraId="5F73E3CD" w14:textId="5F7A2E7A" w:rsidR="006103AB" w:rsidRPr="005E3F5A" w:rsidRDefault="006103AB" w:rsidP="51277CF6">
            <w:pPr>
              <w:spacing w:after="0"/>
            </w:pPr>
          </w:p>
          <w:p w14:paraId="76FB7D18" w14:textId="238A4060" w:rsidR="006103AB" w:rsidRPr="005E3F5A" w:rsidRDefault="006103AB" w:rsidP="51277CF6">
            <w:pPr>
              <w:spacing w:after="0"/>
            </w:pPr>
          </w:p>
          <w:p w14:paraId="0DBA33DF" w14:textId="416C6643" w:rsidR="006103AB" w:rsidRPr="005E3F5A" w:rsidRDefault="006103AB" w:rsidP="51277CF6">
            <w:pPr>
              <w:spacing w:after="0"/>
            </w:pPr>
          </w:p>
          <w:p w14:paraId="00BBE8EF" w14:textId="40504D76" w:rsidR="006103AB" w:rsidRPr="005E3F5A" w:rsidRDefault="006103AB" w:rsidP="51277CF6">
            <w:pPr>
              <w:spacing w:after="0"/>
            </w:pPr>
          </w:p>
          <w:p w14:paraId="1ABB8705" w14:textId="27DF465D" w:rsidR="006103AB" w:rsidRPr="005E3F5A" w:rsidRDefault="006103AB" w:rsidP="51277CF6">
            <w:pPr>
              <w:spacing w:after="0"/>
            </w:pPr>
          </w:p>
          <w:p w14:paraId="167D4711" w14:textId="23DEABDF" w:rsidR="006103AB" w:rsidRPr="005E3F5A" w:rsidRDefault="4D3E5B2B" w:rsidP="288C58F6">
            <w:pPr>
              <w:spacing w:after="0"/>
              <w:rPr>
                <w:color w:val="auto"/>
              </w:rPr>
            </w:pPr>
            <w:r w:rsidRPr="288C58F6">
              <w:rPr>
                <w:color w:val="auto"/>
              </w:rPr>
              <w:t>-priloga 5- učil</w:t>
            </w:r>
            <w:r w:rsidR="09540030" w:rsidRPr="288C58F6">
              <w:rPr>
                <w:color w:val="auto"/>
              </w:rPr>
              <w:t>a</w:t>
            </w:r>
            <w:r w:rsidRPr="288C58F6">
              <w:rPr>
                <w:color w:val="auto"/>
              </w:rPr>
              <w:t xml:space="preserve">, ki </w:t>
            </w:r>
            <w:r w:rsidR="413A8108" w:rsidRPr="288C58F6">
              <w:rPr>
                <w:color w:val="auto"/>
              </w:rPr>
              <w:t>so ga</w:t>
            </w:r>
            <w:r w:rsidRPr="288C58F6">
              <w:rPr>
                <w:color w:val="auto"/>
              </w:rPr>
              <w:t xml:space="preserve">  izdelal</w:t>
            </w:r>
            <w:r w:rsidR="59708385" w:rsidRPr="288C58F6">
              <w:rPr>
                <w:color w:val="auto"/>
              </w:rPr>
              <w:t>i</w:t>
            </w:r>
            <w:r w:rsidRPr="288C58F6">
              <w:rPr>
                <w:color w:val="auto"/>
              </w:rPr>
              <w:t xml:space="preserve"> učen</w:t>
            </w:r>
            <w:r w:rsidR="0A1D1DAF" w:rsidRPr="288C58F6">
              <w:rPr>
                <w:color w:val="auto"/>
              </w:rPr>
              <w:t>ci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196CB8E5" w14:textId="373D6300" w:rsidR="006103AB" w:rsidRPr="005E3F5A" w:rsidRDefault="026D4419" w:rsidP="51277CF6">
            <w:pPr>
              <w:spacing w:after="0"/>
            </w:pPr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Ko bomo sodelovali.</w:t>
            </w:r>
            <w:r w:rsidRPr="51277CF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o bomo izbrali ustrezno gradivo.</w:t>
            </w:r>
          </w:p>
          <w:p w14:paraId="44CFDEF5" w14:textId="13022DAF" w:rsidR="006103AB" w:rsidRPr="005E3F5A" w:rsidRDefault="026D4419" w:rsidP="51277CF6">
            <w:pPr>
              <w:spacing w:after="0"/>
            </w:pPr>
            <w:r w:rsidRPr="51277CF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o bomo izbrali obliko.</w:t>
            </w:r>
          </w:p>
          <w:p w14:paraId="5F1C0A80" w14:textId="6E23B80E" w:rsidR="006103AB" w:rsidRPr="005E3F5A" w:rsidRDefault="026D4419" w:rsidP="51277CF6">
            <w:pPr>
              <w:pStyle w:val="Odstavekseznama"/>
              <w:spacing w:after="0"/>
              <w:ind w:left="0"/>
            </w:pPr>
            <w:r w:rsidRPr="51277CF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51277C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o bomo znali uporabljati aplikacije.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33B9697D" w14:textId="75F5366F" w:rsidR="006103AB" w:rsidRPr="006103AB" w:rsidRDefault="2ED160EA" w:rsidP="4CE3271F">
            <w:pPr>
              <w:spacing w:after="0"/>
            </w:pPr>
            <w:r>
              <w:t xml:space="preserve">Uporabljamo okolje MS </w:t>
            </w:r>
            <w:proofErr w:type="spellStart"/>
            <w:r>
              <w:t>Teams</w:t>
            </w:r>
            <w:proofErr w:type="spellEnd"/>
            <w:r>
              <w:t xml:space="preserve"> ter aplikacijo </w:t>
            </w:r>
            <w:proofErr w:type="spellStart"/>
            <w:r>
              <w:t>Mentimeter</w:t>
            </w:r>
            <w:proofErr w:type="spellEnd"/>
            <w:r w:rsidR="094E8C18">
              <w:t>.</w:t>
            </w:r>
          </w:p>
          <w:p w14:paraId="4F3E5696" w14:textId="54DE9A7D" w:rsidR="006103AB" w:rsidRPr="006103AB" w:rsidRDefault="23298D4C" w:rsidP="51277CF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1277C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noProof/>
                <w:lang w:eastAsia="sl-SI"/>
              </w:rPr>
              <w:drawing>
                <wp:inline distT="0" distB="0" distL="0" distR="0" wp14:anchorId="57832778" wp14:editId="38588CAE">
                  <wp:extent cx="1381125" cy="781050"/>
                  <wp:effectExtent l="0" t="0" r="0" b="0"/>
                  <wp:docPr id="1606567158" name="Slika 1606567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1277C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0C8B28E6" wp14:editId="48DCB59B">
                  <wp:extent cx="1514475" cy="857250"/>
                  <wp:effectExtent l="0" t="0" r="0" b="0"/>
                  <wp:docPr id="1654974880" name="Slika 165497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1277C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2521E4C3" wp14:editId="553E4BEF">
                  <wp:extent cx="1466850" cy="828675"/>
                  <wp:effectExtent l="0" t="0" r="0" b="0"/>
                  <wp:docPr id="943670873" name="Slika 94367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1277C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noProof/>
                <w:lang w:eastAsia="sl-SI"/>
              </w:rPr>
              <w:drawing>
                <wp:inline distT="0" distB="0" distL="0" distR="0" wp14:anchorId="0B9A43A1" wp14:editId="636A4419">
                  <wp:extent cx="2209800" cy="1247775"/>
                  <wp:effectExtent l="0" t="0" r="0" b="0"/>
                  <wp:docPr id="1940306394" name="Slika 1940306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7B420F8" wp14:editId="12C04168">
                  <wp:extent cx="2552700" cy="838200"/>
                  <wp:effectExtent l="0" t="0" r="0" b="0"/>
                  <wp:docPr id="1424261995" name="Slika 142426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19949A15" wp14:editId="64BE7C8B">
                  <wp:extent cx="2133600" cy="1200150"/>
                  <wp:effectExtent l="0" t="0" r="0" b="0"/>
                  <wp:docPr id="789754474" name="Slika 78975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58559" w14:textId="18943F3F" w:rsidR="006103AB" w:rsidRPr="006103AB" w:rsidRDefault="23298D4C" w:rsidP="51277CF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30CA89F1" wp14:editId="1192C3C5">
                  <wp:extent cx="2190750" cy="1228725"/>
                  <wp:effectExtent l="0" t="0" r="0" b="0"/>
                  <wp:docPr id="2145934410" name="Slika 2145934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210F3570" wp14:editId="32C82884">
                  <wp:extent cx="1933575" cy="1085850"/>
                  <wp:effectExtent l="0" t="0" r="0" b="0"/>
                  <wp:docPr id="636741300" name="Slika 63674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0F56B" w14:textId="71B7EF23" w:rsidR="006103AB" w:rsidRPr="006103AB" w:rsidRDefault="4C2CF59D" w:rsidP="1B2DD6DD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3B8D771E" wp14:editId="1DE61A77">
                  <wp:extent cx="2552700" cy="1990725"/>
                  <wp:effectExtent l="0" t="0" r="0" b="0"/>
                  <wp:docPr id="1828967869" name="Slika 1828967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BA99" w14:textId="6DC0BF2A" w:rsidR="006103AB" w:rsidRPr="006103AB" w:rsidRDefault="006103AB" w:rsidP="1B2DD6DD">
            <w:pPr>
              <w:spacing w:after="0"/>
            </w:pPr>
            <w:r>
              <w:br/>
            </w:r>
          </w:p>
        </w:tc>
      </w:tr>
      <w:tr w:rsidR="006103AB" w:rsidRPr="006103AB" w14:paraId="1ED81745" w14:textId="77777777" w:rsidTr="288C58F6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2F184875" w14:textId="0CFE398D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49C24D42" w14:textId="5E655495" w:rsidR="1B2DD6DD" w:rsidRDefault="1B2DD6DD" w:rsidP="1B2DD6DD">
            <w:pPr>
              <w:spacing w:after="0"/>
              <w:rPr>
                <w:rFonts w:ascii="Arial" w:eastAsia="Arial" w:hAnsi="Arial" w:cs="Arial"/>
                <w:color w:val="auto"/>
              </w:rPr>
            </w:pPr>
          </w:p>
          <w:p w14:paraId="46AC4D40" w14:textId="3B168015" w:rsidR="006103AB" w:rsidRDefault="1864109D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</w:rPr>
              <w:t xml:space="preserve">- </w:t>
            </w:r>
            <w:r w:rsidR="160E42EE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Se zavedal</w:t>
            </w:r>
            <w:r w:rsidR="3AF6609F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/-a</w:t>
            </w:r>
            <w:r w:rsidR="160E42EE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rajnost recepta naših babic za izdelavo zdravega </w:t>
            </w:r>
            <w:r w:rsidR="730B9B76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BIO kolača</w:t>
            </w:r>
          </w:p>
          <w:p w14:paraId="0A425859" w14:textId="79A5F0ED" w:rsidR="006103AB" w:rsidRDefault="08B31925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- da bom vedel/-a , k</w:t>
            </w:r>
            <w:r w:rsidR="314213CC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ako pomembna je izbira BIO živil za zdravo prehrano</w:t>
            </w:r>
          </w:p>
          <w:p w14:paraId="1BA7A4E3" w14:textId="771B69B1" w:rsidR="006103AB" w:rsidRDefault="08B31925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- da bom znal/-a</w:t>
            </w:r>
            <w:r w:rsidR="021257E6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BIO živila uvrstiti v piramido zdravega prehranjevanja</w:t>
            </w: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B3718C5" w14:textId="5D007E3A" w:rsidR="006103AB" w:rsidRDefault="08B31925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- prepoznal/-a in vrednotil/-a dejavnike uspešnega dela</w:t>
            </w:r>
            <w:r w:rsidR="5A54716D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</w:t>
            </w:r>
            <w:r w:rsidR="0174EEFF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 w:rsidR="5A54716D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odelovanja</w:t>
            </w: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v skupini</w:t>
            </w:r>
          </w:p>
          <w:p w14:paraId="2B02AABB" w14:textId="50FF215B" w:rsidR="006103AB" w:rsidRDefault="006103AB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</w:rPr>
            </w:pPr>
          </w:p>
          <w:p w14:paraId="0308759E" w14:textId="39B3BA72" w:rsidR="006103AB" w:rsidRDefault="006103AB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trike/>
                <w:color w:val="auto"/>
                <w:sz w:val="20"/>
                <w:szCs w:val="20"/>
              </w:rPr>
            </w:pPr>
          </w:p>
          <w:p w14:paraId="15D9EFCD" w14:textId="48632C9A" w:rsidR="005E3F5A" w:rsidRPr="005E3F5A" w:rsidRDefault="005E3F5A" w:rsidP="1B2DD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BE4D5" w:themeFill="accent2" w:themeFillTint="33"/>
          </w:tcPr>
          <w:p w14:paraId="11E16AEA" w14:textId="54514105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EF857B6" w14:textId="46539CEC" w:rsidR="006103AB" w:rsidRPr="005E3F5A" w:rsidRDefault="44724E57" w:rsidP="0045179F">
            <w:pPr>
              <w:pStyle w:val="Odstavekseznama"/>
              <w:numPr>
                <w:ilvl w:val="0"/>
                <w:numId w:val="8"/>
              </w:numPr>
              <w:spacing w:after="0"/>
              <w:rPr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4217D4D6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zbira recepta</w:t>
            </w:r>
            <w:r w:rsidR="3B2D2955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E33DE6A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naših babic</w:t>
            </w:r>
          </w:p>
          <w:p w14:paraId="018CDDB3" w14:textId="2BA1B792" w:rsidR="006103AB" w:rsidRPr="005E3F5A" w:rsidRDefault="14145752" w:rsidP="0045179F">
            <w:pPr>
              <w:pStyle w:val="Odstavekseznama"/>
              <w:numPr>
                <w:ilvl w:val="0"/>
                <w:numId w:val="7"/>
              </w:numPr>
              <w:spacing w:after="0"/>
              <w:rPr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U</w:t>
            </w:r>
            <w:r w:rsidR="4217D4D6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čenci se </w:t>
            </w:r>
            <w:r w:rsidR="287AD56D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42C1CC70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eznanijo</w:t>
            </w:r>
            <w:r w:rsidR="4217D4D6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="7B844D5F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ako pomembne so BIO sestavine </w:t>
            </w:r>
            <w:r w:rsidR="03062CD7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za  naše zdravje</w:t>
            </w:r>
          </w:p>
          <w:p w14:paraId="1F369898" w14:textId="075F2146" w:rsidR="006103AB" w:rsidRPr="005E3F5A" w:rsidRDefault="7C79B541" w:rsidP="0045179F">
            <w:pPr>
              <w:pStyle w:val="Odstavekseznama"/>
              <w:numPr>
                <w:ilvl w:val="0"/>
                <w:numId w:val="6"/>
              </w:numPr>
              <w:spacing w:after="0"/>
              <w:rPr>
                <w:color w:val="auto"/>
                <w:sz w:val="20"/>
                <w:szCs w:val="20"/>
              </w:rPr>
            </w:pPr>
            <w:r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>P</w:t>
            </w:r>
            <w:r w:rsidR="4217D4D6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iloga </w:t>
            </w:r>
            <w:r w:rsidR="7D2A24A0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4217D4D6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izbira recepta</w:t>
            </w:r>
          </w:p>
          <w:p w14:paraId="22D7AE47" w14:textId="3B73E4A3" w:rsidR="29191CBC" w:rsidRDefault="29191CBC" w:rsidP="0045179F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iloga </w:t>
            </w:r>
            <w:r w:rsidR="7E233A60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>7</w:t>
            </w:r>
            <w:r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</w:t>
            </w:r>
            <w:r w:rsidR="02892B13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>izbira BIO sestavin</w:t>
            </w:r>
          </w:p>
          <w:p w14:paraId="2B9877C4" w14:textId="19A4C9AC" w:rsidR="006103AB" w:rsidRPr="005E3F5A" w:rsidRDefault="44D740AD" w:rsidP="0045179F">
            <w:pPr>
              <w:pStyle w:val="Odstavekseznama"/>
              <w:numPr>
                <w:ilvl w:val="0"/>
                <w:numId w:val="10"/>
              </w:numPr>
              <w:spacing w:after="0"/>
              <w:rPr>
                <w:color w:val="auto"/>
                <w:sz w:val="20"/>
                <w:szCs w:val="20"/>
              </w:rPr>
            </w:pPr>
            <w:r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>P</w:t>
            </w:r>
            <w:r w:rsidR="791CA175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iloga </w:t>
            </w:r>
            <w:r w:rsidR="3B9E9FE1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>8</w:t>
            </w:r>
            <w:r w:rsidR="791CA175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</w:t>
            </w:r>
            <w:r w:rsidR="0FE93710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>Peka BIO potratnega kolača</w:t>
            </w:r>
          </w:p>
          <w:p w14:paraId="634DB7C8" w14:textId="01F5EF79" w:rsidR="006103AB" w:rsidRPr="005E3F5A" w:rsidRDefault="04C8BD85" w:rsidP="0045179F">
            <w:pPr>
              <w:pStyle w:val="Odstavekseznama"/>
              <w:numPr>
                <w:ilvl w:val="0"/>
                <w:numId w:val="9"/>
              </w:numPr>
              <w:spacing w:after="0"/>
              <w:rPr>
                <w:color w:val="auto"/>
                <w:sz w:val="20"/>
                <w:szCs w:val="20"/>
              </w:rPr>
            </w:pPr>
            <w:r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iloga </w:t>
            </w:r>
            <w:r w:rsidR="099D4DB0"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>9</w:t>
            </w:r>
            <w:r w:rsidRPr="03848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razrez na kose</w:t>
            </w:r>
          </w:p>
          <w:p w14:paraId="64D1423E" w14:textId="29CB4229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BE4D5" w:themeFill="accent2" w:themeFillTint="33"/>
          </w:tcPr>
          <w:p w14:paraId="76C9CC77" w14:textId="632C71BF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1DABCE7" w14:textId="596A70C7" w:rsidR="006103AB" w:rsidRPr="005E3F5A" w:rsidRDefault="2C77485A" w:rsidP="0045179F">
            <w:pPr>
              <w:pStyle w:val="Odstavekseznama"/>
              <w:numPr>
                <w:ilvl w:val="0"/>
                <w:numId w:val="4"/>
              </w:numPr>
              <w:spacing w:after="0"/>
              <w:rPr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Izbral BIO živila za naš recept</w:t>
            </w:r>
          </w:p>
          <w:p w14:paraId="567615D8" w14:textId="1CF2E7B3" w:rsidR="006103AB" w:rsidRPr="005E3F5A" w:rsidRDefault="1BE95A88" w:rsidP="0045179F">
            <w:pPr>
              <w:pStyle w:val="Odstavekseznama"/>
              <w:numPr>
                <w:ilvl w:val="0"/>
                <w:numId w:val="5"/>
              </w:numPr>
              <w:spacing w:after="0"/>
              <w:rPr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ekel </w:t>
            </w:r>
            <w:r w:rsidR="0F812476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potratni BIO kolač z ekološkimi živil</w:t>
            </w:r>
            <w:r w:rsidR="5EC1ACD6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</w:p>
          <w:p w14:paraId="0ECA8338" w14:textId="326ABC11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742A0D5" w14:textId="42F6258F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8DC4BC2" w14:textId="7D9B0C5C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92B8C05" w14:textId="421221CE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0F40C9E" w14:textId="3F2C26C3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94F4A9D" w14:textId="5C44FC4B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D59DED1" w14:textId="101565E7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D61CC1C" w14:textId="5A0B7B4F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8A8B268" w14:textId="65EF1A9E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6623BCE" w14:textId="3972F8D4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9678D99" w14:textId="53DF0EB9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AD9CA26" w14:textId="6443C3FE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43C5844" w14:textId="579271AD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C62B475" w14:textId="51896352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76C364C" w14:textId="2974DE96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08BACDC" w14:textId="5082F6F2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89750E0" w14:textId="6037AA83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E4961EA" w14:textId="1C7E687B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F525742" w14:textId="18D6D414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7F6A307" w14:textId="3AECA5B0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6A407C9C" w14:textId="6F54CEDE" w:rsidR="006103AB" w:rsidRPr="005E3F5A" w:rsidRDefault="0F812476" w:rsidP="0045179F">
            <w:pPr>
              <w:pStyle w:val="Odstavekseznam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pešno sodeloval, povedal, kdaj je sodelovanje uspešno in oblikoval kriterije uspešnega sodelovanja</w:t>
            </w:r>
          </w:p>
          <w:p w14:paraId="729D6FA1" w14:textId="77777777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A2D7408" w14:textId="1794612B" w:rsidR="006103AB" w:rsidRPr="005E3F5A" w:rsidRDefault="0F812476" w:rsidP="0045179F">
            <w:pPr>
              <w:pStyle w:val="Odstavekseznama"/>
              <w:numPr>
                <w:ilvl w:val="0"/>
                <w:numId w:val="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delovanje kritično samo ovrednotil, glede na kriterije, ki smo jih oblikovali skupaj</w:t>
            </w:r>
          </w:p>
          <w:p w14:paraId="4AE73C42" w14:textId="2432679F" w:rsidR="006103AB" w:rsidRPr="005E3F5A" w:rsidRDefault="006103AB" w:rsidP="1B2DD6DD">
            <w:pPr>
              <w:spacing w:after="0"/>
              <w:rPr>
                <w:rFonts w:ascii="Arial" w:eastAsia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5960BA0E" w14:textId="3881208F" w:rsidR="4251F018" w:rsidRDefault="4251F018" w:rsidP="4251F018">
            <w:pPr>
              <w:spacing w:after="0"/>
            </w:pPr>
          </w:p>
          <w:p w14:paraId="3F847615" w14:textId="0CAC18C4" w:rsidR="20D0C8DA" w:rsidRDefault="752FC7FA" w:rsidP="1B2DD6DD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2285E9DA" wp14:editId="45A51D28">
                  <wp:extent cx="2552700" cy="1552575"/>
                  <wp:effectExtent l="0" t="0" r="0" b="0"/>
                  <wp:docPr id="813870300" name="Slika 81387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0A64D" w14:textId="2D71BDFB" w:rsidR="3B96E615" w:rsidRDefault="3B96E615" w:rsidP="1B2DD6DD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A6312FA" wp14:editId="65C30A8D">
                  <wp:extent cx="2546166" cy="1577103"/>
                  <wp:effectExtent l="0" t="0" r="0" b="0"/>
                  <wp:docPr id="1954006085" name="Slika 1954006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166" cy="15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C3B08" w14:textId="0992A3BB" w:rsidR="3B96E615" w:rsidRDefault="3B96E615" w:rsidP="1B2DD6DD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1EEC6B4B" wp14:editId="6BD6C9AF">
                  <wp:extent cx="2552612" cy="1733491"/>
                  <wp:effectExtent l="0" t="0" r="0" b="0"/>
                  <wp:docPr id="1911094074" name="Slika 1911094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12" cy="173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93DC" w14:textId="68EED375" w:rsidR="006103AB" w:rsidRPr="006103AB" w:rsidRDefault="006103AB" w:rsidP="04139BD6">
            <w:pPr>
              <w:spacing w:after="0"/>
            </w:pPr>
          </w:p>
        </w:tc>
      </w:tr>
      <w:tr w:rsidR="006103AB" w:rsidRPr="006103AB" w14:paraId="45473139" w14:textId="77777777" w:rsidTr="288C58F6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11D543E0" w14:textId="19CAD6A3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4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3D99981B" w14:textId="5F17781C" w:rsidR="006103AB" w:rsidRPr="006103AB" w:rsidRDefault="006545F8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Uporabiti z</w:t>
            </w:r>
            <w:r w:rsidR="00303C20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je predmeta medpredmetno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3ADEAC66" w14:textId="77777777" w:rsidR="005E3F5A" w:rsidRPr="005E3F5A" w:rsidRDefault="12810EA8" w:rsidP="0045179F">
            <w:pPr>
              <w:pStyle w:val="Odstavekseznama"/>
              <w:numPr>
                <w:ilvl w:val="0"/>
                <w:numId w:val="13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znanje, ki so ga pridobili pri </w:t>
            </w:r>
            <w:r w:rsidR="005E3F5A">
              <w:rPr>
                <w:rFonts w:ascii="Arial" w:eastAsia="Arial" w:hAnsi="Arial" w:cs="Arial"/>
                <w:color w:val="auto"/>
                <w:sz w:val="20"/>
                <w:szCs w:val="20"/>
              </w:rPr>
              <w:t>matematiki, uporabijo za izdelavo učila pri TIT.</w:t>
            </w:r>
          </w:p>
          <w:p w14:paraId="5F2E22E1" w14:textId="04845742" w:rsidR="006103AB" w:rsidRPr="006103AB" w:rsidRDefault="005E3F5A" w:rsidP="0045179F">
            <w:pPr>
              <w:pStyle w:val="Odstavekseznama"/>
              <w:numPr>
                <w:ilvl w:val="0"/>
                <w:numId w:val="13"/>
              </w:numPr>
              <w:spacing w:after="0"/>
              <w:rPr>
                <w:color w:val="auto"/>
                <w:sz w:val="20"/>
                <w:szCs w:val="20"/>
              </w:rPr>
            </w:pP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ma spečejo </w:t>
            </w:r>
            <w:r w:rsidR="22A4B30D"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BIO potratni kolač</w:t>
            </w:r>
            <w:r w:rsidRPr="1B2DD6DD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4E3B9817" w14:textId="0134B552" w:rsidR="006103AB" w:rsidRPr="006103AB" w:rsidRDefault="4504B041" w:rsidP="0045179F">
            <w:pPr>
              <w:pStyle w:val="Odstavekseznama"/>
              <w:numPr>
                <w:ilvl w:val="0"/>
                <w:numId w:val="13"/>
              </w:numPr>
              <w:spacing w:after="0"/>
              <w:rPr>
                <w:color w:val="auto"/>
                <w:sz w:val="20"/>
                <w:szCs w:val="20"/>
              </w:rPr>
            </w:pPr>
            <w:r w:rsidRPr="288C58F6">
              <w:rPr>
                <w:rFonts w:ascii="Arial" w:eastAsia="Arial" w:hAnsi="Arial" w:cs="Arial"/>
                <w:color w:val="auto"/>
                <w:sz w:val="20"/>
                <w:szCs w:val="20"/>
              </w:rPr>
              <w:t>Fotografirajo svoje delo in ga odložijo na dogovorjeno mesto.</w:t>
            </w:r>
          </w:p>
          <w:p w14:paraId="486D1255" w14:textId="15E3B1F1" w:rsidR="006103AB" w:rsidRPr="006103AB" w:rsidRDefault="652A3F80" w:rsidP="0045179F">
            <w:pPr>
              <w:pStyle w:val="Odstavekseznama"/>
              <w:numPr>
                <w:ilvl w:val="0"/>
                <w:numId w:val="13"/>
              </w:numPr>
              <w:spacing w:after="0"/>
              <w:rPr>
                <w:color w:val="auto"/>
                <w:sz w:val="20"/>
                <w:szCs w:val="20"/>
              </w:rPr>
            </w:pPr>
            <w:r w:rsidRPr="288C58F6">
              <w:rPr>
                <w:rFonts w:ascii="Arial" w:eastAsia="Arial" w:hAnsi="Arial" w:cs="Arial"/>
                <w:color w:val="auto"/>
                <w:sz w:val="20"/>
                <w:szCs w:val="20"/>
              </w:rPr>
              <w:t>Priloga 11: Učila za dele celote (polovica, tretjina, četrtina, petina, šestina</w:t>
            </w:r>
            <w:r w:rsidR="0550F540" w:rsidRPr="288C58F6">
              <w:rPr>
                <w:rFonts w:ascii="Arial" w:eastAsia="Arial" w:hAnsi="Arial" w:cs="Arial"/>
                <w:color w:val="auto"/>
                <w:sz w:val="20"/>
                <w:szCs w:val="20"/>
              </w:rPr>
              <w:t>, osmina)</w:t>
            </w:r>
          </w:p>
        </w:tc>
        <w:tc>
          <w:tcPr>
            <w:tcW w:w="3879" w:type="dxa"/>
            <w:shd w:val="clear" w:color="auto" w:fill="D9E2F3" w:themeFill="accent1" w:themeFillTint="33"/>
          </w:tcPr>
          <w:p w14:paraId="4632602F" w14:textId="1635F2B1" w:rsidR="005E3F5A" w:rsidRPr="005E3F5A" w:rsidRDefault="005E3F5A" w:rsidP="0045179F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Ko bom izdelal učilo za dele celote,</w:t>
            </w:r>
          </w:p>
          <w:p w14:paraId="1B652E82" w14:textId="51EB2D36" w:rsidR="006103AB" w:rsidRPr="006103AB" w:rsidRDefault="5E377022" w:rsidP="0045179F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Fotografiral svoje delo</w:t>
            </w:r>
            <w:r w:rsidR="617D0A56"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ga oddal na pravo mesto </w:t>
            </w: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 o </w:t>
            </w:r>
            <w:r w:rsidR="51A1B07C"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delu</w:t>
            </w: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edebatiral s sošolci in učitelji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13B5ECB9" w14:textId="6926DE67" w:rsidR="006103AB" w:rsidRPr="006103AB" w:rsidRDefault="69CB925C" w:rsidP="288C58F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6C66080F" wp14:editId="0B95DE12">
                  <wp:extent cx="1066800" cy="799130"/>
                  <wp:effectExtent l="0" t="0" r="0" b="0"/>
                  <wp:docPr id="1270715234" name="Slika 12707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7CF5BC56" wp14:editId="55FD66CD">
                  <wp:extent cx="1057275" cy="791995"/>
                  <wp:effectExtent l="0" t="0" r="0" b="0"/>
                  <wp:docPr id="388175687" name="Slika 388175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1F510D19" wp14:editId="58F92F17">
                  <wp:extent cx="1066800" cy="800100"/>
                  <wp:effectExtent l="0" t="0" r="0" b="0"/>
                  <wp:docPr id="1220102981" name="Slika 122010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666961A8" wp14:editId="26430874">
                  <wp:extent cx="1076325" cy="806265"/>
                  <wp:effectExtent l="0" t="0" r="0" b="0"/>
                  <wp:docPr id="1970210257" name="Slika 197021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9AFEB8B" wp14:editId="404FFA24">
                  <wp:extent cx="1057275" cy="791995"/>
                  <wp:effectExtent l="0" t="0" r="0" b="0"/>
                  <wp:docPr id="2073504006" name="Slika 207350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673C906F" wp14:editId="43B99F38">
                  <wp:extent cx="1085850" cy="813400"/>
                  <wp:effectExtent l="0" t="0" r="0" b="0"/>
                  <wp:docPr id="1198088502" name="Slika 1198088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1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2754F1A6" w14:textId="77777777" w:rsidTr="288C58F6">
        <w:trPr>
          <w:trHeight w:val="440"/>
        </w:trPr>
        <w:tc>
          <w:tcPr>
            <w:tcW w:w="794" w:type="dxa"/>
            <w:shd w:val="clear" w:color="auto" w:fill="FFCCFF"/>
          </w:tcPr>
          <w:p w14:paraId="63017C52" w14:textId="5023672A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0737A4C7" w14:textId="0C033E05" w:rsidR="006103AB" w:rsidRPr="006103AB" w:rsidRDefault="006545F8" w:rsidP="0065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miselno uporabljati IKT</w:t>
            </w:r>
          </w:p>
        </w:tc>
        <w:tc>
          <w:tcPr>
            <w:tcW w:w="3776" w:type="dxa"/>
            <w:shd w:val="clear" w:color="auto" w:fill="FFCCFF"/>
          </w:tcPr>
          <w:p w14:paraId="3ECA00A8" w14:textId="4D8511E3" w:rsidR="004D6C79" w:rsidRDefault="004D6C79" w:rsidP="0034686F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uporaba IKT sredstev in aplikacij</w:t>
            </w:r>
          </w:p>
          <w:p w14:paraId="5F855AD9" w14:textId="77777777" w:rsidR="004D6C79" w:rsidRDefault="004D6C79" w:rsidP="0034686F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učenci smiselno uporabljajo različna IKT sredstva</w:t>
            </w:r>
          </w:p>
          <w:p w14:paraId="7CB90CF4" w14:textId="05ACC065" w:rsidR="006103AB" w:rsidRPr="006103AB" w:rsidRDefault="004D6C79" w:rsidP="0034686F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prejšnje priloge</w:t>
            </w:r>
          </w:p>
        </w:tc>
        <w:tc>
          <w:tcPr>
            <w:tcW w:w="3879" w:type="dxa"/>
            <w:shd w:val="clear" w:color="auto" w:fill="FFCCFF"/>
          </w:tcPr>
          <w:p w14:paraId="3E4444BC" w14:textId="138F2C9C" w:rsidR="006103AB" w:rsidRPr="006103AB" w:rsidRDefault="1454B13E" w:rsidP="0045179F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auto"/>
                <w:sz w:val="20"/>
                <w:szCs w:val="20"/>
              </w:rPr>
            </w:pPr>
            <w:r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Znal uporabljati aplikacije,</w:t>
            </w:r>
          </w:p>
          <w:p w14:paraId="25C3B070" w14:textId="724D82AD" w:rsidR="006103AB" w:rsidRPr="006103AB" w:rsidRDefault="1454B13E" w:rsidP="0045179F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auto"/>
                <w:sz w:val="20"/>
                <w:szCs w:val="20"/>
              </w:rPr>
            </w:pPr>
            <w:r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Znal oceniti, kdaj je katera aplikacija primerna,</w:t>
            </w:r>
          </w:p>
          <w:p w14:paraId="6232E25A" w14:textId="43C251FB" w:rsidR="006103AB" w:rsidRPr="006103AB" w:rsidRDefault="1454B13E" w:rsidP="0045179F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auto"/>
                <w:sz w:val="20"/>
                <w:szCs w:val="20"/>
              </w:rPr>
            </w:pPr>
            <w:r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azumel, da včasih IKT sredstev ne </w:t>
            </w:r>
            <w:r w:rsidR="0980A820"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u</w:t>
            </w:r>
            <w:r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p</w:t>
            </w:r>
            <w:r w:rsidR="70AE2844"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orabim</w:t>
            </w:r>
            <w:r w:rsidR="3F76CABF"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FCCFF"/>
          </w:tcPr>
          <w:p w14:paraId="55227E52" w14:textId="77777777" w:rsidR="006103AB" w:rsidRP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1F25030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3AF786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4968268" w14:textId="4E3FC128" w:rsidR="00E00E50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IV. </w:t>
      </w:r>
      <w:r w:rsidR="00E00E50"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priloženi in </w:t>
      </w:r>
      <w:r w:rsidR="00E00E50">
        <w:rPr>
          <w:rFonts w:ascii="Arial" w:eastAsia="Arial" w:hAnsi="Arial" w:cs="Arial"/>
          <w:i/>
          <w:sz w:val="20"/>
          <w:szCs w:val="20"/>
        </w:rPr>
        <w:t xml:space="preserve">oštevilčeni </w:t>
      </w:r>
      <w:r>
        <w:rPr>
          <w:rFonts w:ascii="Arial" w:eastAsia="Arial" w:hAnsi="Arial" w:cs="Arial"/>
          <w:i/>
          <w:sz w:val="20"/>
          <w:szCs w:val="20"/>
        </w:rPr>
        <w:t>kot Priloga 1, P</w:t>
      </w:r>
      <w:r w:rsidR="00E00E50">
        <w:rPr>
          <w:rFonts w:ascii="Arial" w:eastAsia="Arial" w:hAnsi="Arial" w:cs="Arial"/>
          <w:i/>
          <w:sz w:val="20"/>
          <w:szCs w:val="20"/>
        </w:rPr>
        <w:t>riloga 2 …)</w:t>
      </w:r>
    </w:p>
    <w:p w14:paraId="5BBAD917" w14:textId="7F7D5886" w:rsidR="00E00E50" w:rsidRDefault="00F85990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iloga 1</w:t>
      </w:r>
      <w:r w:rsidR="00B14CA5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Priloga 2</w:t>
      </w:r>
    </w:p>
    <w:p w14:paraId="10C53804" w14:textId="4CA0541D" w:rsidR="008C4893" w:rsidRDefault="00B14CA5" w:rsidP="008C4893">
      <w:pPr>
        <w:rPr>
          <w:rFonts w:ascii="Arial" w:eastAsia="Arial" w:hAnsi="Arial" w:cs="Arial"/>
          <w:b/>
          <w:sz w:val="20"/>
          <w:szCs w:val="20"/>
        </w:rPr>
      </w:pPr>
      <w:r w:rsidRPr="2BB70C80">
        <w:rPr>
          <w:rFonts w:ascii="Arial" w:eastAsia="Arial" w:hAnsi="Arial" w:cs="Arial"/>
          <w:b/>
          <w:bCs/>
          <w:noProof/>
          <w:sz w:val="20"/>
          <w:szCs w:val="20"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5E42DCAC" wp14:editId="7275B2ED">
            <wp:extent cx="2457450" cy="3276600"/>
            <wp:effectExtent l="0" t="0" r="0" b="0"/>
            <wp:docPr id="6" name="Slika 6" descr="C:\Users\Prenosik\Pictures\Screenshots\Posnetek zaslona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70C80">
        <w:rPr>
          <w:rFonts w:ascii="Arial" w:eastAsia="Arial" w:hAnsi="Arial" w:cs="Arial"/>
          <w:b/>
          <w:bCs/>
          <w:sz w:val="20"/>
          <w:szCs w:val="20"/>
        </w:rPr>
        <w:t xml:space="preserve">                          </w:t>
      </w:r>
      <w:r>
        <w:rPr>
          <w:noProof/>
          <w:lang w:eastAsia="sl-SI"/>
        </w:rPr>
        <w:drawing>
          <wp:inline distT="0" distB="0" distL="0" distR="0" wp14:anchorId="47040062" wp14:editId="62F8CCA7">
            <wp:extent cx="5776288" cy="3247576"/>
            <wp:effectExtent l="0" t="0" r="0" b="0"/>
            <wp:docPr id="8" name="Slika 8" descr="C:\Users\Prenosik\Pictures\Screenshots\Posnetek zaslona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88" cy="32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FEDF" w14:textId="739CB03D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5D221290" w14:textId="7F2F08A2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4A6B2563" w14:textId="0B862E98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35B638B6" w14:textId="2AAA8080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6A1074EE" w14:textId="1462C4C7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2C23B281" w14:textId="7083B8C8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0854BA29" w14:textId="77777777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35848AC2" w14:textId="320BB01A" w:rsidR="00185ED9" w:rsidRDefault="00B14CA5" w:rsidP="51277CF6">
      <w:pPr>
        <w:rPr>
          <w:rFonts w:ascii="Arial" w:eastAsia="Arial" w:hAnsi="Arial" w:cs="Arial"/>
          <w:b/>
          <w:bCs/>
          <w:sz w:val="8"/>
          <w:szCs w:val="8"/>
        </w:rPr>
      </w:pPr>
      <w:r w:rsidRPr="51277CF6">
        <w:rPr>
          <w:rFonts w:ascii="Arial" w:eastAsia="Arial" w:hAnsi="Arial" w:cs="Arial"/>
          <w:b/>
          <w:bCs/>
          <w:sz w:val="20"/>
          <w:szCs w:val="20"/>
        </w:rPr>
        <w:lastRenderedPageBreak/>
        <w:t>Priloga 3                                                                                                                       Priloga 4</w:t>
      </w:r>
      <w:r w:rsidR="00A56542" w:rsidRPr="51277CF6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7295791" w14:textId="4DCACCB4" w:rsidR="51277CF6" w:rsidRDefault="51277CF6" w:rsidP="51277CF6">
      <w:pPr>
        <w:spacing w:after="0"/>
      </w:pPr>
    </w:p>
    <w:p w14:paraId="69679D28" w14:textId="797540DA" w:rsidR="332BCFB9" w:rsidRDefault="332BCFB9" w:rsidP="51277CF6">
      <w:pPr>
        <w:spacing w:after="0"/>
      </w:pPr>
      <w:r>
        <w:rPr>
          <w:noProof/>
          <w:lang w:eastAsia="sl-SI"/>
        </w:rPr>
        <w:drawing>
          <wp:inline distT="0" distB="0" distL="0" distR="0" wp14:anchorId="489FFC78" wp14:editId="0CC492C3">
            <wp:extent cx="3628717" cy="2030998"/>
            <wp:effectExtent l="0" t="0" r="0" b="0"/>
            <wp:docPr id="1477677466" name="Slika 147767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17" cy="20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 wp14:anchorId="530CF9FB" wp14:editId="4CCB92B5">
            <wp:extent cx="3838102" cy="2019300"/>
            <wp:effectExtent l="0" t="0" r="0" b="0"/>
            <wp:docPr id="1551416027" name="Slika 155141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0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5F6" w14:textId="0909026D" w:rsidR="51277CF6" w:rsidRDefault="51277CF6" w:rsidP="51277CF6">
      <w:pPr>
        <w:spacing w:after="0"/>
      </w:pPr>
    </w:p>
    <w:p w14:paraId="7D8D8B75" w14:textId="713E318D" w:rsidR="51277CF6" w:rsidRDefault="51277CF6" w:rsidP="51277CF6">
      <w:pPr>
        <w:spacing w:after="0"/>
      </w:pPr>
    </w:p>
    <w:p w14:paraId="15AB570E" w14:textId="6525B591" w:rsidR="51277CF6" w:rsidRDefault="51277CF6" w:rsidP="51277CF6">
      <w:pPr>
        <w:spacing w:after="0"/>
      </w:pPr>
    </w:p>
    <w:p w14:paraId="5F25F7A5" w14:textId="5FCD417F" w:rsidR="51277CF6" w:rsidRDefault="51277CF6" w:rsidP="51277CF6">
      <w:pPr>
        <w:spacing w:after="0"/>
      </w:pPr>
    </w:p>
    <w:p w14:paraId="3F54CBE2" w14:textId="1AFC3D79" w:rsidR="332BCFB9" w:rsidRDefault="332BCFB9" w:rsidP="51277CF6">
      <w:pPr>
        <w:spacing w:after="0"/>
      </w:pPr>
      <w:r>
        <w:rPr>
          <w:noProof/>
          <w:lang w:eastAsia="sl-SI"/>
        </w:rPr>
        <w:drawing>
          <wp:inline distT="0" distB="0" distL="0" distR="0" wp14:anchorId="40D4FD5C" wp14:editId="1BD33903">
            <wp:extent cx="3632433" cy="1992417"/>
            <wp:effectExtent l="0" t="0" r="0" b="0"/>
            <wp:docPr id="2078893193" name="Slika 207889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33" cy="19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 wp14:anchorId="12DE3D2C" wp14:editId="24332406">
            <wp:extent cx="4973476" cy="2004237"/>
            <wp:effectExtent l="0" t="0" r="0" b="0"/>
            <wp:docPr id="2144758698" name="Slika 214475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76" cy="20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0347" w14:textId="27AE2972" w:rsidR="51277CF6" w:rsidRDefault="51277CF6" w:rsidP="51277CF6">
      <w:pPr>
        <w:spacing w:after="0"/>
      </w:pPr>
    </w:p>
    <w:p w14:paraId="6A2CCC56" w14:textId="05D590E5" w:rsidR="51277CF6" w:rsidRDefault="51277CF6" w:rsidP="51277CF6">
      <w:pPr>
        <w:spacing w:after="0"/>
        <w:jc w:val="center"/>
      </w:pPr>
    </w:p>
    <w:p w14:paraId="13F1D431" w14:textId="54D7D019" w:rsidR="332BCFB9" w:rsidRDefault="332BCFB9" w:rsidP="51277CF6">
      <w:pPr>
        <w:spacing w:after="0"/>
      </w:pPr>
      <w:r>
        <w:rPr>
          <w:noProof/>
          <w:lang w:eastAsia="sl-SI"/>
        </w:rPr>
        <w:lastRenderedPageBreak/>
        <w:drawing>
          <wp:inline distT="0" distB="0" distL="0" distR="0" wp14:anchorId="78B861FE" wp14:editId="263F2F36">
            <wp:extent cx="3639296" cy="1412264"/>
            <wp:effectExtent l="0" t="0" r="0" b="0"/>
            <wp:docPr id="1627492254" name="Slika 162749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96" cy="14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sl-SI"/>
        </w:rPr>
        <w:drawing>
          <wp:inline distT="0" distB="0" distL="0" distR="0" wp14:anchorId="515C4144" wp14:editId="4437D23B">
            <wp:extent cx="4237907" cy="2403590"/>
            <wp:effectExtent l="0" t="0" r="0" b="0"/>
            <wp:docPr id="1451250639" name="Slika 14512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07" cy="2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DC8" w14:textId="69D2B2F9" w:rsidR="51277CF6" w:rsidRDefault="51277CF6" w:rsidP="51277CF6">
      <w:pPr>
        <w:spacing w:after="0"/>
      </w:pPr>
    </w:p>
    <w:p w14:paraId="6F9BD2F1" w14:textId="20F2E832" w:rsidR="51277CF6" w:rsidRDefault="51277CF6" w:rsidP="51277CF6">
      <w:pPr>
        <w:spacing w:after="0"/>
        <w:jc w:val="center"/>
      </w:pPr>
    </w:p>
    <w:p w14:paraId="66B4FB00" w14:textId="2A8A17D3" w:rsidR="51277CF6" w:rsidRDefault="51277CF6" w:rsidP="51277CF6">
      <w:pPr>
        <w:spacing w:after="0"/>
      </w:pPr>
    </w:p>
    <w:p w14:paraId="40668BFD" w14:textId="53C54C70" w:rsidR="332BCFB9" w:rsidRDefault="332BCFB9" w:rsidP="51277CF6">
      <w:r>
        <w:rPr>
          <w:noProof/>
          <w:lang w:eastAsia="sl-SI"/>
        </w:rPr>
        <w:drawing>
          <wp:inline distT="0" distB="0" distL="0" distR="0" wp14:anchorId="2CE836EB" wp14:editId="3D2A6228">
            <wp:extent cx="3601484" cy="1733550"/>
            <wp:effectExtent l="0" t="0" r="0" b="0"/>
            <wp:docPr id="288994377" name="Slika 28899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84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545F" w14:textId="3199DCA9" w:rsidR="51277CF6" w:rsidRDefault="51277CF6" w:rsidP="51277CF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2B99DA" w14:textId="7850476E" w:rsidR="51277CF6" w:rsidRDefault="51277CF6" w:rsidP="51277CF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9E90E7" w14:textId="4C4DA29E" w:rsidR="51277CF6" w:rsidRDefault="51277CF6" w:rsidP="51277CF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940CBC9" w14:textId="2787CA9C" w:rsidR="332BCFB9" w:rsidRDefault="332BCFB9" w:rsidP="51277CF6">
      <w:pPr>
        <w:rPr>
          <w:rFonts w:ascii="Arial" w:eastAsia="Arial" w:hAnsi="Arial" w:cs="Arial"/>
          <w:b/>
          <w:bCs/>
          <w:sz w:val="20"/>
          <w:szCs w:val="20"/>
        </w:rPr>
      </w:pPr>
      <w:r w:rsidRPr="038485CC">
        <w:rPr>
          <w:rFonts w:ascii="Arial" w:eastAsia="Arial" w:hAnsi="Arial" w:cs="Arial"/>
          <w:b/>
          <w:bCs/>
          <w:sz w:val="20"/>
          <w:szCs w:val="20"/>
        </w:rPr>
        <w:t>Priloga 5</w:t>
      </w:r>
    </w:p>
    <w:p w14:paraId="3D657BB9" w14:textId="0218B53E" w:rsidR="51277CF6" w:rsidRDefault="4C2AC31F" w:rsidP="288C58F6">
      <w:r>
        <w:rPr>
          <w:noProof/>
          <w:lang w:eastAsia="sl-SI"/>
        </w:rPr>
        <w:lastRenderedPageBreak/>
        <w:drawing>
          <wp:inline distT="0" distB="0" distL="0" distR="0" wp14:anchorId="02A25A35" wp14:editId="7BF24BFE">
            <wp:extent cx="3157728" cy="2466975"/>
            <wp:effectExtent l="0" t="0" r="0" b="0"/>
            <wp:docPr id="642629628" name="Slika 642629628" title="Vstavljanje sli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28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BE6F02">
        <w:t xml:space="preserve">                              </w:t>
      </w:r>
    </w:p>
    <w:p w14:paraId="3D609E09" w14:textId="24EC5A2F" w:rsidR="038485CC" w:rsidRDefault="038485CC" w:rsidP="038485CC"/>
    <w:p w14:paraId="1C20876B" w14:textId="7F37C66E" w:rsidR="067F8572" w:rsidRDefault="067F8572" w:rsidP="038485CC">
      <w:pPr>
        <w:rPr>
          <w:rFonts w:ascii="Arial" w:eastAsia="Arial" w:hAnsi="Arial" w:cs="Arial"/>
          <w:b/>
          <w:bCs/>
          <w:sz w:val="20"/>
          <w:szCs w:val="20"/>
        </w:rPr>
      </w:pPr>
      <w:r w:rsidRPr="038485CC">
        <w:rPr>
          <w:rFonts w:ascii="Arial" w:eastAsia="Arial" w:hAnsi="Arial" w:cs="Arial"/>
          <w:b/>
          <w:bCs/>
          <w:sz w:val="20"/>
          <w:szCs w:val="20"/>
        </w:rPr>
        <w:t>Priloga 6</w:t>
      </w:r>
    </w:p>
    <w:p w14:paraId="661FC2CD" w14:textId="0E96C399" w:rsidR="038485CC" w:rsidRDefault="038485CC" w:rsidP="038485CC"/>
    <w:p w14:paraId="7FC9D9A5" w14:textId="4576DB4F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  <w:r w:rsidRPr="00B14CA5">
        <w:rPr>
          <w:rFonts w:ascii="Arial" w:eastAsia="Arial" w:hAnsi="Arial" w:cs="Arial"/>
          <w:b/>
          <w:noProof/>
          <w:sz w:val="20"/>
          <w:szCs w:val="20"/>
          <w:lang w:eastAsia="sl-SI"/>
        </w:rPr>
        <w:lastRenderedPageBreak/>
        <w:drawing>
          <wp:inline distT="0" distB="0" distL="0" distR="0" wp14:anchorId="337697DA" wp14:editId="2466EF35">
            <wp:extent cx="4467225" cy="3980815"/>
            <wp:effectExtent l="0" t="0" r="9525" b="635"/>
            <wp:docPr id="9" name="Slika 9" descr="C:\Users\Prenosik\Pictures\Screenshots\Posnetek zaslona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osik\Pictures\Screenshots\Posnetek zaslona (1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0" t="8492" r="33549" b="19072"/>
                    <a:stretch/>
                  </pic:blipFill>
                  <pic:spPr bwMode="auto">
                    <a:xfrm>
                      <a:off x="0" y="0"/>
                      <a:ext cx="4468509" cy="39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5333C5AB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B14CA5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52B6ACF3" wp14:editId="48F70F55">
            <wp:extent cx="4701938" cy="3952240"/>
            <wp:effectExtent l="0" t="0" r="3810" b="0"/>
            <wp:docPr id="10" name="Slika 10" descr="C:\Users\Prenosik\Pictures\Screenshots\Posnetek zaslona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nosik\Pictures\Screenshots\Posnetek zaslona (1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13"/>
                    <a:stretch/>
                  </pic:blipFill>
                  <pic:spPr bwMode="auto">
                    <a:xfrm>
                      <a:off x="0" y="0"/>
                      <a:ext cx="4701938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7C8E" w14:textId="79662F1C" w:rsidR="1B2DD6DD" w:rsidRDefault="1B2DD6DD" w:rsidP="1B2DD6D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183555" w14:textId="7CAAF3EB" w:rsidR="04621ED3" w:rsidRDefault="04621ED3" w:rsidP="288C58F6">
      <w:pPr>
        <w:rPr>
          <w:rFonts w:ascii="Arial" w:eastAsia="Arial" w:hAnsi="Arial" w:cs="Arial"/>
          <w:b/>
          <w:bCs/>
          <w:sz w:val="20"/>
          <w:szCs w:val="20"/>
        </w:rPr>
      </w:pPr>
      <w:r w:rsidRPr="288C58F6">
        <w:rPr>
          <w:rFonts w:ascii="Arial" w:eastAsia="Arial" w:hAnsi="Arial" w:cs="Arial"/>
          <w:b/>
          <w:bCs/>
          <w:sz w:val="20"/>
          <w:szCs w:val="20"/>
        </w:rPr>
        <w:t xml:space="preserve">Priloga </w:t>
      </w:r>
      <w:r w:rsidR="71B48108" w:rsidRPr="288C58F6">
        <w:rPr>
          <w:rFonts w:ascii="Arial" w:eastAsia="Arial" w:hAnsi="Arial" w:cs="Arial"/>
          <w:b/>
          <w:bCs/>
          <w:sz w:val="20"/>
          <w:szCs w:val="20"/>
        </w:rPr>
        <w:t>7</w:t>
      </w:r>
    </w:p>
    <w:p w14:paraId="262848E1" w14:textId="6E9169F1" w:rsidR="1C7F8068" w:rsidRDefault="1C7F8068" w:rsidP="1B2DD6DD">
      <w:r>
        <w:lastRenderedPageBreak/>
        <w:t xml:space="preserve">                           </w:t>
      </w:r>
      <w:r w:rsidR="614AFB32">
        <w:rPr>
          <w:noProof/>
          <w:lang w:eastAsia="sl-SI"/>
        </w:rPr>
        <w:drawing>
          <wp:inline distT="0" distB="0" distL="0" distR="0" wp14:anchorId="1426F2D2" wp14:editId="477C554A">
            <wp:extent cx="4572000" cy="2905125"/>
            <wp:effectExtent l="0" t="0" r="0" b="0"/>
            <wp:docPr id="1304172492" name="Slika 130417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1DF7" w14:textId="7A317F2E" w:rsidR="0F698552" w:rsidRDefault="0F698552" w:rsidP="6F2E3691">
      <w:pPr>
        <w:rPr>
          <w:rFonts w:ascii="Arial" w:eastAsia="Arial" w:hAnsi="Arial" w:cs="Arial"/>
          <w:b/>
          <w:bCs/>
          <w:sz w:val="20"/>
          <w:szCs w:val="20"/>
        </w:rPr>
      </w:pPr>
      <w:r w:rsidRPr="038485CC">
        <w:rPr>
          <w:rFonts w:ascii="Arial" w:eastAsia="Arial" w:hAnsi="Arial" w:cs="Arial"/>
          <w:b/>
          <w:bCs/>
          <w:sz w:val="20"/>
          <w:szCs w:val="20"/>
        </w:rPr>
        <w:t xml:space="preserve">Priloga </w:t>
      </w:r>
      <w:r w:rsidR="149D6662" w:rsidRPr="038485CC">
        <w:rPr>
          <w:rFonts w:ascii="Arial" w:eastAsia="Arial" w:hAnsi="Arial" w:cs="Arial"/>
          <w:b/>
          <w:bCs/>
          <w:sz w:val="20"/>
          <w:szCs w:val="20"/>
        </w:rPr>
        <w:t>8</w:t>
      </w:r>
    </w:p>
    <w:p w14:paraId="14388E28" w14:textId="331DCEFA" w:rsidR="0F698552" w:rsidRDefault="4E708520" w:rsidP="1B2DD6DD">
      <w:r>
        <w:rPr>
          <w:noProof/>
          <w:lang w:eastAsia="sl-SI"/>
        </w:rPr>
        <w:drawing>
          <wp:inline distT="0" distB="0" distL="0" distR="0" wp14:anchorId="7D33AF3A" wp14:editId="18570955">
            <wp:extent cx="2710274" cy="1648413"/>
            <wp:effectExtent l="0" t="0" r="0" b="0"/>
            <wp:docPr id="1028947140" name="Slika 102894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74" cy="16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E49ADF">
        <w:t xml:space="preserve"> </w:t>
      </w:r>
      <w:r w:rsidR="18E8431A">
        <w:t xml:space="preserve">     </w:t>
      </w:r>
      <w:r w:rsidR="70E49ADF">
        <w:rPr>
          <w:noProof/>
          <w:lang w:eastAsia="sl-SI"/>
        </w:rPr>
        <w:drawing>
          <wp:inline distT="0" distB="0" distL="0" distR="0" wp14:anchorId="427610BB" wp14:editId="5C011E93">
            <wp:extent cx="2623322" cy="1624894"/>
            <wp:effectExtent l="0" t="0" r="0" b="0"/>
            <wp:docPr id="898285255" name="Slika 89828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22" cy="1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FC69C5">
        <w:t xml:space="preserve">       </w:t>
      </w:r>
      <w:r w:rsidR="70E49ADF">
        <w:rPr>
          <w:noProof/>
          <w:lang w:eastAsia="sl-SI"/>
        </w:rPr>
        <w:drawing>
          <wp:inline distT="0" distB="0" distL="0" distR="0" wp14:anchorId="256FCC18" wp14:editId="1A316956">
            <wp:extent cx="2533492" cy="1720506"/>
            <wp:effectExtent l="0" t="0" r="0" b="0"/>
            <wp:docPr id="492516219" name="Slika 49251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492" cy="17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4139" w14:textId="3A947645" w:rsidR="1B2DD6DD" w:rsidRDefault="1B2DD6DD" w:rsidP="1B2DD6D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3FC6CA" w14:textId="3C842FFC" w:rsidR="1B2DD6DD" w:rsidRDefault="1B2DD6DD" w:rsidP="1B2DD6D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7140201" w14:textId="1EEDCCCC" w:rsidR="0F698552" w:rsidRDefault="0F698552" w:rsidP="6F2E3691">
      <w:pPr>
        <w:rPr>
          <w:rFonts w:ascii="Arial" w:eastAsia="Arial" w:hAnsi="Arial" w:cs="Arial"/>
          <w:b/>
          <w:bCs/>
          <w:sz w:val="20"/>
          <w:szCs w:val="20"/>
        </w:rPr>
      </w:pPr>
      <w:r w:rsidRPr="038485CC">
        <w:rPr>
          <w:rFonts w:ascii="Arial" w:eastAsia="Arial" w:hAnsi="Arial" w:cs="Arial"/>
          <w:b/>
          <w:bCs/>
          <w:sz w:val="20"/>
          <w:szCs w:val="20"/>
        </w:rPr>
        <w:t xml:space="preserve">Priloga </w:t>
      </w:r>
      <w:r w:rsidR="62D0A2C2" w:rsidRPr="038485CC">
        <w:rPr>
          <w:rFonts w:ascii="Arial" w:eastAsia="Arial" w:hAnsi="Arial" w:cs="Arial"/>
          <w:b/>
          <w:bCs/>
          <w:sz w:val="20"/>
          <w:szCs w:val="20"/>
        </w:rPr>
        <w:t>9</w:t>
      </w:r>
    </w:p>
    <w:p w14:paraId="4997D0CC" w14:textId="6ACDE4B8" w:rsidR="0F698552" w:rsidRDefault="0EEA2BC4" w:rsidP="1B2DD6DD">
      <w:r>
        <w:rPr>
          <w:noProof/>
          <w:lang w:eastAsia="sl-SI"/>
        </w:rPr>
        <w:lastRenderedPageBreak/>
        <w:drawing>
          <wp:inline distT="0" distB="0" distL="0" distR="0" wp14:anchorId="63D465FF" wp14:editId="45B96D95">
            <wp:extent cx="4992852" cy="2486025"/>
            <wp:effectExtent l="0" t="0" r="0" b="0"/>
            <wp:docPr id="584179824" name="Slika 58417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5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8038" w14:textId="6BE6DCDD" w:rsidR="0F698552" w:rsidRDefault="0F698552" w:rsidP="6F2E3691">
      <w:pPr>
        <w:rPr>
          <w:rFonts w:ascii="Arial" w:eastAsia="Arial" w:hAnsi="Arial" w:cs="Arial"/>
          <w:b/>
          <w:bCs/>
          <w:sz w:val="20"/>
          <w:szCs w:val="20"/>
        </w:rPr>
      </w:pPr>
      <w:r w:rsidRPr="038485CC">
        <w:rPr>
          <w:rFonts w:ascii="Arial" w:eastAsia="Arial" w:hAnsi="Arial" w:cs="Arial"/>
          <w:b/>
          <w:bCs/>
          <w:sz w:val="20"/>
          <w:szCs w:val="20"/>
        </w:rPr>
        <w:t xml:space="preserve">Priloga </w:t>
      </w:r>
      <w:r w:rsidR="119B7842" w:rsidRPr="038485CC">
        <w:rPr>
          <w:rFonts w:ascii="Arial" w:eastAsia="Arial" w:hAnsi="Arial" w:cs="Arial"/>
          <w:b/>
          <w:bCs/>
          <w:sz w:val="20"/>
          <w:szCs w:val="20"/>
        </w:rPr>
        <w:t>10</w:t>
      </w:r>
    </w:p>
    <w:p w14:paraId="4903FA6F" w14:textId="51E8E4A4" w:rsidR="04139BD6" w:rsidRDefault="0D1FC095" w:rsidP="1B2DD6DD">
      <w:r>
        <w:rPr>
          <w:noProof/>
          <w:lang w:eastAsia="sl-SI"/>
        </w:rPr>
        <w:drawing>
          <wp:inline distT="0" distB="0" distL="0" distR="0" wp14:anchorId="1771CF8F" wp14:editId="59E564FD">
            <wp:extent cx="5105402" cy="2807970"/>
            <wp:effectExtent l="0" t="0" r="0" b="0"/>
            <wp:docPr id="1649440530" name="Slika 164944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3EA" w14:textId="325509A9" w:rsidR="4D750F91" w:rsidRDefault="4D750F91" w:rsidP="288C58F6">
      <w:pPr>
        <w:pStyle w:val="Odstavekseznama"/>
        <w:numPr>
          <w:ilvl w:val="0"/>
          <w:numId w:val="1"/>
        </w:numPr>
        <w:rPr>
          <w:rFonts w:ascii="Arial" w:eastAsia="Arial" w:hAnsi="Arial" w:cs="Arial"/>
          <w:b/>
          <w:bCs/>
          <w:sz w:val="20"/>
          <w:szCs w:val="20"/>
        </w:rPr>
      </w:pPr>
      <w:r w:rsidRPr="288C58F6">
        <w:rPr>
          <w:rFonts w:ascii="Arial" w:eastAsia="Arial" w:hAnsi="Arial" w:cs="Arial"/>
          <w:b/>
          <w:bCs/>
          <w:sz w:val="20"/>
          <w:szCs w:val="20"/>
        </w:rPr>
        <w:lastRenderedPageBreak/>
        <w:t>Priloga 11</w:t>
      </w:r>
    </w:p>
    <w:p w14:paraId="5820E96B" w14:textId="0971F365" w:rsidR="4D750F91" w:rsidRDefault="4D750F91" w:rsidP="288C58F6">
      <w:r>
        <w:rPr>
          <w:noProof/>
          <w:lang w:eastAsia="sl-SI"/>
        </w:rPr>
        <w:drawing>
          <wp:inline distT="0" distB="0" distL="0" distR="0" wp14:anchorId="28AA95B6" wp14:editId="57897984">
            <wp:extent cx="2619375" cy="1962150"/>
            <wp:effectExtent l="0" t="0" r="0" b="0"/>
            <wp:docPr id="1926260389" name="Slika 192626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CF1D238" wp14:editId="764440AC">
            <wp:extent cx="2619375" cy="1962150"/>
            <wp:effectExtent l="0" t="0" r="0" b="0"/>
            <wp:docPr id="950368200" name="Slika 95036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4B2BF0">
        <w:rPr>
          <w:noProof/>
          <w:lang w:eastAsia="sl-SI"/>
        </w:rPr>
        <w:drawing>
          <wp:inline distT="0" distB="0" distL="0" distR="0" wp14:anchorId="1846B000" wp14:editId="3740629A">
            <wp:extent cx="2638425" cy="1978819"/>
            <wp:effectExtent l="0" t="0" r="0" b="0"/>
            <wp:docPr id="949932452" name="Slika 94993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4B2BF0">
        <w:rPr>
          <w:noProof/>
          <w:lang w:eastAsia="sl-SI"/>
        </w:rPr>
        <w:drawing>
          <wp:inline distT="0" distB="0" distL="0" distR="0" wp14:anchorId="47B7863B" wp14:editId="2AA443F4">
            <wp:extent cx="2619375" cy="1962150"/>
            <wp:effectExtent l="0" t="0" r="0" b="0"/>
            <wp:docPr id="622406217" name="Slika 62240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4B2BF0">
        <w:rPr>
          <w:noProof/>
          <w:lang w:eastAsia="sl-SI"/>
        </w:rPr>
        <w:drawing>
          <wp:inline distT="0" distB="0" distL="0" distR="0" wp14:anchorId="69C0C261" wp14:editId="181982E7">
            <wp:extent cx="2619375" cy="1962150"/>
            <wp:effectExtent l="0" t="0" r="0" b="0"/>
            <wp:docPr id="1556242530" name="Slika 155624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4B2BF0">
        <w:rPr>
          <w:noProof/>
          <w:lang w:eastAsia="sl-SI"/>
        </w:rPr>
        <w:drawing>
          <wp:inline distT="0" distB="0" distL="0" distR="0" wp14:anchorId="6F4CDD64" wp14:editId="40C49C60">
            <wp:extent cx="2619375" cy="1962150"/>
            <wp:effectExtent l="0" t="0" r="0" b="0"/>
            <wp:docPr id="823965438" name="Slika 82396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B2C9" w14:textId="20F2E832" w:rsidR="066C8F81" w:rsidRDefault="066C8F81" w:rsidP="1B2DD6DD">
      <w:pPr>
        <w:spacing w:after="0"/>
        <w:jc w:val="center"/>
      </w:pPr>
    </w:p>
    <w:p w14:paraId="52DF5C46" w14:textId="2A8A17D3" w:rsidR="066C8F81" w:rsidRDefault="066C8F81" w:rsidP="1B2DD6DD">
      <w:pPr>
        <w:spacing w:after="0"/>
      </w:pPr>
    </w:p>
    <w:p w14:paraId="1AC52C32" w14:textId="0486A413" w:rsidR="066C8F81" w:rsidRDefault="066C8F81" w:rsidP="1B2DD6DD"/>
    <w:p w14:paraId="798FF329" w14:textId="4CF74C3C" w:rsidR="04139BD6" w:rsidRDefault="04139BD6" w:rsidP="04139BD6"/>
    <w:p w14:paraId="49AB2758" w14:textId="1D0B5675" w:rsidR="677D5308" w:rsidRDefault="677D5308" w:rsidP="04139BD6"/>
    <w:p w14:paraId="494C0AC3" w14:textId="3EEDBDAC" w:rsidR="04139BD6" w:rsidRDefault="04139BD6" w:rsidP="04139BD6"/>
    <w:p w14:paraId="7D7148A4" w14:textId="1006D083" w:rsidR="2DA1A550" w:rsidRDefault="2DA1A550" w:rsidP="04139BD6"/>
    <w:p w14:paraId="5C401062" w14:textId="6E038810" w:rsidR="2DA1A550" w:rsidRDefault="2DA1A550" w:rsidP="04139BD6"/>
    <w:p w14:paraId="4A7EA4F9" w14:textId="2712775B" w:rsidR="2DA1A550" w:rsidRDefault="2DA1A550" w:rsidP="04139BD6"/>
    <w:p w14:paraId="79B2AA37" w14:textId="3C22A404" w:rsidR="6F2E3691" w:rsidRDefault="6F2E3691" w:rsidP="6F2E369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49BC83" w14:textId="77777777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76F0DF72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4CD06C1" w14:textId="13B80C0E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74654FD2" w14:textId="080DB5F2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25BEF903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49A245C" w14:textId="1F86E4C3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4BBFC57B" w14:textId="66B66029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6201E0B7" w14:textId="77777777" w:rsidTr="288C58F6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</w:tcPr>
          <w:p w14:paraId="5A145C48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5E7E31CB" w14:textId="58E21688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vAlign w:val="center"/>
          </w:tcPr>
          <w:p w14:paraId="2A4925FE" w14:textId="7F7F4DE8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534354AB" w14:textId="7B8677D5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9140454" w14:textId="7E05CBF3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</w:tcPr>
          <w:p w14:paraId="241202CB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E00E50" w14:paraId="58FD7FF6" w14:textId="77777777" w:rsidTr="288C58F6">
        <w:tc>
          <w:tcPr>
            <w:tcW w:w="279" w:type="dxa"/>
            <w:vMerge/>
          </w:tcPr>
          <w:p w14:paraId="7D16A471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8AF8CB1" w14:textId="4C51AE1C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</w:tcPr>
          <w:p w14:paraId="499E1798" w14:textId="12EAC306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534866D7" w14:textId="1C5364C6" w:rsidR="00E76473" w:rsidRDefault="00E76473" w:rsidP="00E76473">
            <w:pPr>
              <w:tabs>
                <w:tab w:val="left" w:pos="1440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Glede na zapisane kriterije uspešnega sodelovanje ima učenec težave pri sodelovanju v skupini in je kriterije uspešnosti večinoma delno dosegel.</w:t>
            </w:r>
          </w:p>
          <w:p w14:paraId="23C1D083" w14:textId="7ADDEFC2" w:rsidR="003305B2" w:rsidRPr="003305B2" w:rsidRDefault="00E76473" w:rsidP="003305B2">
            <w:pPr>
              <w:tabs>
                <w:tab w:val="left" w:pos="1440"/>
              </w:tabs>
              <w:spacing w:line="240" w:lineRule="auto"/>
              <w:rPr>
                <w:color w:val="auto"/>
                <w:sz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3EC5492" wp14:editId="7070E296">
                  <wp:extent cx="2666115" cy="1685925"/>
                  <wp:effectExtent l="0" t="0" r="1270" b="0"/>
                  <wp:docPr id="2" name="Slika 2" descr="C:\Users\Prenosik\Pictures\Screenshots\Posnetek zaslona (17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11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55611" w14:textId="002799B9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0" w:type="dxa"/>
          </w:tcPr>
          <w:p w14:paraId="0B64BBEE" w14:textId="1E5E3C2C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20371FDB" w14:textId="4FEBB8FD" w:rsidR="00E76473" w:rsidRPr="00E00E50" w:rsidRDefault="00E76473" w:rsidP="00E76473">
            <w:pPr>
              <w:tabs>
                <w:tab w:val="left" w:pos="1440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Glede na zapisane kriterije uspešnega sodelovanje ima učenec še nekaj težav pri sodelovanju v skupini ter je večino kriterijev dosegel.</w:t>
            </w:r>
          </w:p>
          <w:p w14:paraId="14B39602" w14:textId="614723FC" w:rsidR="00E00E50" w:rsidRPr="00E00E50" w:rsidRDefault="00E76473" w:rsidP="00E00E50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27FD826" wp14:editId="140AF764">
                  <wp:extent cx="2363611" cy="1905000"/>
                  <wp:effectExtent l="0" t="0" r="0" b="0"/>
                  <wp:docPr id="11" name="Slika 11" descr="C:\Users\Prenosik\Pictures\Screenshots\Posnetek zaslona (18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611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38A30E9" w14:textId="7A11BBA6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558C1CC" w14:textId="4B5C9AC5" w:rsidR="00E76473" w:rsidRPr="00E00E50" w:rsidRDefault="00E76473" w:rsidP="00E76473">
            <w:pPr>
              <w:tabs>
                <w:tab w:val="left" w:pos="1440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Glede na zapisane kriterije uspešnega sodelovanje učenec nima težav pri sodelovanju v skupini in je kriterije uspešnosti dosegel.</w:t>
            </w:r>
          </w:p>
          <w:p w14:paraId="488E774F" w14:textId="695ABAE0" w:rsidR="00E00E50" w:rsidRDefault="00E76473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32660CE" wp14:editId="0EDFF520">
                  <wp:extent cx="2655794" cy="1714500"/>
                  <wp:effectExtent l="0" t="0" r="0" b="0"/>
                  <wp:docPr id="7" name="Slika 7" descr="C:\Users\Prenosik\Pictures\Screenshots\Posnetek zaslona (17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94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0C5FF9C4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401573C1" w14:textId="77777777" w:rsidTr="288C58F6">
        <w:tc>
          <w:tcPr>
            <w:tcW w:w="279" w:type="dxa"/>
            <w:vMerge/>
          </w:tcPr>
          <w:p w14:paraId="1022DD35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248CEFC1" w14:textId="020BD0DF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</w:tcPr>
          <w:p w14:paraId="258FB8A8" w14:textId="15129D98" w:rsidR="00E00E50" w:rsidRDefault="00E00E50" w:rsidP="6F2E369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6F2E3691">
              <w:rPr>
                <w:sz w:val="18"/>
                <w:szCs w:val="18"/>
              </w:rPr>
              <w:t>Opis ravni za prečno veščino + en primer IKT dokaza:</w:t>
            </w:r>
          </w:p>
          <w:p w14:paraId="01460876" w14:textId="2AC22ACD" w:rsidR="00E00E50" w:rsidRDefault="38C6B22C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 xml:space="preserve">Sodelovanje </w:t>
            </w:r>
          </w:p>
          <w:p w14:paraId="3BB27DAF" w14:textId="6BAF05C2" w:rsidR="00E00E50" w:rsidRDefault="38C6B22C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>Učenec</w:t>
            </w:r>
            <w:r w:rsidR="17C46C7D" w:rsidRPr="6F2E3691">
              <w:rPr>
                <w:sz w:val="18"/>
                <w:szCs w:val="18"/>
              </w:rPr>
              <w:t xml:space="preserve"> sodeluje,</w:t>
            </w:r>
            <w:r w:rsidRPr="6F2E3691">
              <w:rPr>
                <w:sz w:val="18"/>
                <w:szCs w:val="18"/>
              </w:rPr>
              <w:t xml:space="preserve"> zapiše svojo idejo o </w:t>
            </w:r>
            <w:r w:rsidR="77F0C469" w:rsidRPr="6F2E3691">
              <w:rPr>
                <w:sz w:val="18"/>
                <w:szCs w:val="18"/>
              </w:rPr>
              <w:t xml:space="preserve">namenu učenja, a zgreši bistvo </w:t>
            </w:r>
          </w:p>
          <w:p w14:paraId="6FB51813" w14:textId="02B7997D" w:rsidR="00E00E50" w:rsidRDefault="00E00E50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DD68D1D" w14:textId="4DD413D2" w:rsidR="00E00E50" w:rsidRDefault="1F786019" w:rsidP="6F2E369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64E1BF3" wp14:editId="20E88BB3">
                  <wp:extent cx="2114582" cy="1097974"/>
                  <wp:effectExtent l="0" t="0" r="0" b="0"/>
                  <wp:docPr id="673295162" name="Slika 67329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7329516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30817" r="28014" b="18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82" cy="109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78F10BD6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6F2E3691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4F7C4C9F" w14:textId="2AC22ACD" w:rsidR="00E00E50" w:rsidRDefault="5ACFAA9C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 xml:space="preserve">Sodelovanje </w:t>
            </w:r>
          </w:p>
          <w:p w14:paraId="04D7ED0C" w14:textId="67BD5486" w:rsidR="00E00E50" w:rsidRDefault="5ACFAA9C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>Učenec sodeluje, zapiše svojo idejo o namenu učenja, a je površen pri zapisu</w:t>
            </w:r>
          </w:p>
          <w:p w14:paraId="660DA4D3" w14:textId="307C54E2" w:rsidR="00E00E50" w:rsidRDefault="00E00E50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AF06EBF" w14:textId="5F882FD1" w:rsidR="00E00E50" w:rsidRDefault="1DB9EC3E" w:rsidP="6F2E369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022D4904" wp14:editId="7CB637A8">
                  <wp:extent cx="2190786" cy="1068670"/>
                  <wp:effectExtent l="0" t="0" r="0" b="0"/>
                  <wp:docPr id="330169397" name="Slika 330169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016939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7" t="32075" r="25886" b="17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86" cy="106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13B3F58D" w14:textId="5D25A285" w:rsidR="00E00E50" w:rsidRDefault="00E00E50" w:rsidP="6F2E369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6F2E3691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3F4C672A" w14:textId="2AC22ACD" w:rsidR="00E00E50" w:rsidRDefault="2330A99F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 xml:space="preserve">Sodelovanje </w:t>
            </w:r>
          </w:p>
          <w:p w14:paraId="3ABCA820" w14:textId="45A37598" w:rsidR="00E00E50" w:rsidRDefault="2330A99F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>Učenec sodeluje, zapiše svojo idejo o namenu učenja, popolnoma zadene bistvo</w:t>
            </w:r>
          </w:p>
          <w:p w14:paraId="7A42CE47" w14:textId="7AE1EBE7" w:rsidR="00E00E50" w:rsidRDefault="1D629F68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>(večina odgovorov)</w:t>
            </w:r>
          </w:p>
          <w:p w14:paraId="34D56DBA" w14:textId="6DEBE5BC" w:rsidR="00E00E50" w:rsidRDefault="31A8C607" w:rsidP="6F2E369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9F470B8" wp14:editId="5FB43A4D">
                  <wp:extent cx="2060556" cy="1085073"/>
                  <wp:effectExtent l="0" t="0" r="0" b="0"/>
                  <wp:docPr id="1196547753" name="Slika 1196547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9654775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1" t="20125" r="25531" b="17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56" cy="108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654C6D9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6C032055" w14:textId="77777777" w:rsidTr="288C58F6">
        <w:tc>
          <w:tcPr>
            <w:tcW w:w="279" w:type="dxa"/>
            <w:vMerge/>
          </w:tcPr>
          <w:p w14:paraId="12067F8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E57B577" w14:textId="5758C104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</w:tcPr>
          <w:p w14:paraId="06BBFA19" w14:textId="098D314A" w:rsidR="00E00E50" w:rsidRDefault="00E00E50" w:rsidP="29909943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503981B">
              <w:rPr>
                <w:sz w:val="18"/>
                <w:szCs w:val="18"/>
              </w:rPr>
              <w:t>Opis ravni za prečno veščino + en primer IKT dokaza:</w:t>
            </w:r>
          </w:p>
          <w:p w14:paraId="08FEB7D0" w14:textId="24A1E2CC" w:rsidR="61C65C90" w:rsidRDefault="61C65C90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Razvijanje predmetne veščine</w:t>
            </w:r>
          </w:p>
          <w:p w14:paraId="53C36A7D" w14:textId="29050199" w:rsidR="3503981B" w:rsidRDefault="61C65C90" w:rsidP="1B2DD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B2DD6DD">
              <w:rPr>
                <w:sz w:val="18"/>
                <w:szCs w:val="18"/>
              </w:rPr>
              <w:t xml:space="preserve">Učenec izdela izdelek </w:t>
            </w:r>
            <w:r w:rsidR="022D99C7" w:rsidRPr="1B2DD6DD">
              <w:rPr>
                <w:sz w:val="18"/>
                <w:szCs w:val="18"/>
              </w:rPr>
              <w:t xml:space="preserve">glede na </w:t>
            </w:r>
            <w:r w:rsidR="628E1320" w:rsidRPr="1B2DD6DD">
              <w:rPr>
                <w:sz w:val="18"/>
                <w:szCs w:val="18"/>
              </w:rPr>
              <w:t xml:space="preserve">BIO </w:t>
            </w:r>
            <w:r w:rsidR="022D99C7" w:rsidRPr="1B2DD6DD">
              <w:rPr>
                <w:sz w:val="18"/>
                <w:szCs w:val="18"/>
              </w:rPr>
              <w:t>sestavine, ki prevladujejo</w:t>
            </w:r>
            <w:r w:rsidR="536CA68A" w:rsidRPr="1B2DD6DD">
              <w:rPr>
                <w:sz w:val="18"/>
                <w:szCs w:val="18"/>
              </w:rPr>
              <w:t xml:space="preserve"> in so nujno potrebne za izdelavo.</w:t>
            </w:r>
          </w:p>
          <w:p w14:paraId="146DE0E9" w14:textId="0323CE58" w:rsidR="00E00E50" w:rsidRDefault="00E00E50" w:rsidP="1B2DD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5D95206" w14:textId="14A48761" w:rsidR="00E00E50" w:rsidRDefault="14E9FDAC" w:rsidP="1B2DD6DD">
            <w:pPr>
              <w:tabs>
                <w:tab w:val="left" w:pos="1440"/>
              </w:tabs>
              <w:spacing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 wp14:anchorId="07FF22CC" wp14:editId="6D13ED58">
                  <wp:extent cx="2533492" cy="1720506"/>
                  <wp:effectExtent l="0" t="0" r="0" b="0"/>
                  <wp:docPr id="239200728" name="Slika 239200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92" cy="17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8409F36" w14:textId="77777777" w:rsidR="00E00E50" w:rsidRDefault="00E00E50" w:rsidP="3503981B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Opis ravni za prečno veščino + en primer IKT dokaza:</w:t>
            </w:r>
          </w:p>
          <w:p w14:paraId="6C59855B" w14:textId="24A1E2CC" w:rsidR="300CFDE5" w:rsidRDefault="300CFDE5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Razvijanje predmetne veščine</w:t>
            </w:r>
          </w:p>
          <w:p w14:paraId="3659E678" w14:textId="6F38AD52" w:rsidR="300CFDE5" w:rsidRDefault="300CFDE5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 xml:space="preserve">Učenec izdela izdelek </w:t>
            </w:r>
            <w:r w:rsidR="162363DE" w:rsidRPr="3503981B">
              <w:rPr>
                <w:sz w:val="18"/>
                <w:szCs w:val="18"/>
              </w:rPr>
              <w:t>po receptu naših babic</w:t>
            </w:r>
            <w:r w:rsidRPr="3503981B">
              <w:rPr>
                <w:sz w:val="18"/>
                <w:szCs w:val="18"/>
              </w:rPr>
              <w:t>.</w:t>
            </w:r>
          </w:p>
          <w:p w14:paraId="75C5986C" w14:textId="06603290" w:rsidR="3503981B" w:rsidRDefault="3503981B" w:rsidP="3503981B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D2C8813" w14:textId="0CE394C0" w:rsidR="00E00E50" w:rsidRDefault="348CC1D3" w:rsidP="1B2DD6DD">
            <w:pPr>
              <w:tabs>
                <w:tab w:val="left" w:pos="1440"/>
              </w:tabs>
              <w:spacing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 wp14:anchorId="06416080" wp14:editId="6EDE493F">
                  <wp:extent cx="2733262" cy="1692991"/>
                  <wp:effectExtent l="0" t="0" r="0" b="0"/>
                  <wp:docPr id="683219902" name="Slika 683219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62" cy="169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9DAEC00" w14:textId="5955A5AF" w:rsidR="00E00E50" w:rsidRDefault="00E00E50" w:rsidP="3503981B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503981B">
              <w:rPr>
                <w:sz w:val="18"/>
                <w:szCs w:val="18"/>
              </w:rPr>
              <w:t>Opis ravni za prečno veščino + en primer IKT dokaza:</w:t>
            </w:r>
          </w:p>
          <w:p w14:paraId="7525C00C" w14:textId="24A1E2CC" w:rsidR="00E00E50" w:rsidRDefault="5017FF6C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Razvijanje predmetne veščine</w:t>
            </w:r>
          </w:p>
          <w:p w14:paraId="633886CC" w14:textId="03A64820" w:rsidR="00E00E50" w:rsidRDefault="5017FF6C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Učenec izdela izdelek</w:t>
            </w:r>
            <w:r w:rsidR="0B519626" w:rsidRPr="3503981B">
              <w:rPr>
                <w:sz w:val="18"/>
                <w:szCs w:val="18"/>
              </w:rPr>
              <w:t>.</w:t>
            </w:r>
          </w:p>
          <w:p w14:paraId="7987572C" w14:textId="2A101EDC" w:rsidR="00E00E50" w:rsidRDefault="00E00E50" w:rsidP="3503981B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06CF6DA" w14:textId="26788BB9" w:rsidR="00E00E50" w:rsidRDefault="12420129" w:rsidP="1B2DD6DD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3D38EB1" wp14:editId="4700EB76">
                  <wp:extent cx="2686050" cy="1706075"/>
                  <wp:effectExtent l="0" t="0" r="0" b="0"/>
                  <wp:docPr id="1799162428" name="Slika 179916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0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5C3EB06D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16FC4FBF" w14:textId="77777777" w:rsidTr="288C58F6">
        <w:trPr>
          <w:trHeight w:val="500"/>
        </w:trPr>
        <w:tc>
          <w:tcPr>
            <w:tcW w:w="279" w:type="dxa"/>
            <w:vMerge/>
          </w:tcPr>
          <w:p w14:paraId="4EFC5BCF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25AE2A6" w14:textId="0778C796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6EDD5368" w14:textId="76702FD1" w:rsidR="00E00E50" w:rsidRDefault="00E00E50" w:rsidP="7A8EE1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8EE1A3">
              <w:rPr>
                <w:sz w:val="18"/>
                <w:szCs w:val="18"/>
              </w:rPr>
              <w:t>Opis ravni za prečno veščino + en primer IKT dokaza:</w:t>
            </w:r>
          </w:p>
          <w:p w14:paraId="4B9C6BFF" w14:textId="6A127526" w:rsidR="00E00E50" w:rsidRDefault="00E00E50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ED55233" w14:textId="24A1E2CC" w:rsidR="00E00E50" w:rsidRDefault="03A13688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Razvijanje predmetne veščine</w:t>
            </w:r>
          </w:p>
          <w:p w14:paraId="46C63E1A" w14:textId="36CAC3AD" w:rsidR="00E00E50" w:rsidRDefault="657FB00F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88C58F6">
              <w:rPr>
                <w:sz w:val="18"/>
                <w:szCs w:val="18"/>
              </w:rPr>
              <w:t xml:space="preserve">Učenec izdela </w:t>
            </w:r>
            <w:r w:rsidR="3EFB78DE" w:rsidRPr="288C58F6">
              <w:rPr>
                <w:sz w:val="18"/>
                <w:szCs w:val="18"/>
              </w:rPr>
              <w:t>učilo za dele celote iz lesa</w:t>
            </w:r>
            <w:r w:rsidRPr="288C58F6">
              <w:rPr>
                <w:sz w:val="18"/>
                <w:szCs w:val="18"/>
              </w:rPr>
              <w:t>, a je izdelek še vedno mogoče izboljšati v veliko pogledih</w:t>
            </w:r>
            <w:r w:rsidR="134B9F66" w:rsidRPr="288C58F6">
              <w:rPr>
                <w:sz w:val="18"/>
                <w:szCs w:val="18"/>
              </w:rPr>
              <w:t>, obenem</w:t>
            </w:r>
            <w:r w:rsidR="180CD6A8" w:rsidRPr="288C58F6">
              <w:rPr>
                <w:sz w:val="18"/>
                <w:szCs w:val="18"/>
              </w:rPr>
              <w:t xml:space="preserve"> pa potrebuje pomoč učitelja</w:t>
            </w:r>
          </w:p>
          <w:p w14:paraId="33B5DAF7" w14:textId="75B52793" w:rsidR="00E00E50" w:rsidRDefault="642A95BB" w:rsidP="7A8EE1A3">
            <w:pPr>
              <w:spacing w:after="0" w:line="240" w:lineRule="auto"/>
              <w:jc w:val="center"/>
            </w:pPr>
            <w:r>
              <w:t>Ni bilo takšnega izdelka za fotografiranje</w:t>
            </w:r>
          </w:p>
        </w:tc>
        <w:tc>
          <w:tcPr>
            <w:tcW w:w="4460" w:type="dxa"/>
          </w:tcPr>
          <w:p w14:paraId="2193BC2A" w14:textId="77777777" w:rsidR="00E00E50" w:rsidRDefault="00E00E50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Opis ravni za prečno veščino + en primer IKT dokaza:</w:t>
            </w:r>
          </w:p>
          <w:p w14:paraId="25E0F113" w14:textId="608EFBEF" w:rsidR="00E00E50" w:rsidRDefault="00E00E50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5E2204" w14:textId="24A1E2CC" w:rsidR="00E00E50" w:rsidRDefault="448A044E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Razvijanje predmetne veščine</w:t>
            </w:r>
          </w:p>
          <w:p w14:paraId="53D0D738" w14:textId="0E38D1CB" w:rsidR="00E00E50" w:rsidRDefault="60536CB8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88C58F6">
              <w:rPr>
                <w:sz w:val="18"/>
                <w:szCs w:val="18"/>
              </w:rPr>
              <w:t xml:space="preserve">Učenec izdela </w:t>
            </w:r>
            <w:r w:rsidR="383AD013" w:rsidRPr="288C58F6">
              <w:rPr>
                <w:sz w:val="18"/>
                <w:szCs w:val="18"/>
              </w:rPr>
              <w:t>učilo za dele celote samostojno</w:t>
            </w:r>
            <w:r w:rsidRPr="288C58F6">
              <w:rPr>
                <w:sz w:val="18"/>
                <w:szCs w:val="18"/>
              </w:rPr>
              <w:t xml:space="preserve">, a je izdelek še vedno mogoče izboljšati v </w:t>
            </w:r>
            <w:r w:rsidR="0C2CF89D" w:rsidRPr="288C58F6">
              <w:rPr>
                <w:sz w:val="18"/>
                <w:szCs w:val="18"/>
              </w:rPr>
              <w:t>malenkostih</w:t>
            </w:r>
            <w:r w:rsidR="7BFA8321" w:rsidRPr="288C58F6">
              <w:rPr>
                <w:sz w:val="18"/>
                <w:szCs w:val="18"/>
              </w:rPr>
              <w:t xml:space="preserve"> (vsi deli niso enaki)</w:t>
            </w:r>
          </w:p>
          <w:p w14:paraId="629DF558" w14:textId="4DE9D705" w:rsidR="00E00E50" w:rsidRDefault="7BFA8321" w:rsidP="288C58F6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D37D0F6" wp14:editId="6D3EE08E">
                  <wp:extent cx="1742012" cy="1304925"/>
                  <wp:effectExtent l="0" t="0" r="0" b="0"/>
                  <wp:docPr id="1611193552" name="Slika 161119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12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3271FDFE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lastRenderedPageBreak/>
              <w:t>Opis ravni za prečno veščino + en primer IKT dokaza:</w:t>
            </w:r>
          </w:p>
          <w:p w14:paraId="123E6994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21BE59A3" w14:textId="24A1E2CC" w:rsidR="00E00E50" w:rsidRDefault="53FF2D99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Razvijanje predmetne veščine</w:t>
            </w:r>
          </w:p>
          <w:p w14:paraId="7E0F1DDD" w14:textId="696224C9" w:rsidR="00E00E50" w:rsidRDefault="78516186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88C58F6">
              <w:rPr>
                <w:sz w:val="18"/>
                <w:szCs w:val="18"/>
              </w:rPr>
              <w:t xml:space="preserve">Učenec izdela </w:t>
            </w:r>
            <w:r w:rsidR="50A5209B" w:rsidRPr="288C58F6">
              <w:rPr>
                <w:sz w:val="18"/>
                <w:szCs w:val="18"/>
              </w:rPr>
              <w:t>učilo za dele celote samostojno,</w:t>
            </w:r>
            <w:r w:rsidRPr="288C58F6">
              <w:rPr>
                <w:sz w:val="18"/>
                <w:szCs w:val="18"/>
              </w:rPr>
              <w:t xml:space="preserve"> izdelek je zelo lepo izdelan.</w:t>
            </w:r>
          </w:p>
          <w:p w14:paraId="6D1D99E5" w14:textId="6A143B29" w:rsidR="00E00E50" w:rsidRDefault="00E00E50" w:rsidP="7A8EE1A3">
            <w:pPr>
              <w:spacing w:after="0" w:line="240" w:lineRule="auto"/>
              <w:jc w:val="center"/>
            </w:pPr>
          </w:p>
          <w:p w14:paraId="60DA12F9" w14:textId="4037073A" w:rsidR="00E00E50" w:rsidRDefault="6C06B538" w:rsidP="288C58F6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DA57B10" wp14:editId="41F1BC22">
                  <wp:extent cx="1666875" cy="1248641"/>
                  <wp:effectExtent l="0" t="0" r="0" b="0"/>
                  <wp:docPr id="102198269" name="Slika 10219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4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6A6DF27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1563C6DB" w14:textId="77777777" w:rsidTr="288C58F6">
        <w:trPr>
          <w:trHeight w:val="500"/>
        </w:trPr>
        <w:tc>
          <w:tcPr>
            <w:tcW w:w="279" w:type="dxa"/>
            <w:vMerge/>
          </w:tcPr>
          <w:p w14:paraId="688C1DE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2647771" w14:textId="3277BE79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4347174C" w14:textId="107EA0BB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79CC6F1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9559202" w14:textId="3BA6670F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656A7F21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767FE3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02CF1093" w14:textId="419BF73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23191C6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073F9B6" w14:textId="1B391D21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791F34C1" w14:textId="19C402DE" w:rsidR="00E00E50" w:rsidRDefault="00E00E50" w:rsidP="00E00E50">
      <w:pPr>
        <w:rPr>
          <w:rFonts w:ascii="Arial" w:eastAsia="Arial" w:hAnsi="Arial" w:cs="Arial"/>
          <w:b/>
          <w:sz w:val="20"/>
          <w:szCs w:val="20"/>
        </w:rPr>
      </w:pPr>
    </w:p>
    <w:p w14:paraId="0FAEB619" w14:textId="1EEC50F9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AEB3174" w14:textId="10303535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475E668" w14:textId="5EEC312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62692CA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4B27D865" w14:textId="1374E3BB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11D8A9C5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5BA4F5CA" w14:textId="4F19EB2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98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830"/>
        <w:gridCol w:w="1572"/>
      </w:tblGrid>
      <w:tr w:rsidR="00843A18" w14:paraId="02C9DA0E" w14:textId="3F411032" w:rsidTr="1B2DD6DD">
        <w:tc>
          <w:tcPr>
            <w:tcW w:w="3028" w:type="dxa"/>
          </w:tcPr>
          <w:p w14:paraId="4EE41782" w14:textId="137FAB5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14:paraId="1F66BE28" w14:textId="16C18CD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4399B589" w14:textId="1697CB7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30" w:type="dxa"/>
          </w:tcPr>
          <w:p w14:paraId="7AD61AAA" w14:textId="374D12CB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572" w:type="dxa"/>
          </w:tcPr>
          <w:p w14:paraId="3E1725E8" w14:textId="788292A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39C0A3E9" w14:textId="191603A9" w:rsidTr="1B2DD6DD">
        <w:tc>
          <w:tcPr>
            <w:tcW w:w="3028" w:type="dxa"/>
          </w:tcPr>
          <w:p w14:paraId="14BF0CF3" w14:textId="50E7C869" w:rsidR="00843A18" w:rsidRDefault="00185ED9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MS Teams</w:t>
            </w:r>
          </w:p>
        </w:tc>
        <w:tc>
          <w:tcPr>
            <w:tcW w:w="1701" w:type="dxa"/>
          </w:tcPr>
          <w:p w14:paraId="00609329" w14:textId="6C4560F6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3FA3DF3" w14:textId="3CA5B16F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022753A5" w14:textId="3B94B0BD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7C971DB8" w14:textId="524D0C17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</w:tr>
      <w:tr w:rsidR="00843A18" w14:paraId="1B4BBB46" w14:textId="4C5C05F1" w:rsidTr="1B2DD6DD">
        <w:tc>
          <w:tcPr>
            <w:tcW w:w="3028" w:type="dxa"/>
          </w:tcPr>
          <w:p w14:paraId="2E5CEBCF" w14:textId="66DB0F66" w:rsidR="00843A18" w:rsidRDefault="00185ED9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adlet</w:t>
            </w:r>
          </w:p>
        </w:tc>
        <w:tc>
          <w:tcPr>
            <w:tcW w:w="1701" w:type="dxa"/>
          </w:tcPr>
          <w:p w14:paraId="3DCF2FCD" w14:textId="5370D869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069AFE0" w14:textId="7CEAA46D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018D0D81" w14:textId="7AE58D76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015CD030" w14:textId="50B2EAC6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</w:tr>
      <w:tr w:rsidR="00843A18" w14:paraId="5F5F8D61" w14:textId="60AB688C" w:rsidTr="1B2DD6DD">
        <w:tc>
          <w:tcPr>
            <w:tcW w:w="3028" w:type="dxa"/>
          </w:tcPr>
          <w:p w14:paraId="435C22C1" w14:textId="51D765EF" w:rsidR="00843A18" w:rsidRDefault="0BF14675" w:rsidP="4CE3271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701" w:type="dxa"/>
          </w:tcPr>
          <w:p w14:paraId="40AE1F8A" w14:textId="740A678D" w:rsidR="00843A18" w:rsidRDefault="0BF14675" w:rsidP="4CE3271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72FCD5FC" w14:textId="728E7ECA" w:rsidR="00843A18" w:rsidRDefault="0BF14675" w:rsidP="4CE3271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68AA111E" w14:textId="097299AF" w:rsidR="00843A18" w:rsidRDefault="0BF14675" w:rsidP="4CE3271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2AD6BC05" w14:textId="13735847" w:rsidR="00843A18" w:rsidRDefault="0BF14675" w:rsidP="4CE3271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797CA352" w14:textId="0AF7E61C" w:rsidTr="1B2DD6DD">
        <w:tc>
          <w:tcPr>
            <w:tcW w:w="3028" w:type="dxa"/>
          </w:tcPr>
          <w:p w14:paraId="6FBFA823" w14:textId="660091FA" w:rsidR="00843A18" w:rsidRDefault="3EB45714" w:rsidP="1B2DD6DD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B2DD6DD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Jamboard</w:t>
            </w:r>
          </w:p>
        </w:tc>
        <w:tc>
          <w:tcPr>
            <w:tcW w:w="1701" w:type="dxa"/>
          </w:tcPr>
          <w:p w14:paraId="26A2481E" w14:textId="053E8C23" w:rsidR="00843A18" w:rsidRDefault="3EB45714" w:rsidP="1B2DD6D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B2DD6DD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3AB5750D" w14:textId="4D5A48AD" w:rsidR="00843A18" w:rsidRDefault="3EB45714" w:rsidP="1B2DD6D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B2DD6DD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5E583881" w14:textId="798A6DFF" w:rsidR="00843A18" w:rsidRDefault="3EB45714" w:rsidP="1B2DD6D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B2DD6DD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63436EED" w14:textId="09BA8DB5" w:rsidR="00843A18" w:rsidRDefault="3EB45714" w:rsidP="1B2DD6D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B2DD6DD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1380AFE9" w14:textId="2D036120" w:rsidTr="1B2DD6DD">
        <w:tc>
          <w:tcPr>
            <w:tcW w:w="3028" w:type="dxa"/>
          </w:tcPr>
          <w:p w14:paraId="3D9287A9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96B3670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1142A92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830" w:type="dxa"/>
          </w:tcPr>
          <w:p w14:paraId="5DB2129B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572" w:type="dxa"/>
          </w:tcPr>
          <w:p w14:paraId="75B1D918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14:paraId="407C8A16" w14:textId="77777777" w:rsidR="00E00E50" w:rsidRDefault="00E00E50" w:rsidP="00E00E50">
      <w:pPr>
        <w:ind w:left="36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06FF2BCB" w14:textId="77777777" w:rsidR="00E00E50" w:rsidRPr="004E5B78" w:rsidRDefault="00E00E50" w:rsidP="00E00E50">
      <w:pPr>
        <w:ind w:left="360"/>
        <w:rPr>
          <w:rFonts w:ascii="Arial" w:eastAsia="Arial" w:hAnsi="Arial" w:cs="Arial"/>
          <w:b/>
          <w:sz w:val="20"/>
          <w:szCs w:val="20"/>
        </w:rPr>
      </w:pPr>
    </w:p>
    <w:p w14:paraId="0F6476C2" w14:textId="76CD0329" w:rsidR="004E5B78" w:rsidRDefault="00AA2021" w:rsidP="1E0C8418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  <w:r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3. </w:t>
      </w:r>
      <w:r w:rsidR="00980B77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Razmislite in zapišite, k</w:t>
      </w:r>
      <w:r w:rsidR="004E5B7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ako bi lahko bolje podpiral</w:t>
      </w:r>
      <w:r w:rsidR="00843A1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učencev pri STEM-</w:t>
      </w:r>
      <w:r w:rsidR="004E5B7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učni enoti 2?</w:t>
      </w:r>
      <w:r w:rsidR="00843A1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</w:t>
      </w:r>
    </w:p>
    <w:p w14:paraId="24A53DE6" w14:textId="1E34190B" w:rsidR="1E0C8418" w:rsidRDefault="63ED8BE6" w:rsidP="1E0C8418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  <w:r w:rsidRPr="288C58F6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Več časa bi morali nameniti izdelavi učila v delavnici, saj so </w:t>
      </w:r>
      <w:r w:rsidR="1D2BD186" w:rsidRPr="288C58F6">
        <w:rPr>
          <w:rFonts w:ascii="Arial" w:eastAsia="Arial" w:hAnsi="Arial" w:cs="Arial"/>
          <w:b/>
          <w:bCs/>
          <w:sz w:val="20"/>
          <w:szCs w:val="20"/>
          <w:lang w:val="fi-FI"/>
        </w:rPr>
        <w:t>se učenci prvič srečali s stroji. Delo je zato potekalo dokaj počasi.</w:t>
      </w:r>
    </w:p>
    <w:p w14:paraId="5EA3CE6E" w14:textId="688E0A37" w:rsidR="1E0C8418" w:rsidRDefault="1E0C8418" w:rsidP="1E0C8418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31FF40AB" w14:textId="77777777" w:rsidR="00FE4760" w:rsidRPr="004E5B78" w:rsidRDefault="00FE4760" w:rsidP="00AA202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2FD089D0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6E43CAA0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C142B4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28C07E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56"/>
      <w:footerReference w:type="even" r:id="rId57"/>
      <w:footerReference w:type="default" r:id="rId58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A09DD" w14:textId="77777777" w:rsidR="0045179F" w:rsidRDefault="0045179F">
      <w:pPr>
        <w:spacing w:after="0" w:line="240" w:lineRule="auto"/>
      </w:pPr>
      <w:r>
        <w:separator/>
      </w:r>
    </w:p>
  </w:endnote>
  <w:endnote w:type="continuationSeparator" w:id="0">
    <w:p w14:paraId="1262EFAF" w14:textId="77777777" w:rsidR="0045179F" w:rsidRDefault="0045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0262" w14:textId="77777777" w:rsidR="00C518A6" w:rsidRDefault="00C518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DFF653B" w14:textId="77777777" w:rsidR="00C518A6" w:rsidRDefault="00C518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7A5C" w14:textId="77777777" w:rsidR="00C518A6" w:rsidRPr="0019408C" w:rsidRDefault="00C518A6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1A710034" w14:textId="77777777" w:rsidR="00C518A6" w:rsidRDefault="00C518A6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B9D0" w14:textId="77777777" w:rsidR="0045179F" w:rsidRDefault="0045179F">
      <w:pPr>
        <w:spacing w:after="0" w:line="240" w:lineRule="auto"/>
      </w:pPr>
      <w:r>
        <w:separator/>
      </w:r>
    </w:p>
  </w:footnote>
  <w:footnote w:type="continuationSeparator" w:id="0">
    <w:p w14:paraId="61220773" w14:textId="77777777" w:rsidR="0045179F" w:rsidRDefault="0045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4054" w14:textId="4E3F60EE" w:rsidR="00C518A6" w:rsidRDefault="00C518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441CF6C9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2BB70C80">
      <w:rPr>
        <w:color w:val="000000"/>
      </w:rPr>
      <w:t xml:space="preserve">                                                                     </w:t>
    </w:r>
  </w:p>
  <w:p w14:paraId="2313DCD8" w14:textId="4C0C08F5" w:rsidR="00C518A6" w:rsidRDefault="00C518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4C08B94" w14:textId="69B767CF" w:rsidR="00C518A6" w:rsidRDefault="00C518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3C164F22" w14:textId="77777777" w:rsidR="00C518A6" w:rsidRDefault="00C518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A56"/>
    <w:multiLevelType w:val="hybridMultilevel"/>
    <w:tmpl w:val="35A0B30A"/>
    <w:lvl w:ilvl="0" w:tplc="F656C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1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6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2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5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C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3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D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A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442"/>
    <w:multiLevelType w:val="hybridMultilevel"/>
    <w:tmpl w:val="5DC6D0F4"/>
    <w:lvl w:ilvl="0" w:tplc="A078CC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B09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4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01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2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8A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5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C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9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ACF"/>
    <w:multiLevelType w:val="hybridMultilevel"/>
    <w:tmpl w:val="37C84FA8"/>
    <w:lvl w:ilvl="0" w:tplc="6CBAA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EA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88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8E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C9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A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D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C8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20AB"/>
    <w:multiLevelType w:val="hybridMultilevel"/>
    <w:tmpl w:val="058E7866"/>
    <w:lvl w:ilvl="0" w:tplc="685273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064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9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4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6D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2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0F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8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2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C36"/>
    <w:multiLevelType w:val="hybridMultilevel"/>
    <w:tmpl w:val="48BA752A"/>
    <w:lvl w:ilvl="0" w:tplc="3CA4B6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C8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6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2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0A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8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0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4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C3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0E35"/>
    <w:multiLevelType w:val="hybridMultilevel"/>
    <w:tmpl w:val="77EC0798"/>
    <w:lvl w:ilvl="0" w:tplc="AE940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186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CC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4E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B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A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8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3AB5"/>
    <w:multiLevelType w:val="hybridMultilevel"/>
    <w:tmpl w:val="E46A75FA"/>
    <w:lvl w:ilvl="0" w:tplc="8D3CE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68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63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08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4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D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B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85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46433"/>
    <w:multiLevelType w:val="hybridMultilevel"/>
    <w:tmpl w:val="6BD4FCBA"/>
    <w:lvl w:ilvl="0" w:tplc="081ED8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985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A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AF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E1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4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CB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A3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056B"/>
    <w:multiLevelType w:val="hybridMultilevel"/>
    <w:tmpl w:val="20EA2ABE"/>
    <w:lvl w:ilvl="0" w:tplc="11C2BD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B8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CB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0F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8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2A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6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65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9E7"/>
    <w:multiLevelType w:val="hybridMultilevel"/>
    <w:tmpl w:val="55922906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59E2"/>
    <w:multiLevelType w:val="hybridMultilevel"/>
    <w:tmpl w:val="DC345350"/>
    <w:lvl w:ilvl="0" w:tplc="787E0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0C9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0B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5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E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E2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3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6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6B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E6D08"/>
    <w:multiLevelType w:val="hybridMultilevel"/>
    <w:tmpl w:val="3BD26384"/>
    <w:lvl w:ilvl="0" w:tplc="4080F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DA7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C2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26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C4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26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A9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A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E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78A3"/>
    <w:multiLevelType w:val="hybridMultilevel"/>
    <w:tmpl w:val="D17043A0"/>
    <w:lvl w:ilvl="0" w:tplc="A412F7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401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8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00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2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0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C7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67B1F"/>
    <w:multiLevelType w:val="hybridMultilevel"/>
    <w:tmpl w:val="0424001D"/>
    <w:styleLink w:val="Slog1"/>
    <w:lvl w:ilvl="0" w:tplc="EDE02A42">
      <w:start w:val="1"/>
      <w:numFmt w:val="upperLetter"/>
      <w:lvlText w:val="%1)"/>
      <w:lvlJc w:val="left"/>
      <w:pPr>
        <w:ind w:left="360" w:hanging="360"/>
      </w:pPr>
    </w:lvl>
    <w:lvl w:ilvl="1" w:tplc="76C6F6B6">
      <w:start w:val="1"/>
      <w:numFmt w:val="lowerLetter"/>
      <w:lvlText w:val="%2)"/>
      <w:lvlJc w:val="left"/>
      <w:pPr>
        <w:ind w:left="720" w:hanging="360"/>
      </w:pPr>
    </w:lvl>
    <w:lvl w:ilvl="2" w:tplc="32F663DA">
      <w:start w:val="1"/>
      <w:numFmt w:val="lowerRoman"/>
      <w:lvlText w:val="%3)"/>
      <w:lvlJc w:val="left"/>
      <w:pPr>
        <w:ind w:left="1080" w:hanging="360"/>
      </w:pPr>
    </w:lvl>
    <w:lvl w:ilvl="3" w:tplc="F86C095A">
      <w:start w:val="1"/>
      <w:numFmt w:val="decimal"/>
      <w:lvlText w:val="(%4)"/>
      <w:lvlJc w:val="left"/>
      <w:pPr>
        <w:ind w:left="1440" w:hanging="360"/>
      </w:pPr>
    </w:lvl>
    <w:lvl w:ilvl="4" w:tplc="21A2BDC2">
      <w:start w:val="1"/>
      <w:numFmt w:val="lowerLetter"/>
      <w:lvlText w:val="(%5)"/>
      <w:lvlJc w:val="left"/>
      <w:pPr>
        <w:ind w:left="1800" w:hanging="360"/>
      </w:pPr>
    </w:lvl>
    <w:lvl w:ilvl="5" w:tplc="5BA420AE">
      <w:start w:val="1"/>
      <w:numFmt w:val="lowerRoman"/>
      <w:lvlText w:val="(%6)"/>
      <w:lvlJc w:val="left"/>
      <w:pPr>
        <w:ind w:left="2160" w:hanging="360"/>
      </w:pPr>
    </w:lvl>
    <w:lvl w:ilvl="6" w:tplc="19B44E30">
      <w:start w:val="1"/>
      <w:numFmt w:val="decimal"/>
      <w:lvlText w:val="%7."/>
      <w:lvlJc w:val="left"/>
      <w:pPr>
        <w:ind w:left="2520" w:hanging="360"/>
      </w:pPr>
    </w:lvl>
    <w:lvl w:ilvl="7" w:tplc="105E6264">
      <w:start w:val="1"/>
      <w:numFmt w:val="lowerLetter"/>
      <w:lvlText w:val="%8."/>
      <w:lvlJc w:val="left"/>
      <w:pPr>
        <w:ind w:left="2880" w:hanging="360"/>
      </w:pPr>
    </w:lvl>
    <w:lvl w:ilvl="8" w:tplc="2ED4C73C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F44B33"/>
    <w:multiLevelType w:val="hybridMultilevel"/>
    <w:tmpl w:val="7276B8F0"/>
    <w:lvl w:ilvl="0" w:tplc="82067F0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254FD"/>
    <w:multiLevelType w:val="hybridMultilevel"/>
    <w:tmpl w:val="6A662678"/>
    <w:lvl w:ilvl="0" w:tplc="2FC286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308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4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C6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7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4F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B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22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C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"/>
  </w:num>
  <w:num w:numId="5">
    <w:abstractNumId w:val="6"/>
  </w:num>
  <w:num w:numId="6">
    <w:abstractNumId w:val="20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7"/>
  </w:num>
  <w:num w:numId="13">
    <w:abstractNumId w:val="4"/>
  </w:num>
  <w:num w:numId="14">
    <w:abstractNumId w:val="16"/>
  </w:num>
  <w:num w:numId="15">
    <w:abstractNumId w:val="15"/>
  </w:num>
  <w:num w:numId="16">
    <w:abstractNumId w:val="10"/>
  </w:num>
  <w:num w:numId="17">
    <w:abstractNumId w:val="22"/>
  </w:num>
  <w:num w:numId="18">
    <w:abstractNumId w:val="19"/>
  </w:num>
  <w:num w:numId="19">
    <w:abstractNumId w:val="21"/>
  </w:num>
  <w:num w:numId="20">
    <w:abstractNumId w:val="12"/>
  </w:num>
  <w:num w:numId="21">
    <w:abstractNumId w:val="18"/>
  </w:num>
  <w:num w:numId="22">
    <w:abstractNumId w:val="7"/>
  </w:num>
  <w:num w:numId="23">
    <w:abstractNumId w:val="1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03BC2"/>
    <w:rsid w:val="00013CE2"/>
    <w:rsid w:val="000235C1"/>
    <w:rsid w:val="000522A7"/>
    <w:rsid w:val="00063ADF"/>
    <w:rsid w:val="00075799"/>
    <w:rsid w:val="00090EED"/>
    <w:rsid w:val="00092B8C"/>
    <w:rsid w:val="000C18E3"/>
    <w:rsid w:val="000D3B00"/>
    <w:rsid w:val="000E7321"/>
    <w:rsid w:val="0014262A"/>
    <w:rsid w:val="001427F5"/>
    <w:rsid w:val="00185014"/>
    <w:rsid w:val="00185ED9"/>
    <w:rsid w:val="0019408C"/>
    <w:rsid w:val="001B1AF4"/>
    <w:rsid w:val="001C6D76"/>
    <w:rsid w:val="001F7881"/>
    <w:rsid w:val="0022029D"/>
    <w:rsid w:val="002466BE"/>
    <w:rsid w:val="00246782"/>
    <w:rsid w:val="002515C2"/>
    <w:rsid w:val="00253852"/>
    <w:rsid w:val="002670BF"/>
    <w:rsid w:val="002A0DE5"/>
    <w:rsid w:val="002A8811"/>
    <w:rsid w:val="002D2F32"/>
    <w:rsid w:val="00303C20"/>
    <w:rsid w:val="00315889"/>
    <w:rsid w:val="003305B2"/>
    <w:rsid w:val="003371C0"/>
    <w:rsid w:val="0034686F"/>
    <w:rsid w:val="00362242"/>
    <w:rsid w:val="003840DF"/>
    <w:rsid w:val="003B2A19"/>
    <w:rsid w:val="003D6ADE"/>
    <w:rsid w:val="003F4DA0"/>
    <w:rsid w:val="00406AA7"/>
    <w:rsid w:val="0045179F"/>
    <w:rsid w:val="004773E6"/>
    <w:rsid w:val="004923DA"/>
    <w:rsid w:val="004C4BAB"/>
    <w:rsid w:val="004D0EDB"/>
    <w:rsid w:val="004D6C79"/>
    <w:rsid w:val="004E5B78"/>
    <w:rsid w:val="00535CD1"/>
    <w:rsid w:val="0056406C"/>
    <w:rsid w:val="0056518B"/>
    <w:rsid w:val="00571670"/>
    <w:rsid w:val="005E31AE"/>
    <w:rsid w:val="005E3F5A"/>
    <w:rsid w:val="006103AB"/>
    <w:rsid w:val="006545F8"/>
    <w:rsid w:val="00660E4E"/>
    <w:rsid w:val="006715BD"/>
    <w:rsid w:val="00677206"/>
    <w:rsid w:val="0068420A"/>
    <w:rsid w:val="00696F5A"/>
    <w:rsid w:val="00697103"/>
    <w:rsid w:val="006A3D4D"/>
    <w:rsid w:val="006D7F8D"/>
    <w:rsid w:val="006E3120"/>
    <w:rsid w:val="006E4735"/>
    <w:rsid w:val="0070083A"/>
    <w:rsid w:val="007337ED"/>
    <w:rsid w:val="00736EAF"/>
    <w:rsid w:val="007A0D04"/>
    <w:rsid w:val="007A54C1"/>
    <w:rsid w:val="00805B49"/>
    <w:rsid w:val="008166B5"/>
    <w:rsid w:val="00843A18"/>
    <w:rsid w:val="008858DB"/>
    <w:rsid w:val="0088A642"/>
    <w:rsid w:val="008A00FA"/>
    <w:rsid w:val="008C4893"/>
    <w:rsid w:val="008C4D56"/>
    <w:rsid w:val="008D0F0F"/>
    <w:rsid w:val="008F4B9B"/>
    <w:rsid w:val="009063CC"/>
    <w:rsid w:val="00907C28"/>
    <w:rsid w:val="0091159B"/>
    <w:rsid w:val="00927B71"/>
    <w:rsid w:val="00973F81"/>
    <w:rsid w:val="00980B77"/>
    <w:rsid w:val="009D381A"/>
    <w:rsid w:val="009D3E4F"/>
    <w:rsid w:val="009D7410"/>
    <w:rsid w:val="009E048C"/>
    <w:rsid w:val="00A15594"/>
    <w:rsid w:val="00A30C37"/>
    <w:rsid w:val="00A32BE1"/>
    <w:rsid w:val="00A56542"/>
    <w:rsid w:val="00A96786"/>
    <w:rsid w:val="00AA2021"/>
    <w:rsid w:val="00AB55BB"/>
    <w:rsid w:val="00AB5812"/>
    <w:rsid w:val="00AB7D7D"/>
    <w:rsid w:val="00AC4982"/>
    <w:rsid w:val="00AE0326"/>
    <w:rsid w:val="00B0CBBB"/>
    <w:rsid w:val="00B14CA5"/>
    <w:rsid w:val="00B3395A"/>
    <w:rsid w:val="00B34C04"/>
    <w:rsid w:val="00B4185A"/>
    <w:rsid w:val="00B579AE"/>
    <w:rsid w:val="00B5EB06"/>
    <w:rsid w:val="00BE5D9A"/>
    <w:rsid w:val="00C146D4"/>
    <w:rsid w:val="00C27BC3"/>
    <w:rsid w:val="00C518A6"/>
    <w:rsid w:val="00C8509D"/>
    <w:rsid w:val="00C94D44"/>
    <w:rsid w:val="00CD2790"/>
    <w:rsid w:val="00D505FB"/>
    <w:rsid w:val="00D90485"/>
    <w:rsid w:val="00E00E50"/>
    <w:rsid w:val="00E202C8"/>
    <w:rsid w:val="00E33E6E"/>
    <w:rsid w:val="00E51AA9"/>
    <w:rsid w:val="00E53C17"/>
    <w:rsid w:val="00E76473"/>
    <w:rsid w:val="00EE1070"/>
    <w:rsid w:val="00EE49FE"/>
    <w:rsid w:val="00F071D1"/>
    <w:rsid w:val="00F24B07"/>
    <w:rsid w:val="00F45CC2"/>
    <w:rsid w:val="00F61376"/>
    <w:rsid w:val="00F85990"/>
    <w:rsid w:val="00FB4B01"/>
    <w:rsid w:val="00FE3E01"/>
    <w:rsid w:val="00FE4760"/>
    <w:rsid w:val="0132BB09"/>
    <w:rsid w:val="0174EEFF"/>
    <w:rsid w:val="0181BB2C"/>
    <w:rsid w:val="01A6D33C"/>
    <w:rsid w:val="01C0AE3F"/>
    <w:rsid w:val="01E812C6"/>
    <w:rsid w:val="021257E6"/>
    <w:rsid w:val="022D99C7"/>
    <w:rsid w:val="024531DD"/>
    <w:rsid w:val="024AC699"/>
    <w:rsid w:val="026D4419"/>
    <w:rsid w:val="0270C404"/>
    <w:rsid w:val="02892B13"/>
    <w:rsid w:val="02904A68"/>
    <w:rsid w:val="03062CD7"/>
    <w:rsid w:val="03259400"/>
    <w:rsid w:val="034A4EC1"/>
    <w:rsid w:val="0364EFD0"/>
    <w:rsid w:val="038485CC"/>
    <w:rsid w:val="03A13688"/>
    <w:rsid w:val="03B86B89"/>
    <w:rsid w:val="04139BD6"/>
    <w:rsid w:val="0424C0BD"/>
    <w:rsid w:val="04621ED3"/>
    <w:rsid w:val="0475B441"/>
    <w:rsid w:val="04C8BD85"/>
    <w:rsid w:val="0550F540"/>
    <w:rsid w:val="05758236"/>
    <w:rsid w:val="0580AA25"/>
    <w:rsid w:val="058B437E"/>
    <w:rsid w:val="058FA353"/>
    <w:rsid w:val="05AA3AEC"/>
    <w:rsid w:val="05DC1BC1"/>
    <w:rsid w:val="061A7475"/>
    <w:rsid w:val="06385186"/>
    <w:rsid w:val="064F783E"/>
    <w:rsid w:val="065AC1E3"/>
    <w:rsid w:val="066C8F81"/>
    <w:rsid w:val="067D9BCC"/>
    <w:rsid w:val="067F8572"/>
    <w:rsid w:val="0702B6C3"/>
    <w:rsid w:val="07DBBCD8"/>
    <w:rsid w:val="084B2BF0"/>
    <w:rsid w:val="085E5244"/>
    <w:rsid w:val="086168C9"/>
    <w:rsid w:val="08B31925"/>
    <w:rsid w:val="08B47361"/>
    <w:rsid w:val="08CBCCEA"/>
    <w:rsid w:val="08E14423"/>
    <w:rsid w:val="08F163C0"/>
    <w:rsid w:val="09123AFE"/>
    <w:rsid w:val="091C820E"/>
    <w:rsid w:val="091EE441"/>
    <w:rsid w:val="094E8C18"/>
    <w:rsid w:val="09540030"/>
    <w:rsid w:val="0980A820"/>
    <w:rsid w:val="098103A8"/>
    <w:rsid w:val="099D4DB0"/>
    <w:rsid w:val="09CE2490"/>
    <w:rsid w:val="0A0ABB6C"/>
    <w:rsid w:val="0A0B61C5"/>
    <w:rsid w:val="0A1D1DAF"/>
    <w:rsid w:val="0A7B0890"/>
    <w:rsid w:val="0AFB5D90"/>
    <w:rsid w:val="0B26A6FB"/>
    <w:rsid w:val="0B4325ED"/>
    <w:rsid w:val="0B519626"/>
    <w:rsid w:val="0BCC61A4"/>
    <w:rsid w:val="0BF14675"/>
    <w:rsid w:val="0BFE91E1"/>
    <w:rsid w:val="0C22492B"/>
    <w:rsid w:val="0C286088"/>
    <w:rsid w:val="0C2CF89D"/>
    <w:rsid w:val="0C5D6CE9"/>
    <w:rsid w:val="0C7B5DE9"/>
    <w:rsid w:val="0CE994A1"/>
    <w:rsid w:val="0D1FC095"/>
    <w:rsid w:val="0D519EC7"/>
    <w:rsid w:val="0D5B11C9"/>
    <w:rsid w:val="0D995516"/>
    <w:rsid w:val="0DAE6633"/>
    <w:rsid w:val="0DDC768B"/>
    <w:rsid w:val="0DE96998"/>
    <w:rsid w:val="0E07A66B"/>
    <w:rsid w:val="0E07CBC3"/>
    <w:rsid w:val="0E11E117"/>
    <w:rsid w:val="0E33DE6A"/>
    <w:rsid w:val="0E36BD88"/>
    <w:rsid w:val="0E40204C"/>
    <w:rsid w:val="0E6113A3"/>
    <w:rsid w:val="0E8F82AD"/>
    <w:rsid w:val="0ED46C96"/>
    <w:rsid w:val="0EEA2BC4"/>
    <w:rsid w:val="0EF2DDC7"/>
    <w:rsid w:val="0F16F985"/>
    <w:rsid w:val="0F698552"/>
    <w:rsid w:val="0F77E426"/>
    <w:rsid w:val="0F812476"/>
    <w:rsid w:val="0FE93710"/>
    <w:rsid w:val="0FF4E15F"/>
    <w:rsid w:val="0FF81872"/>
    <w:rsid w:val="10063D01"/>
    <w:rsid w:val="100F8A52"/>
    <w:rsid w:val="105233B3"/>
    <w:rsid w:val="1065E1E5"/>
    <w:rsid w:val="107B8715"/>
    <w:rsid w:val="107EC9A7"/>
    <w:rsid w:val="108044C5"/>
    <w:rsid w:val="10AD2C28"/>
    <w:rsid w:val="10DB4E02"/>
    <w:rsid w:val="10F2126E"/>
    <w:rsid w:val="1158119D"/>
    <w:rsid w:val="119B7842"/>
    <w:rsid w:val="11A89752"/>
    <w:rsid w:val="11B986A5"/>
    <w:rsid w:val="12420129"/>
    <w:rsid w:val="125F97B5"/>
    <w:rsid w:val="12810EA8"/>
    <w:rsid w:val="1291CC9F"/>
    <w:rsid w:val="12C11F10"/>
    <w:rsid w:val="130E22D0"/>
    <w:rsid w:val="13284148"/>
    <w:rsid w:val="132D2FBA"/>
    <w:rsid w:val="134B9F66"/>
    <w:rsid w:val="135113FF"/>
    <w:rsid w:val="13A328C2"/>
    <w:rsid w:val="13BF5C18"/>
    <w:rsid w:val="13D51E60"/>
    <w:rsid w:val="14042017"/>
    <w:rsid w:val="14145752"/>
    <w:rsid w:val="142623D5"/>
    <w:rsid w:val="144C1D5D"/>
    <w:rsid w:val="1454B13E"/>
    <w:rsid w:val="146CE3FA"/>
    <w:rsid w:val="149D6662"/>
    <w:rsid w:val="14CF7B8A"/>
    <w:rsid w:val="14D79AFD"/>
    <w:rsid w:val="14E2C0D8"/>
    <w:rsid w:val="14E9FDAC"/>
    <w:rsid w:val="1526D430"/>
    <w:rsid w:val="15794838"/>
    <w:rsid w:val="15A6D06B"/>
    <w:rsid w:val="160E42EE"/>
    <w:rsid w:val="16176FE2"/>
    <w:rsid w:val="1620FEE5"/>
    <w:rsid w:val="162363DE"/>
    <w:rsid w:val="165C5628"/>
    <w:rsid w:val="165D9927"/>
    <w:rsid w:val="16D44F8F"/>
    <w:rsid w:val="16D97301"/>
    <w:rsid w:val="16FE8372"/>
    <w:rsid w:val="17120562"/>
    <w:rsid w:val="171EC9EA"/>
    <w:rsid w:val="1730F323"/>
    <w:rsid w:val="17581681"/>
    <w:rsid w:val="17676204"/>
    <w:rsid w:val="1774FE43"/>
    <w:rsid w:val="177F842B"/>
    <w:rsid w:val="17C46C7D"/>
    <w:rsid w:val="17CB714E"/>
    <w:rsid w:val="180CD6A8"/>
    <w:rsid w:val="180F01C2"/>
    <w:rsid w:val="18495349"/>
    <w:rsid w:val="185ADE72"/>
    <w:rsid w:val="1864109D"/>
    <w:rsid w:val="189E51D1"/>
    <w:rsid w:val="18A77AB1"/>
    <w:rsid w:val="18C8996B"/>
    <w:rsid w:val="18E8431A"/>
    <w:rsid w:val="19415E05"/>
    <w:rsid w:val="194947DE"/>
    <w:rsid w:val="196EFFB4"/>
    <w:rsid w:val="197B85E1"/>
    <w:rsid w:val="197BADA1"/>
    <w:rsid w:val="19AC824D"/>
    <w:rsid w:val="19AD1F47"/>
    <w:rsid w:val="19D5B3A7"/>
    <w:rsid w:val="19DCAE52"/>
    <w:rsid w:val="1A09BF26"/>
    <w:rsid w:val="1A10E64D"/>
    <w:rsid w:val="1A816ED8"/>
    <w:rsid w:val="1AB608D1"/>
    <w:rsid w:val="1AF47008"/>
    <w:rsid w:val="1B2DD6DD"/>
    <w:rsid w:val="1B4AE264"/>
    <w:rsid w:val="1B822B17"/>
    <w:rsid w:val="1B913F9B"/>
    <w:rsid w:val="1BB513E1"/>
    <w:rsid w:val="1BBB66B4"/>
    <w:rsid w:val="1BC5E6F1"/>
    <w:rsid w:val="1BD0E43D"/>
    <w:rsid w:val="1BE95A88"/>
    <w:rsid w:val="1C2FED91"/>
    <w:rsid w:val="1C4905A7"/>
    <w:rsid w:val="1C7F7EA0"/>
    <w:rsid w:val="1C7F8068"/>
    <w:rsid w:val="1C88ADAA"/>
    <w:rsid w:val="1C99F6C8"/>
    <w:rsid w:val="1D2BD186"/>
    <w:rsid w:val="1D61B32D"/>
    <w:rsid w:val="1D629F68"/>
    <w:rsid w:val="1DB9EC3E"/>
    <w:rsid w:val="1E04978D"/>
    <w:rsid w:val="1E0C8418"/>
    <w:rsid w:val="1E247E0B"/>
    <w:rsid w:val="1E426481"/>
    <w:rsid w:val="1E4C93D1"/>
    <w:rsid w:val="1E516C69"/>
    <w:rsid w:val="1E690A8E"/>
    <w:rsid w:val="1EA0C86E"/>
    <w:rsid w:val="1EA611FD"/>
    <w:rsid w:val="1EA69B36"/>
    <w:rsid w:val="1EB9CBD9"/>
    <w:rsid w:val="1ED4919F"/>
    <w:rsid w:val="1EE90D1D"/>
    <w:rsid w:val="1EF350B4"/>
    <w:rsid w:val="1F786019"/>
    <w:rsid w:val="1F928396"/>
    <w:rsid w:val="1F938428"/>
    <w:rsid w:val="2031817B"/>
    <w:rsid w:val="205CBB5D"/>
    <w:rsid w:val="2061C5E3"/>
    <w:rsid w:val="20D0C8DA"/>
    <w:rsid w:val="20FFCB7E"/>
    <w:rsid w:val="218983B3"/>
    <w:rsid w:val="219CBBAB"/>
    <w:rsid w:val="21D240A2"/>
    <w:rsid w:val="22094CD2"/>
    <w:rsid w:val="22A4B30D"/>
    <w:rsid w:val="22AACA58"/>
    <w:rsid w:val="22D701C7"/>
    <w:rsid w:val="2308964F"/>
    <w:rsid w:val="23268B27"/>
    <w:rsid w:val="23298D4C"/>
    <w:rsid w:val="232AAE04"/>
    <w:rsid w:val="2330A99F"/>
    <w:rsid w:val="2358C791"/>
    <w:rsid w:val="23618515"/>
    <w:rsid w:val="23CC87A3"/>
    <w:rsid w:val="23E5AEA1"/>
    <w:rsid w:val="24070A60"/>
    <w:rsid w:val="24102177"/>
    <w:rsid w:val="242105ED"/>
    <w:rsid w:val="245AFABC"/>
    <w:rsid w:val="246593D6"/>
    <w:rsid w:val="2499B0D1"/>
    <w:rsid w:val="24BB8185"/>
    <w:rsid w:val="254EA6C8"/>
    <w:rsid w:val="25588EA2"/>
    <w:rsid w:val="25CA6C84"/>
    <w:rsid w:val="25F7A1ED"/>
    <w:rsid w:val="26212D56"/>
    <w:rsid w:val="26325F20"/>
    <w:rsid w:val="2662ECDE"/>
    <w:rsid w:val="26861D41"/>
    <w:rsid w:val="268BA24F"/>
    <w:rsid w:val="26A61223"/>
    <w:rsid w:val="26BC6089"/>
    <w:rsid w:val="26C1AA18"/>
    <w:rsid w:val="26DDB528"/>
    <w:rsid w:val="26EC73BA"/>
    <w:rsid w:val="27112535"/>
    <w:rsid w:val="27147534"/>
    <w:rsid w:val="27D9FE40"/>
    <w:rsid w:val="27DD0114"/>
    <w:rsid w:val="2857D9DF"/>
    <w:rsid w:val="287AD56D"/>
    <w:rsid w:val="28872151"/>
    <w:rsid w:val="288C58F6"/>
    <w:rsid w:val="28BD1B80"/>
    <w:rsid w:val="2900CF02"/>
    <w:rsid w:val="29191CBC"/>
    <w:rsid w:val="2943CA03"/>
    <w:rsid w:val="2951CBC4"/>
    <w:rsid w:val="29702A05"/>
    <w:rsid w:val="29909943"/>
    <w:rsid w:val="29A3AAEA"/>
    <w:rsid w:val="29A868BA"/>
    <w:rsid w:val="29AA1AB4"/>
    <w:rsid w:val="2A2CF611"/>
    <w:rsid w:val="2A419099"/>
    <w:rsid w:val="2A58F761"/>
    <w:rsid w:val="2A5D22B2"/>
    <w:rsid w:val="2A6F2805"/>
    <w:rsid w:val="2A8CFD31"/>
    <w:rsid w:val="2A932418"/>
    <w:rsid w:val="2AA87EEA"/>
    <w:rsid w:val="2B212360"/>
    <w:rsid w:val="2B218BDB"/>
    <w:rsid w:val="2B25A95D"/>
    <w:rsid w:val="2B2603A1"/>
    <w:rsid w:val="2BB70C80"/>
    <w:rsid w:val="2BBCA942"/>
    <w:rsid w:val="2BE7E657"/>
    <w:rsid w:val="2C3CCBBE"/>
    <w:rsid w:val="2C46BAFA"/>
    <w:rsid w:val="2C77485A"/>
    <w:rsid w:val="2C7C8DDF"/>
    <w:rsid w:val="2CAE51B9"/>
    <w:rsid w:val="2CFBF974"/>
    <w:rsid w:val="2D6235A2"/>
    <w:rsid w:val="2D929467"/>
    <w:rsid w:val="2DA1A550"/>
    <w:rsid w:val="2DAC7313"/>
    <w:rsid w:val="2DBC560C"/>
    <w:rsid w:val="2DD0C8BA"/>
    <w:rsid w:val="2DF5720C"/>
    <w:rsid w:val="2DFB0F5E"/>
    <w:rsid w:val="2E509EFE"/>
    <w:rsid w:val="2E945697"/>
    <w:rsid w:val="2E96ADFC"/>
    <w:rsid w:val="2ED160EA"/>
    <w:rsid w:val="2ED28EAD"/>
    <w:rsid w:val="2ED63968"/>
    <w:rsid w:val="2EF41636"/>
    <w:rsid w:val="2F36C729"/>
    <w:rsid w:val="2F498BD8"/>
    <w:rsid w:val="2F634F18"/>
    <w:rsid w:val="2F7F453A"/>
    <w:rsid w:val="2FEEBF0F"/>
    <w:rsid w:val="300CFDE5"/>
    <w:rsid w:val="30651E2D"/>
    <w:rsid w:val="30C51FCF"/>
    <w:rsid w:val="30EF176C"/>
    <w:rsid w:val="311BF4B1"/>
    <w:rsid w:val="312F3E3E"/>
    <w:rsid w:val="313044DA"/>
    <w:rsid w:val="3135B38B"/>
    <w:rsid w:val="314213CC"/>
    <w:rsid w:val="314B2AC4"/>
    <w:rsid w:val="3195B438"/>
    <w:rsid w:val="31A8C607"/>
    <w:rsid w:val="31AF1A6D"/>
    <w:rsid w:val="31C3838C"/>
    <w:rsid w:val="31E3C0D9"/>
    <w:rsid w:val="3209EE45"/>
    <w:rsid w:val="32107994"/>
    <w:rsid w:val="32178250"/>
    <w:rsid w:val="3225F82B"/>
    <w:rsid w:val="32543E59"/>
    <w:rsid w:val="327EA2C9"/>
    <w:rsid w:val="32AD68B2"/>
    <w:rsid w:val="32B19A4B"/>
    <w:rsid w:val="32C81A7E"/>
    <w:rsid w:val="32DA9F56"/>
    <w:rsid w:val="330549DC"/>
    <w:rsid w:val="3318A6EC"/>
    <w:rsid w:val="332BCFB9"/>
    <w:rsid w:val="336F7CAA"/>
    <w:rsid w:val="33799CED"/>
    <w:rsid w:val="339AA73D"/>
    <w:rsid w:val="33BAAFFA"/>
    <w:rsid w:val="342B1ED9"/>
    <w:rsid w:val="3438A482"/>
    <w:rsid w:val="3452B991"/>
    <w:rsid w:val="34771657"/>
    <w:rsid w:val="34808B9F"/>
    <w:rsid w:val="348749A8"/>
    <w:rsid w:val="348CC1D3"/>
    <w:rsid w:val="34B1AD7E"/>
    <w:rsid w:val="34B87CF2"/>
    <w:rsid w:val="34C62BF4"/>
    <w:rsid w:val="34FBC6A4"/>
    <w:rsid w:val="3503981B"/>
    <w:rsid w:val="3512EB1A"/>
    <w:rsid w:val="35445E86"/>
    <w:rsid w:val="35705996"/>
    <w:rsid w:val="35C90A72"/>
    <w:rsid w:val="35DAA1E9"/>
    <w:rsid w:val="36325CA2"/>
    <w:rsid w:val="363BD8F3"/>
    <w:rsid w:val="370DF32A"/>
    <w:rsid w:val="372F912C"/>
    <w:rsid w:val="374130AA"/>
    <w:rsid w:val="37527BF0"/>
    <w:rsid w:val="377E536B"/>
    <w:rsid w:val="37878511"/>
    <w:rsid w:val="378D9B86"/>
    <w:rsid w:val="37A6CFF3"/>
    <w:rsid w:val="37E62B04"/>
    <w:rsid w:val="3814D5C7"/>
    <w:rsid w:val="38246E1D"/>
    <w:rsid w:val="383AD013"/>
    <w:rsid w:val="383D967A"/>
    <w:rsid w:val="388CFC92"/>
    <w:rsid w:val="38A66C3D"/>
    <w:rsid w:val="38A70B5F"/>
    <w:rsid w:val="38C6B22C"/>
    <w:rsid w:val="38D85E59"/>
    <w:rsid w:val="38DAFE12"/>
    <w:rsid w:val="390AB806"/>
    <w:rsid w:val="391A23CC"/>
    <w:rsid w:val="392C7847"/>
    <w:rsid w:val="393662DF"/>
    <w:rsid w:val="395F5599"/>
    <w:rsid w:val="396CF9A4"/>
    <w:rsid w:val="3974019A"/>
    <w:rsid w:val="39CE01A0"/>
    <w:rsid w:val="3A11BB90"/>
    <w:rsid w:val="3A3D2AFD"/>
    <w:rsid w:val="3A62EFE1"/>
    <w:rsid w:val="3A6731EE"/>
    <w:rsid w:val="3A835338"/>
    <w:rsid w:val="3A9AD914"/>
    <w:rsid w:val="3AE8EA58"/>
    <w:rsid w:val="3AF6609F"/>
    <w:rsid w:val="3B2D2955"/>
    <w:rsid w:val="3B2D4595"/>
    <w:rsid w:val="3B344E51"/>
    <w:rsid w:val="3B447BA4"/>
    <w:rsid w:val="3B85DF9A"/>
    <w:rsid w:val="3B96E615"/>
    <w:rsid w:val="3B9E9FE1"/>
    <w:rsid w:val="3BA5209E"/>
    <w:rsid w:val="3C015CCE"/>
    <w:rsid w:val="3C4FD1D2"/>
    <w:rsid w:val="3C610CA9"/>
    <w:rsid w:val="3C75EF91"/>
    <w:rsid w:val="3C88819A"/>
    <w:rsid w:val="3CB33193"/>
    <w:rsid w:val="3CBBA892"/>
    <w:rsid w:val="3CFDA6E0"/>
    <w:rsid w:val="3D06501F"/>
    <w:rsid w:val="3D0C8F5B"/>
    <w:rsid w:val="3D1AF7F9"/>
    <w:rsid w:val="3D286126"/>
    <w:rsid w:val="3D3DD85F"/>
    <w:rsid w:val="3D3EE35F"/>
    <w:rsid w:val="3D672CDA"/>
    <w:rsid w:val="3D844CE4"/>
    <w:rsid w:val="3D8D2451"/>
    <w:rsid w:val="3D8D9390"/>
    <w:rsid w:val="3DA721A1"/>
    <w:rsid w:val="3DD41C57"/>
    <w:rsid w:val="3DEBA233"/>
    <w:rsid w:val="3E86FCBE"/>
    <w:rsid w:val="3EA21172"/>
    <w:rsid w:val="3EB45714"/>
    <w:rsid w:val="3EBCDC6F"/>
    <w:rsid w:val="3EFB78DE"/>
    <w:rsid w:val="3F3BB6E7"/>
    <w:rsid w:val="3F4833AA"/>
    <w:rsid w:val="3F761B4D"/>
    <w:rsid w:val="3F76CABF"/>
    <w:rsid w:val="3F7B5729"/>
    <w:rsid w:val="3F7FAEE5"/>
    <w:rsid w:val="3F9B4DCA"/>
    <w:rsid w:val="3FB173C0"/>
    <w:rsid w:val="3FC9986C"/>
    <w:rsid w:val="3FF12594"/>
    <w:rsid w:val="401DCC74"/>
    <w:rsid w:val="402F8002"/>
    <w:rsid w:val="40469A30"/>
    <w:rsid w:val="405CE84F"/>
    <w:rsid w:val="40BA47D7"/>
    <w:rsid w:val="41043A74"/>
    <w:rsid w:val="411436CF"/>
    <w:rsid w:val="412C16C5"/>
    <w:rsid w:val="413A8108"/>
    <w:rsid w:val="41469719"/>
    <w:rsid w:val="41F80545"/>
    <w:rsid w:val="4217D4D6"/>
    <w:rsid w:val="4218FE26"/>
    <w:rsid w:val="421CF64F"/>
    <w:rsid w:val="421E17D0"/>
    <w:rsid w:val="4222F398"/>
    <w:rsid w:val="4248B5F6"/>
    <w:rsid w:val="4251F018"/>
    <w:rsid w:val="426AE5DC"/>
    <w:rsid w:val="427673CF"/>
    <w:rsid w:val="42BE6F02"/>
    <w:rsid w:val="42C0D152"/>
    <w:rsid w:val="42C1CC70"/>
    <w:rsid w:val="4358C851"/>
    <w:rsid w:val="4399ADEC"/>
    <w:rsid w:val="43AAE152"/>
    <w:rsid w:val="43F52027"/>
    <w:rsid w:val="443250BB"/>
    <w:rsid w:val="446FD06D"/>
    <w:rsid w:val="44724E57"/>
    <w:rsid w:val="448A044E"/>
    <w:rsid w:val="44D740AD"/>
    <w:rsid w:val="4504B041"/>
    <w:rsid w:val="452CA07E"/>
    <w:rsid w:val="45381EBF"/>
    <w:rsid w:val="455E5FD6"/>
    <w:rsid w:val="4571C391"/>
    <w:rsid w:val="45A1388B"/>
    <w:rsid w:val="45B0461F"/>
    <w:rsid w:val="45D7A3E3"/>
    <w:rsid w:val="45FA8367"/>
    <w:rsid w:val="4611D7DA"/>
    <w:rsid w:val="461CD1D7"/>
    <w:rsid w:val="4662961A"/>
    <w:rsid w:val="46725EA3"/>
    <w:rsid w:val="468C6868"/>
    <w:rsid w:val="46F20E19"/>
    <w:rsid w:val="4763BB0D"/>
    <w:rsid w:val="478149A2"/>
    <w:rsid w:val="4797FA1A"/>
    <w:rsid w:val="47D64C78"/>
    <w:rsid w:val="4882100F"/>
    <w:rsid w:val="4886476C"/>
    <w:rsid w:val="4886C284"/>
    <w:rsid w:val="4933CA7B"/>
    <w:rsid w:val="4968846E"/>
    <w:rsid w:val="49704315"/>
    <w:rsid w:val="4A480609"/>
    <w:rsid w:val="4AD8870C"/>
    <w:rsid w:val="4AEA2DA4"/>
    <w:rsid w:val="4AFB6EFB"/>
    <w:rsid w:val="4B0BA826"/>
    <w:rsid w:val="4B153DC6"/>
    <w:rsid w:val="4B4A6E9C"/>
    <w:rsid w:val="4BC305D5"/>
    <w:rsid w:val="4BD1ADFF"/>
    <w:rsid w:val="4BD4B2EE"/>
    <w:rsid w:val="4BF03EE0"/>
    <w:rsid w:val="4C2AC31F"/>
    <w:rsid w:val="4C2CF59D"/>
    <w:rsid w:val="4C3383B5"/>
    <w:rsid w:val="4C70ADCA"/>
    <w:rsid w:val="4CE3271F"/>
    <w:rsid w:val="4D29CBC6"/>
    <w:rsid w:val="4D3E5B2B"/>
    <w:rsid w:val="4D5189DF"/>
    <w:rsid w:val="4D5EB3CE"/>
    <w:rsid w:val="4D5FD4DB"/>
    <w:rsid w:val="4D750F91"/>
    <w:rsid w:val="4D7E305B"/>
    <w:rsid w:val="4D927C83"/>
    <w:rsid w:val="4DF22F5F"/>
    <w:rsid w:val="4DF4F9CB"/>
    <w:rsid w:val="4E15E6BF"/>
    <w:rsid w:val="4E2CD06A"/>
    <w:rsid w:val="4E3CAEB1"/>
    <w:rsid w:val="4E5A6551"/>
    <w:rsid w:val="4E708520"/>
    <w:rsid w:val="4E799013"/>
    <w:rsid w:val="4E8C7D29"/>
    <w:rsid w:val="4EF746EC"/>
    <w:rsid w:val="4F1A9018"/>
    <w:rsid w:val="4F98E112"/>
    <w:rsid w:val="4FA776A0"/>
    <w:rsid w:val="4FBA7D6E"/>
    <w:rsid w:val="5017FF6C"/>
    <w:rsid w:val="508C1692"/>
    <w:rsid w:val="50A5209B"/>
    <w:rsid w:val="50D87A54"/>
    <w:rsid w:val="50F8AB20"/>
    <w:rsid w:val="5118521A"/>
    <w:rsid w:val="51277CF6"/>
    <w:rsid w:val="515C1A19"/>
    <w:rsid w:val="51A1B07C"/>
    <w:rsid w:val="51B130D5"/>
    <w:rsid w:val="51D2822A"/>
    <w:rsid w:val="5207E5EA"/>
    <w:rsid w:val="52254CE8"/>
    <w:rsid w:val="5296DCB2"/>
    <w:rsid w:val="52AC766D"/>
    <w:rsid w:val="52C5EF05"/>
    <w:rsid w:val="52C769BF"/>
    <w:rsid w:val="52C86AEE"/>
    <w:rsid w:val="530207E2"/>
    <w:rsid w:val="530312E2"/>
    <w:rsid w:val="5333C5AB"/>
    <w:rsid w:val="536CA68A"/>
    <w:rsid w:val="53A258AC"/>
    <w:rsid w:val="53FF2D99"/>
    <w:rsid w:val="5404D48C"/>
    <w:rsid w:val="544846CE"/>
    <w:rsid w:val="549FA2DB"/>
    <w:rsid w:val="54A394A9"/>
    <w:rsid w:val="54C19224"/>
    <w:rsid w:val="54C765E0"/>
    <w:rsid w:val="551D7BC9"/>
    <w:rsid w:val="554B9BB9"/>
    <w:rsid w:val="557E2288"/>
    <w:rsid w:val="55A3E7C7"/>
    <w:rsid w:val="55DC0440"/>
    <w:rsid w:val="55E98071"/>
    <w:rsid w:val="55FD3DB3"/>
    <w:rsid w:val="562117D2"/>
    <w:rsid w:val="562D971B"/>
    <w:rsid w:val="5649D8CE"/>
    <w:rsid w:val="565BF42A"/>
    <w:rsid w:val="56668967"/>
    <w:rsid w:val="56A6170E"/>
    <w:rsid w:val="56D6A8FB"/>
    <w:rsid w:val="56E82D6D"/>
    <w:rsid w:val="5782878D"/>
    <w:rsid w:val="578550D2"/>
    <w:rsid w:val="579793C2"/>
    <w:rsid w:val="57986EBE"/>
    <w:rsid w:val="57B4792D"/>
    <w:rsid w:val="57CDE58E"/>
    <w:rsid w:val="5835ADE2"/>
    <w:rsid w:val="584B11FB"/>
    <w:rsid w:val="589A0D99"/>
    <w:rsid w:val="589C6B36"/>
    <w:rsid w:val="58A773F9"/>
    <w:rsid w:val="58D1C312"/>
    <w:rsid w:val="591BB7F1"/>
    <w:rsid w:val="595C1B6D"/>
    <w:rsid w:val="596AEA61"/>
    <w:rsid w:val="59708385"/>
    <w:rsid w:val="5990209E"/>
    <w:rsid w:val="59A6FAD2"/>
    <w:rsid w:val="59BDD2E4"/>
    <w:rsid w:val="59EAC2D1"/>
    <w:rsid w:val="5A12F7CF"/>
    <w:rsid w:val="5A1881F8"/>
    <w:rsid w:val="5A383B97"/>
    <w:rsid w:val="5A3F4E31"/>
    <w:rsid w:val="5A54716D"/>
    <w:rsid w:val="5A6DE675"/>
    <w:rsid w:val="5ACFAA9C"/>
    <w:rsid w:val="5B0136AF"/>
    <w:rsid w:val="5B6E5181"/>
    <w:rsid w:val="5B9A58FE"/>
    <w:rsid w:val="5BA4C962"/>
    <w:rsid w:val="5BB66506"/>
    <w:rsid w:val="5BDAD2FC"/>
    <w:rsid w:val="5C00C0DA"/>
    <w:rsid w:val="5C1D9B97"/>
    <w:rsid w:val="5C4A6D8F"/>
    <w:rsid w:val="5C62AFDF"/>
    <w:rsid w:val="5C95057A"/>
    <w:rsid w:val="5CE503D7"/>
    <w:rsid w:val="5D0EBE18"/>
    <w:rsid w:val="5D631027"/>
    <w:rsid w:val="5DABC78E"/>
    <w:rsid w:val="5E2CCCAF"/>
    <w:rsid w:val="5E314E92"/>
    <w:rsid w:val="5E377022"/>
    <w:rsid w:val="5E69B779"/>
    <w:rsid w:val="5E7061F0"/>
    <w:rsid w:val="5EBCCD3F"/>
    <w:rsid w:val="5EBD6D90"/>
    <w:rsid w:val="5EC1ACD6"/>
    <w:rsid w:val="5EEE5CF6"/>
    <w:rsid w:val="5EF4F0F2"/>
    <w:rsid w:val="5F5034A9"/>
    <w:rsid w:val="5F7CFAA9"/>
    <w:rsid w:val="5F8119B9"/>
    <w:rsid w:val="5F933CB8"/>
    <w:rsid w:val="5FC13C6A"/>
    <w:rsid w:val="600C0790"/>
    <w:rsid w:val="602DC165"/>
    <w:rsid w:val="60536CB8"/>
    <w:rsid w:val="608E54BE"/>
    <w:rsid w:val="60A754E2"/>
    <w:rsid w:val="612D14DB"/>
    <w:rsid w:val="61394116"/>
    <w:rsid w:val="614AABDD"/>
    <w:rsid w:val="614AFB32"/>
    <w:rsid w:val="61630F30"/>
    <w:rsid w:val="617D0A56"/>
    <w:rsid w:val="61C65C90"/>
    <w:rsid w:val="61D60046"/>
    <w:rsid w:val="61E22F3B"/>
    <w:rsid w:val="61E573FF"/>
    <w:rsid w:val="61F78F7A"/>
    <w:rsid w:val="620AEA96"/>
    <w:rsid w:val="628E1320"/>
    <w:rsid w:val="62D0A2C2"/>
    <w:rsid w:val="62EF3A99"/>
    <w:rsid w:val="63019C1E"/>
    <w:rsid w:val="63066236"/>
    <w:rsid w:val="633A4E7D"/>
    <w:rsid w:val="6391A32E"/>
    <w:rsid w:val="63BE24FC"/>
    <w:rsid w:val="63ED8BE6"/>
    <w:rsid w:val="63F458A0"/>
    <w:rsid w:val="63F721E2"/>
    <w:rsid w:val="640DC983"/>
    <w:rsid w:val="6414D743"/>
    <w:rsid w:val="642A95BB"/>
    <w:rsid w:val="642E1A9E"/>
    <w:rsid w:val="6498CDF0"/>
    <w:rsid w:val="650BA4C4"/>
    <w:rsid w:val="652A3F80"/>
    <w:rsid w:val="6540B13C"/>
    <w:rsid w:val="656EBB43"/>
    <w:rsid w:val="6579CD24"/>
    <w:rsid w:val="657FB00F"/>
    <w:rsid w:val="65AB5580"/>
    <w:rsid w:val="65B4FAF9"/>
    <w:rsid w:val="6637AF11"/>
    <w:rsid w:val="66805E58"/>
    <w:rsid w:val="66C56564"/>
    <w:rsid w:val="66C59CD8"/>
    <w:rsid w:val="66CAB1DA"/>
    <w:rsid w:val="66DA8D7C"/>
    <w:rsid w:val="66E51A0C"/>
    <w:rsid w:val="6755954F"/>
    <w:rsid w:val="67577019"/>
    <w:rsid w:val="677D5308"/>
    <w:rsid w:val="679B3818"/>
    <w:rsid w:val="67E2EEF2"/>
    <w:rsid w:val="68174436"/>
    <w:rsid w:val="6871D361"/>
    <w:rsid w:val="68907124"/>
    <w:rsid w:val="68A65C05"/>
    <w:rsid w:val="68ADBCC1"/>
    <w:rsid w:val="68E0E4CB"/>
    <w:rsid w:val="68EA85E6"/>
    <w:rsid w:val="6909711E"/>
    <w:rsid w:val="690EA382"/>
    <w:rsid w:val="693C1A63"/>
    <w:rsid w:val="694D939C"/>
    <w:rsid w:val="695ECD7A"/>
    <w:rsid w:val="69642823"/>
    <w:rsid w:val="696F7F56"/>
    <w:rsid w:val="697F0C75"/>
    <w:rsid w:val="69810E2B"/>
    <w:rsid w:val="6984FAE6"/>
    <w:rsid w:val="69CB925C"/>
    <w:rsid w:val="69E3420D"/>
    <w:rsid w:val="69FD3D9A"/>
    <w:rsid w:val="6A03ECC3"/>
    <w:rsid w:val="6A08D421"/>
    <w:rsid w:val="6A109BB2"/>
    <w:rsid w:val="6A4C9F0A"/>
    <w:rsid w:val="6A57945E"/>
    <w:rsid w:val="6A80EC89"/>
    <w:rsid w:val="6AB16260"/>
    <w:rsid w:val="6AB27B1B"/>
    <w:rsid w:val="6ADBBCA1"/>
    <w:rsid w:val="6AE11785"/>
    <w:rsid w:val="6AEA57D8"/>
    <w:rsid w:val="6B12C2BF"/>
    <w:rsid w:val="6B2F350C"/>
    <w:rsid w:val="6B4F4E4A"/>
    <w:rsid w:val="6B60DC83"/>
    <w:rsid w:val="6B858F65"/>
    <w:rsid w:val="6B9FBD24"/>
    <w:rsid w:val="6BBED4CF"/>
    <w:rsid w:val="6BCCD980"/>
    <w:rsid w:val="6BD10765"/>
    <w:rsid w:val="6BD77FE3"/>
    <w:rsid w:val="6BE8E012"/>
    <w:rsid w:val="6BF364BF"/>
    <w:rsid w:val="6BF4E3EA"/>
    <w:rsid w:val="6C025649"/>
    <w:rsid w:val="6C06B538"/>
    <w:rsid w:val="6C19F709"/>
    <w:rsid w:val="6C1C1879"/>
    <w:rsid w:val="6C61C7D0"/>
    <w:rsid w:val="6C959BF2"/>
    <w:rsid w:val="6C9F9818"/>
    <w:rsid w:val="6D041242"/>
    <w:rsid w:val="6D1BCEF5"/>
    <w:rsid w:val="6D5B9CEF"/>
    <w:rsid w:val="6D6CFE0F"/>
    <w:rsid w:val="6DA52C7B"/>
    <w:rsid w:val="6DCF580B"/>
    <w:rsid w:val="6DFBBE15"/>
    <w:rsid w:val="6E0AEBEE"/>
    <w:rsid w:val="6E14F7C7"/>
    <w:rsid w:val="6E2B4399"/>
    <w:rsid w:val="6E42F079"/>
    <w:rsid w:val="6E579BF8"/>
    <w:rsid w:val="6E835B4A"/>
    <w:rsid w:val="6F1590EC"/>
    <w:rsid w:val="6F2470E3"/>
    <w:rsid w:val="6F2E3691"/>
    <w:rsid w:val="6F39F70B"/>
    <w:rsid w:val="6F70511E"/>
    <w:rsid w:val="6F80723D"/>
    <w:rsid w:val="6F8758DA"/>
    <w:rsid w:val="6F895E2A"/>
    <w:rsid w:val="6FF27FD4"/>
    <w:rsid w:val="700232BA"/>
    <w:rsid w:val="701DE1FC"/>
    <w:rsid w:val="705C6AE4"/>
    <w:rsid w:val="70A745A7"/>
    <w:rsid w:val="70AC660E"/>
    <w:rsid w:val="70AE2844"/>
    <w:rsid w:val="70B2D573"/>
    <w:rsid w:val="70C86B1B"/>
    <w:rsid w:val="70E373CD"/>
    <w:rsid w:val="70E49ADF"/>
    <w:rsid w:val="70EE8772"/>
    <w:rsid w:val="713990E7"/>
    <w:rsid w:val="714928B2"/>
    <w:rsid w:val="718B8898"/>
    <w:rsid w:val="718F3A05"/>
    <w:rsid w:val="71A92A49"/>
    <w:rsid w:val="71B48108"/>
    <w:rsid w:val="71B9079C"/>
    <w:rsid w:val="71BE593A"/>
    <w:rsid w:val="72100591"/>
    <w:rsid w:val="7219090A"/>
    <w:rsid w:val="730B9B76"/>
    <w:rsid w:val="73184475"/>
    <w:rsid w:val="73622B2E"/>
    <w:rsid w:val="737F2467"/>
    <w:rsid w:val="73BBACEA"/>
    <w:rsid w:val="73E54E47"/>
    <w:rsid w:val="742E6E8B"/>
    <w:rsid w:val="743DF256"/>
    <w:rsid w:val="744B8383"/>
    <w:rsid w:val="752FC7FA"/>
    <w:rsid w:val="7573176C"/>
    <w:rsid w:val="75822714"/>
    <w:rsid w:val="758B6E52"/>
    <w:rsid w:val="759972AA"/>
    <w:rsid w:val="75A0A308"/>
    <w:rsid w:val="75DBA66D"/>
    <w:rsid w:val="75E20AB7"/>
    <w:rsid w:val="75F92920"/>
    <w:rsid w:val="76128B91"/>
    <w:rsid w:val="76309150"/>
    <w:rsid w:val="764A97F9"/>
    <w:rsid w:val="766122F2"/>
    <w:rsid w:val="76A0DA38"/>
    <w:rsid w:val="76D1F6AB"/>
    <w:rsid w:val="778CE5B1"/>
    <w:rsid w:val="77BE82CB"/>
    <w:rsid w:val="77C7E546"/>
    <w:rsid w:val="77F0C469"/>
    <w:rsid w:val="77F6F35A"/>
    <w:rsid w:val="78516186"/>
    <w:rsid w:val="78C9534B"/>
    <w:rsid w:val="78E32863"/>
    <w:rsid w:val="79165629"/>
    <w:rsid w:val="791CA175"/>
    <w:rsid w:val="791CE8F1"/>
    <w:rsid w:val="7936002A"/>
    <w:rsid w:val="795AC8CB"/>
    <w:rsid w:val="79E3DEDD"/>
    <w:rsid w:val="79E886B0"/>
    <w:rsid w:val="7A185291"/>
    <w:rsid w:val="7A31F147"/>
    <w:rsid w:val="7A8EE1A3"/>
    <w:rsid w:val="7A8F3389"/>
    <w:rsid w:val="7AD386C3"/>
    <w:rsid w:val="7B00E5AB"/>
    <w:rsid w:val="7B00F94A"/>
    <w:rsid w:val="7B0F95B2"/>
    <w:rsid w:val="7B56094B"/>
    <w:rsid w:val="7B66B7AE"/>
    <w:rsid w:val="7B696D85"/>
    <w:rsid w:val="7B7A0675"/>
    <w:rsid w:val="7B844D5F"/>
    <w:rsid w:val="7B91126D"/>
    <w:rsid w:val="7B9C6E53"/>
    <w:rsid w:val="7BD4E3C0"/>
    <w:rsid w:val="7BFA8321"/>
    <w:rsid w:val="7C4AEA59"/>
    <w:rsid w:val="7C5E5E53"/>
    <w:rsid w:val="7C5EC33D"/>
    <w:rsid w:val="7C670689"/>
    <w:rsid w:val="7C79B541"/>
    <w:rsid w:val="7C83D5B3"/>
    <w:rsid w:val="7C9A3283"/>
    <w:rsid w:val="7CAFED3E"/>
    <w:rsid w:val="7CB32B60"/>
    <w:rsid w:val="7CB47F8C"/>
    <w:rsid w:val="7CBE993C"/>
    <w:rsid w:val="7D2A24A0"/>
    <w:rsid w:val="7D35379D"/>
    <w:rsid w:val="7D51E544"/>
    <w:rsid w:val="7D625997"/>
    <w:rsid w:val="7D775575"/>
    <w:rsid w:val="7D788FF8"/>
    <w:rsid w:val="7D86DB3F"/>
    <w:rsid w:val="7D8AF232"/>
    <w:rsid w:val="7DBA83F7"/>
    <w:rsid w:val="7DCB8EFD"/>
    <w:rsid w:val="7DD06909"/>
    <w:rsid w:val="7DD4EC2A"/>
    <w:rsid w:val="7E0F079B"/>
    <w:rsid w:val="7E18CC86"/>
    <w:rsid w:val="7E233A60"/>
    <w:rsid w:val="7E727921"/>
    <w:rsid w:val="7EC0400A"/>
    <w:rsid w:val="7ECC9F99"/>
    <w:rsid w:val="7ED8BAC1"/>
    <w:rsid w:val="7EE7530D"/>
    <w:rsid w:val="7EFC69C5"/>
    <w:rsid w:val="7F19ED45"/>
    <w:rsid w:val="7F410661"/>
    <w:rsid w:val="7F77441A"/>
    <w:rsid w:val="7FE26F4A"/>
    <w:rsid w:val="7FE49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B71C5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jpeg"/><Relationship Id="rId2" Type="http://schemas.openxmlformats.org/officeDocument/2006/relationships/image" Target="media/image46.jpg"/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0600B5047ED4695B716EB96395764" ma:contentTypeVersion="7" ma:contentTypeDescription="Ustvari nov dokument." ma:contentTypeScope="" ma:versionID="318b49779a89982c9891142dbcab3387">
  <xsd:schema xmlns:xsd="http://www.w3.org/2001/XMLSchema" xmlns:xs="http://www.w3.org/2001/XMLSchema" xmlns:p="http://schemas.microsoft.com/office/2006/metadata/properties" xmlns:ns2="9617f96b-bcb4-480e-8ded-35f612ace98e" targetNamespace="http://schemas.microsoft.com/office/2006/metadata/properties" ma:root="true" ma:fieldsID="1bf77e15b18a5a4809d59bbb41434c2b" ns2:_="">
    <xsd:import namespace="9617f96b-bcb4-480e-8ded-35f612ace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7f96b-bcb4-480e-8ded-35f612ace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86750-9046-4991-8192-344FFD4BD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7f96b-bcb4-480e-8ded-35f612ac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EFDB125-92E8-4633-862E-1EBCEB3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Prenosnik</cp:lastModifiedBy>
  <cp:revision>2</cp:revision>
  <dcterms:created xsi:type="dcterms:W3CDTF">2021-12-16T10:30:00Z</dcterms:created>
  <dcterms:modified xsi:type="dcterms:W3CDTF">2021-1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0600B5047ED4695B716EB96395764</vt:lpwstr>
  </property>
</Properties>
</file>